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67" w:rsidRDefault="006C67AA" w:rsidP="006C5667">
      <w:pPr>
        <w:spacing w:after="0" w:line="240" w:lineRule="auto"/>
        <w:ind w:left="-1134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  <w:r>
        <w:t xml:space="preserve">                     </w:t>
      </w:r>
      <w:r w:rsidR="002F2A69">
        <w:rPr>
          <w:rFonts w:eastAsia="Times New Roman" w:cs="Times New Roman"/>
          <w:szCs w:val="28"/>
          <w:lang w:eastAsia="ru-RU"/>
        </w:rPr>
        <w:t xml:space="preserve">        </w:t>
      </w:r>
      <w:r w:rsidR="00347CDC">
        <w:rPr>
          <w:b/>
        </w:rPr>
        <w:t xml:space="preserve">                                                                                                     </w:t>
      </w:r>
      <w:r w:rsidR="004D2924">
        <w:rPr>
          <w:b/>
        </w:rPr>
        <w:t xml:space="preserve">   </w:t>
      </w:r>
      <w:r w:rsidR="006C5667">
        <w:t xml:space="preserve"> </w:t>
      </w:r>
      <w:r w:rsidR="006C5667" w:rsidRPr="003360F8">
        <w:t xml:space="preserve">     </w:t>
      </w:r>
      <w:r w:rsidR="006C5667">
        <w:t xml:space="preserve">                               </w:t>
      </w:r>
      <w:r w:rsidR="006C5667"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 w:rsidR="006C5667" w:rsidRPr="00B65F52">
        <w:rPr>
          <w:rFonts w:eastAsia="Calibri" w:cs="Times New Roman"/>
          <w:sz w:val="24"/>
          <w:szCs w:val="24"/>
        </w:rPr>
        <w:t>Приложение №</w:t>
      </w:r>
      <w:r w:rsidR="006C5667">
        <w:rPr>
          <w:rFonts w:eastAsia="Calibri" w:cs="Times New Roman"/>
          <w:sz w:val="24"/>
          <w:szCs w:val="24"/>
        </w:rPr>
        <w:t xml:space="preserve"> 4</w:t>
      </w:r>
    </w:p>
    <w:p w:rsidR="006C5667" w:rsidRPr="00B65F52" w:rsidRDefault="006C5667" w:rsidP="006C5667">
      <w:pPr>
        <w:spacing w:after="0" w:line="240" w:lineRule="auto"/>
        <w:ind w:left="-1134"/>
        <w:jc w:val="right"/>
        <w:rPr>
          <w:rFonts w:eastAsia="Calibri" w:cs="Times New Roman"/>
          <w:sz w:val="24"/>
          <w:szCs w:val="24"/>
        </w:rPr>
      </w:pPr>
      <w:r w:rsidRPr="00B65F52">
        <w:rPr>
          <w:rFonts w:eastAsia="Calibri" w:cs="Times New Roman"/>
          <w:sz w:val="24"/>
          <w:szCs w:val="24"/>
        </w:rPr>
        <w:t xml:space="preserve"> к протоколу заседания АТК </w:t>
      </w:r>
    </w:p>
    <w:p w:rsidR="006C5667" w:rsidRPr="00B65F52" w:rsidRDefault="006C5667" w:rsidP="006C5667">
      <w:pPr>
        <w:spacing w:after="0" w:line="240" w:lineRule="auto"/>
        <w:ind w:left="-1134"/>
        <w:jc w:val="right"/>
        <w:rPr>
          <w:rFonts w:eastAsia="Calibri" w:cs="Times New Roman"/>
          <w:sz w:val="24"/>
          <w:szCs w:val="24"/>
        </w:rPr>
      </w:pPr>
      <w:r w:rsidRPr="00B65F52">
        <w:rPr>
          <w:rFonts w:eastAsia="Calibri" w:cs="Times New Roman"/>
          <w:sz w:val="24"/>
          <w:szCs w:val="24"/>
        </w:rPr>
        <w:t>Надеждинского муниципального района</w:t>
      </w:r>
    </w:p>
    <w:p w:rsidR="006C5667" w:rsidRPr="00B65F52" w:rsidRDefault="006C5667" w:rsidP="006C5667">
      <w:pPr>
        <w:spacing w:after="0" w:line="240" w:lineRule="auto"/>
        <w:ind w:left="-1134"/>
        <w:jc w:val="right"/>
        <w:rPr>
          <w:rFonts w:eastAsia="Calibri" w:cs="Times New Roman"/>
          <w:sz w:val="24"/>
          <w:szCs w:val="24"/>
        </w:rPr>
      </w:pPr>
      <w:r w:rsidRPr="00B65F52">
        <w:rPr>
          <w:rFonts w:eastAsia="Calibri" w:cs="Times New Roman"/>
          <w:sz w:val="24"/>
          <w:szCs w:val="24"/>
        </w:rPr>
        <w:t xml:space="preserve">от </w:t>
      </w:r>
      <w:r>
        <w:rPr>
          <w:rFonts w:eastAsia="Calibri" w:cs="Times New Roman"/>
          <w:sz w:val="24"/>
          <w:szCs w:val="24"/>
        </w:rPr>
        <w:t>19</w:t>
      </w:r>
      <w:r w:rsidRPr="00B65F52">
        <w:rPr>
          <w:rFonts w:eastAsia="Calibri" w:cs="Times New Roman"/>
          <w:sz w:val="24"/>
          <w:szCs w:val="24"/>
        </w:rPr>
        <w:t xml:space="preserve"> декабря 201</w:t>
      </w:r>
      <w:r>
        <w:rPr>
          <w:rFonts w:eastAsia="Calibri" w:cs="Times New Roman"/>
          <w:sz w:val="24"/>
          <w:szCs w:val="24"/>
        </w:rPr>
        <w:t>9</w:t>
      </w:r>
      <w:r w:rsidRPr="00B65F52">
        <w:rPr>
          <w:rFonts w:eastAsia="Calibri" w:cs="Times New Roman"/>
          <w:sz w:val="24"/>
          <w:szCs w:val="24"/>
        </w:rPr>
        <w:t xml:space="preserve"> года №  </w:t>
      </w:r>
      <w:r>
        <w:rPr>
          <w:rFonts w:eastAsia="Calibri" w:cs="Times New Roman"/>
          <w:sz w:val="24"/>
          <w:szCs w:val="24"/>
        </w:rPr>
        <w:t>7</w:t>
      </w:r>
    </w:p>
    <w:p w:rsidR="00347CDC" w:rsidRPr="004D2924" w:rsidRDefault="00347CDC" w:rsidP="006C5667">
      <w:pPr>
        <w:tabs>
          <w:tab w:val="left" w:pos="720"/>
          <w:tab w:val="left" w:pos="12051"/>
          <w:tab w:val="right" w:pos="15168"/>
        </w:tabs>
        <w:spacing w:after="0" w:line="240" w:lineRule="auto"/>
        <w:ind w:left="-1134"/>
      </w:pPr>
    </w:p>
    <w:p w:rsidR="000A23E4" w:rsidRDefault="000A23E4" w:rsidP="000662BC">
      <w:pPr>
        <w:pStyle w:val="a3"/>
        <w:jc w:val="center"/>
        <w:textAlignment w:val="baseline"/>
        <w:rPr>
          <w:b/>
          <w:sz w:val="32"/>
          <w:szCs w:val="32"/>
        </w:rPr>
      </w:pPr>
    </w:p>
    <w:p w:rsidR="000662BC" w:rsidRPr="003360F8" w:rsidRDefault="008975EE" w:rsidP="000662BC">
      <w:pPr>
        <w:pStyle w:val="a3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ЛЕКСНЫЙ </w:t>
      </w:r>
      <w:r w:rsidR="000662BC" w:rsidRPr="003360F8">
        <w:rPr>
          <w:b/>
          <w:sz w:val="32"/>
          <w:szCs w:val="32"/>
        </w:rPr>
        <w:t>ПЛАН</w:t>
      </w:r>
    </w:p>
    <w:p w:rsidR="004D2924" w:rsidRDefault="000652D0" w:rsidP="00AD56F4">
      <w:pPr>
        <w:pStyle w:val="a3"/>
        <w:spacing w:after="0"/>
        <w:jc w:val="center"/>
        <w:textAlignment w:val="baseline"/>
        <w:rPr>
          <w:sz w:val="32"/>
          <w:szCs w:val="32"/>
        </w:rPr>
      </w:pPr>
      <w:r w:rsidRPr="00066F8F">
        <w:rPr>
          <w:b/>
          <w:sz w:val="32"/>
          <w:szCs w:val="32"/>
        </w:rPr>
        <w:t>противодействи</w:t>
      </w:r>
      <w:r w:rsidR="008975EE" w:rsidRPr="00066F8F">
        <w:rPr>
          <w:b/>
          <w:sz w:val="32"/>
          <w:szCs w:val="32"/>
        </w:rPr>
        <w:t>я</w:t>
      </w:r>
      <w:r w:rsidRPr="00066F8F">
        <w:rPr>
          <w:b/>
          <w:sz w:val="32"/>
          <w:szCs w:val="32"/>
        </w:rPr>
        <w:t xml:space="preserve"> идеологии</w:t>
      </w:r>
      <w:r w:rsidR="000662BC" w:rsidRPr="00066F8F">
        <w:rPr>
          <w:rStyle w:val="a4"/>
          <w:sz w:val="32"/>
          <w:szCs w:val="32"/>
        </w:rPr>
        <w:t xml:space="preserve"> терроризма</w:t>
      </w:r>
      <w:r w:rsidR="00740936" w:rsidRPr="00066F8F">
        <w:rPr>
          <w:rStyle w:val="a4"/>
          <w:sz w:val="32"/>
          <w:szCs w:val="32"/>
        </w:rPr>
        <w:t xml:space="preserve"> </w:t>
      </w:r>
      <w:r w:rsidR="00BC07B6" w:rsidRPr="00066F8F">
        <w:rPr>
          <w:rStyle w:val="a4"/>
          <w:sz w:val="32"/>
          <w:szCs w:val="32"/>
        </w:rPr>
        <w:t xml:space="preserve"> </w:t>
      </w:r>
      <w:r w:rsidR="000662BC" w:rsidRPr="00066F8F">
        <w:rPr>
          <w:rStyle w:val="a4"/>
          <w:sz w:val="32"/>
          <w:szCs w:val="32"/>
        </w:rPr>
        <w:t>на территории</w:t>
      </w:r>
      <w:r w:rsidR="000662BC" w:rsidRPr="00066F8F">
        <w:rPr>
          <w:sz w:val="32"/>
          <w:szCs w:val="32"/>
        </w:rPr>
        <w:t xml:space="preserve"> </w:t>
      </w:r>
    </w:p>
    <w:p w:rsidR="00AD7E5D" w:rsidRPr="00066F8F" w:rsidRDefault="000662BC" w:rsidP="00AD56F4">
      <w:pPr>
        <w:pStyle w:val="a3"/>
        <w:spacing w:after="0"/>
        <w:jc w:val="center"/>
        <w:textAlignment w:val="baseline"/>
        <w:rPr>
          <w:b/>
          <w:sz w:val="32"/>
          <w:szCs w:val="32"/>
        </w:rPr>
      </w:pPr>
      <w:r w:rsidRPr="00066F8F">
        <w:rPr>
          <w:b/>
          <w:sz w:val="32"/>
          <w:szCs w:val="32"/>
        </w:rPr>
        <w:t xml:space="preserve">Надеждинского муниципального района </w:t>
      </w:r>
    </w:p>
    <w:p w:rsidR="00AD56F4" w:rsidRPr="00066F8F" w:rsidRDefault="000662BC" w:rsidP="00AD56F4">
      <w:pPr>
        <w:pStyle w:val="a3"/>
        <w:spacing w:after="0"/>
        <w:jc w:val="center"/>
        <w:textAlignment w:val="baseline"/>
        <w:rPr>
          <w:b/>
          <w:sz w:val="32"/>
          <w:szCs w:val="32"/>
        </w:rPr>
      </w:pPr>
      <w:r w:rsidRPr="00066F8F">
        <w:rPr>
          <w:b/>
          <w:sz w:val="32"/>
          <w:szCs w:val="32"/>
        </w:rPr>
        <w:t>на 20</w:t>
      </w:r>
      <w:r w:rsidR="006C5667">
        <w:rPr>
          <w:b/>
          <w:sz w:val="32"/>
          <w:szCs w:val="32"/>
        </w:rPr>
        <w:t>20</w:t>
      </w:r>
      <w:r w:rsidR="00CE3421" w:rsidRPr="00066F8F">
        <w:rPr>
          <w:b/>
          <w:sz w:val="32"/>
          <w:szCs w:val="32"/>
        </w:rPr>
        <w:t xml:space="preserve"> </w:t>
      </w:r>
      <w:r w:rsidRPr="00066F8F">
        <w:rPr>
          <w:b/>
          <w:sz w:val="32"/>
          <w:szCs w:val="32"/>
        </w:rPr>
        <w:t>год</w:t>
      </w:r>
      <w:r w:rsidR="006C5667">
        <w:rPr>
          <w:b/>
          <w:sz w:val="32"/>
          <w:szCs w:val="32"/>
        </w:rPr>
        <w:t>.</w:t>
      </w:r>
    </w:p>
    <w:p w:rsidR="00412CA4" w:rsidRDefault="00412CA4" w:rsidP="00AD56F4">
      <w:pPr>
        <w:pStyle w:val="a3"/>
        <w:spacing w:after="0"/>
        <w:jc w:val="center"/>
        <w:textAlignment w:val="baselin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875"/>
        <w:gridCol w:w="3846"/>
        <w:gridCol w:w="3846"/>
      </w:tblGrid>
      <w:tr w:rsidR="008975EE" w:rsidTr="008975EE">
        <w:tc>
          <w:tcPr>
            <w:tcW w:w="817" w:type="dxa"/>
          </w:tcPr>
          <w:p w:rsidR="008975EE" w:rsidRPr="008975EE" w:rsidRDefault="008975EE" w:rsidP="008975E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75EE">
              <w:rPr>
                <w:b/>
                <w:sz w:val="28"/>
                <w:szCs w:val="28"/>
              </w:rPr>
              <w:t>№</w:t>
            </w:r>
          </w:p>
          <w:p w:rsidR="008975EE" w:rsidRDefault="008975EE" w:rsidP="008975E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75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75" w:type="dxa"/>
          </w:tcPr>
          <w:p w:rsidR="008975EE" w:rsidRDefault="008975EE" w:rsidP="008975EE">
            <w:pPr>
              <w:pStyle w:val="a3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Комплексного плана противодействия терроризма </w:t>
            </w:r>
          </w:p>
        </w:tc>
        <w:tc>
          <w:tcPr>
            <w:tcW w:w="3846" w:type="dxa"/>
          </w:tcPr>
          <w:p w:rsidR="008975EE" w:rsidRDefault="008975EE" w:rsidP="00B2342A">
            <w:pPr>
              <w:pStyle w:val="a3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46" w:type="dxa"/>
          </w:tcPr>
          <w:p w:rsidR="008975EE" w:rsidRDefault="008975EE" w:rsidP="000662BC">
            <w:pPr>
              <w:pStyle w:val="a3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2342A" w:rsidTr="00AF5182">
        <w:tc>
          <w:tcPr>
            <w:tcW w:w="15384" w:type="dxa"/>
            <w:gridSpan w:val="4"/>
          </w:tcPr>
          <w:p w:rsidR="00B2342A" w:rsidRDefault="00D4014B" w:rsidP="00D4014B">
            <w:pPr>
              <w:pStyle w:val="a3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37323">
              <w:rPr>
                <w:b/>
                <w:sz w:val="28"/>
                <w:szCs w:val="28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  <w:r w:rsidR="0006086A">
              <w:rPr>
                <w:b/>
                <w:sz w:val="28"/>
                <w:szCs w:val="28"/>
              </w:rPr>
              <w:t>.</w:t>
            </w:r>
          </w:p>
          <w:p w:rsidR="0006086A" w:rsidRPr="00651BB8" w:rsidRDefault="008E1544" w:rsidP="00651BB8">
            <w:pPr>
              <w:pStyle w:val="a3"/>
              <w:tabs>
                <w:tab w:val="left" w:pos="1337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651BB8">
              <w:rPr>
                <w:sz w:val="28"/>
                <w:szCs w:val="28"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:</w:t>
            </w:r>
          </w:p>
        </w:tc>
      </w:tr>
      <w:tr w:rsidR="008975EE" w:rsidRPr="00A3621E" w:rsidTr="008975EE">
        <w:tc>
          <w:tcPr>
            <w:tcW w:w="817" w:type="dxa"/>
          </w:tcPr>
          <w:p w:rsidR="008975EE" w:rsidRPr="00A3621E" w:rsidRDefault="00B2342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1.</w:t>
            </w:r>
            <w:r w:rsidR="00F2485A">
              <w:rPr>
                <w:sz w:val="26"/>
                <w:szCs w:val="26"/>
              </w:rPr>
              <w:t>1</w:t>
            </w:r>
          </w:p>
        </w:tc>
        <w:tc>
          <w:tcPr>
            <w:tcW w:w="6875" w:type="dxa"/>
          </w:tcPr>
          <w:p w:rsidR="008975EE" w:rsidRPr="00A3621E" w:rsidRDefault="005B177C" w:rsidP="00E351E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 xml:space="preserve"> Проведение с членами семей лиц, причастных к террористической деятельности (действующих, осужденных, нейтрализованных)</w:t>
            </w:r>
            <w:r w:rsidR="00A8057A" w:rsidRPr="00A3621E">
              <w:rPr>
                <w:sz w:val="26"/>
                <w:szCs w:val="26"/>
              </w:rPr>
              <w:t>, в том числе возвратившихся из стран с повышенной террористической активностью, бесед по разъяснению норм законодательства</w:t>
            </w:r>
            <w:r w:rsidR="00CA2EA2" w:rsidRPr="00A3621E">
              <w:rPr>
                <w:sz w:val="26"/>
                <w:szCs w:val="26"/>
              </w:rPr>
              <w:t xml:space="preserve"> Российской Федерации, устанавливающих ответ</w:t>
            </w:r>
            <w:r w:rsidR="00E351E2" w:rsidRPr="00A3621E">
              <w:rPr>
                <w:sz w:val="26"/>
                <w:szCs w:val="26"/>
              </w:rPr>
              <w:t>с</w:t>
            </w:r>
            <w:r w:rsidR="00CA2EA2" w:rsidRPr="00A3621E">
              <w:rPr>
                <w:sz w:val="26"/>
                <w:szCs w:val="26"/>
              </w:rPr>
              <w:t>т</w:t>
            </w:r>
            <w:r w:rsidR="00E351E2" w:rsidRPr="00A3621E">
              <w:rPr>
                <w:sz w:val="26"/>
                <w:szCs w:val="26"/>
              </w:rPr>
              <w:t>ве</w:t>
            </w:r>
            <w:r w:rsidR="00CA2EA2" w:rsidRPr="00A3621E">
              <w:rPr>
                <w:sz w:val="26"/>
                <w:szCs w:val="26"/>
              </w:rPr>
              <w:t>нность</w:t>
            </w:r>
            <w:r w:rsidR="00E351E2" w:rsidRPr="00A3621E">
              <w:rPr>
                <w:sz w:val="26"/>
                <w:szCs w:val="26"/>
              </w:rPr>
              <w:t xml:space="preserve">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</w:t>
            </w:r>
            <w:r w:rsidR="005F1B7C" w:rsidRPr="00A3621E">
              <w:rPr>
                <w:sz w:val="26"/>
                <w:szCs w:val="26"/>
              </w:rPr>
              <w:t>а</w:t>
            </w:r>
            <w:r w:rsidR="00E351E2" w:rsidRPr="00A3621E">
              <w:rPr>
                <w:sz w:val="26"/>
                <w:szCs w:val="26"/>
              </w:rPr>
              <w:t>вителей религиозных и общественных организаций, психологов.</w:t>
            </w:r>
          </w:p>
        </w:tc>
        <w:tc>
          <w:tcPr>
            <w:tcW w:w="3846" w:type="dxa"/>
          </w:tcPr>
          <w:p w:rsidR="008975EE" w:rsidRPr="00A3621E" w:rsidRDefault="00B2342A" w:rsidP="00B2342A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 xml:space="preserve"> ОМВД России по  Надеждинскому району</w:t>
            </w:r>
            <w:r w:rsidR="009D304D" w:rsidRPr="00A3621E">
              <w:rPr>
                <w:sz w:val="26"/>
                <w:szCs w:val="26"/>
              </w:rPr>
              <w:t>,</w:t>
            </w:r>
          </w:p>
          <w:p w:rsidR="009D304D" w:rsidRPr="00A3621E" w:rsidRDefault="009D304D" w:rsidP="00B2342A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Администрация НМР,</w:t>
            </w:r>
          </w:p>
          <w:p w:rsidR="009D304D" w:rsidRPr="00A3621E" w:rsidRDefault="006263E2" w:rsidP="00B2743F">
            <w:pPr>
              <w:jc w:val="both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О</w:t>
            </w:r>
            <w:r w:rsidR="00F12F30" w:rsidRPr="00A3621E">
              <w:rPr>
                <w:sz w:val="26"/>
                <w:szCs w:val="26"/>
              </w:rPr>
              <w:t>тдел по Надеждинскому муниципальному району департамента труда и социального развития Приморского края</w:t>
            </w:r>
          </w:p>
        </w:tc>
        <w:tc>
          <w:tcPr>
            <w:tcW w:w="3846" w:type="dxa"/>
          </w:tcPr>
          <w:p w:rsidR="008975EE" w:rsidRPr="00A3621E" w:rsidRDefault="005F1B7C" w:rsidP="005F1B7C">
            <w:pPr>
              <w:pStyle w:val="a3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 xml:space="preserve">                ежегодно</w:t>
            </w:r>
          </w:p>
        </w:tc>
      </w:tr>
      <w:tr w:rsidR="008975EE" w:rsidRPr="00A3621E" w:rsidTr="008975EE">
        <w:tc>
          <w:tcPr>
            <w:tcW w:w="817" w:type="dxa"/>
          </w:tcPr>
          <w:p w:rsidR="008975EE" w:rsidRPr="00A3621E" w:rsidRDefault="00F2485A" w:rsidP="00F2485A">
            <w:pPr>
              <w:pStyle w:val="a3"/>
              <w:tabs>
                <w:tab w:val="center" w:pos="300"/>
              </w:tabs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  <w:t>1.</w:t>
            </w:r>
            <w:r w:rsidR="00B2342A" w:rsidRPr="00A3621E">
              <w:rPr>
                <w:sz w:val="26"/>
                <w:szCs w:val="26"/>
              </w:rPr>
              <w:t>2.</w:t>
            </w:r>
          </w:p>
        </w:tc>
        <w:tc>
          <w:tcPr>
            <w:tcW w:w="6875" w:type="dxa"/>
          </w:tcPr>
          <w:p w:rsidR="008975EE" w:rsidRPr="00A3621E" w:rsidRDefault="000844BB" w:rsidP="00C448FA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 xml:space="preserve">Проведения с </w:t>
            </w:r>
            <w:r w:rsidR="00583970" w:rsidRPr="00A3621E">
              <w:rPr>
                <w:sz w:val="26"/>
                <w:szCs w:val="26"/>
              </w:rPr>
              <w:t>молодежью, в том числе с лицами, состоящими на профилактическом учете и (или) находящимися под административным надзором в органах внутренних дел</w:t>
            </w:r>
            <w:r w:rsidR="00C448FA" w:rsidRPr="00A3621E">
              <w:rPr>
                <w:sz w:val="26"/>
                <w:szCs w:val="26"/>
              </w:rPr>
              <w:t xml:space="preserve"> России по Надеждинскому району в связи с причастностью к совершению правонарушений 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r w:rsidRPr="00A3621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846" w:type="dxa"/>
          </w:tcPr>
          <w:p w:rsidR="00E37C22" w:rsidRPr="00A3621E" w:rsidRDefault="006263E2" w:rsidP="00E37C2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ОМВД России по  Надеждинскому району,</w:t>
            </w:r>
          </w:p>
          <w:p w:rsidR="00E37C22" w:rsidRPr="00A3621E" w:rsidRDefault="00E37C22" w:rsidP="00E37C2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3621E">
              <w:rPr>
                <w:color w:val="000000"/>
                <w:sz w:val="26"/>
                <w:szCs w:val="26"/>
              </w:rPr>
              <w:t xml:space="preserve">Управление образования </w:t>
            </w:r>
            <w:r w:rsidR="002144A0" w:rsidRPr="00A3621E">
              <w:rPr>
                <w:color w:val="000000"/>
                <w:sz w:val="26"/>
                <w:szCs w:val="26"/>
              </w:rPr>
              <w:t>АНМР</w:t>
            </w:r>
          </w:p>
          <w:p w:rsidR="005D2EC3" w:rsidRPr="00A3621E" w:rsidRDefault="005D2EC3" w:rsidP="00E37C22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A3621E">
              <w:rPr>
                <w:color w:val="000000"/>
                <w:sz w:val="26"/>
                <w:szCs w:val="26"/>
              </w:rPr>
              <w:t>Управлени</w:t>
            </w:r>
            <w:r w:rsidR="00916213" w:rsidRPr="00A3621E">
              <w:rPr>
                <w:color w:val="000000"/>
                <w:sz w:val="26"/>
                <w:szCs w:val="26"/>
              </w:rPr>
              <w:t xml:space="preserve">е </w:t>
            </w:r>
            <w:r w:rsidRPr="00A3621E">
              <w:rPr>
                <w:color w:val="000000"/>
                <w:sz w:val="26"/>
                <w:szCs w:val="26"/>
              </w:rPr>
              <w:t xml:space="preserve">культуры, физической культуры, спорта и молодёжной политики </w:t>
            </w:r>
            <w:r w:rsidR="002144A0" w:rsidRPr="00A3621E">
              <w:rPr>
                <w:color w:val="000000"/>
                <w:sz w:val="26"/>
                <w:szCs w:val="26"/>
              </w:rPr>
              <w:t>АНМР</w:t>
            </w:r>
          </w:p>
          <w:p w:rsidR="008975EE" w:rsidRPr="00A3621E" w:rsidRDefault="00916213" w:rsidP="002144A0">
            <w:pPr>
              <w:jc w:val="both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Отдел по Надеждинскому муниципальному району департамента труда и социального развития Приморского края</w:t>
            </w:r>
          </w:p>
        </w:tc>
        <w:tc>
          <w:tcPr>
            <w:tcW w:w="3846" w:type="dxa"/>
          </w:tcPr>
          <w:p w:rsidR="008975EE" w:rsidRPr="00A3621E" w:rsidRDefault="00DC197F" w:rsidP="00C465D5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A3621E">
              <w:rPr>
                <w:sz w:val="26"/>
                <w:szCs w:val="26"/>
              </w:rPr>
              <w:t>ежегодно</w:t>
            </w:r>
          </w:p>
        </w:tc>
      </w:tr>
      <w:tr w:rsidR="00B2743F" w:rsidTr="008975EE">
        <w:tc>
          <w:tcPr>
            <w:tcW w:w="817" w:type="dxa"/>
          </w:tcPr>
          <w:p w:rsidR="00B2743F" w:rsidRDefault="00F2485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C90138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B2743F" w:rsidRDefault="00C90138" w:rsidP="00C448FA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 лицами, прибывающими в Надеждинский район для проживания, обучения</w:t>
            </w:r>
            <w:r w:rsidR="000B5A6C">
              <w:rPr>
                <w:sz w:val="26"/>
                <w:szCs w:val="26"/>
              </w:rPr>
              <w:t xml:space="preserve"> из стран с повышенной террористической активностью (в том числе при участии представителей религиозных и общественных организаций, психологов) в форме индивидуальных или групповых</w:t>
            </w:r>
            <w:r w:rsidR="00820570">
              <w:rPr>
                <w:sz w:val="26"/>
                <w:szCs w:val="26"/>
              </w:rPr>
              <w:t xml:space="preserve">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</w:t>
            </w:r>
            <w:r w:rsidR="004F5037">
              <w:rPr>
                <w:sz w:val="26"/>
                <w:szCs w:val="26"/>
              </w:rPr>
              <w:t>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3846" w:type="dxa"/>
          </w:tcPr>
          <w:p w:rsidR="00A746EF" w:rsidRPr="005E0138" w:rsidRDefault="00A746EF" w:rsidP="00A746EF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color w:val="000000"/>
                <w:sz w:val="26"/>
                <w:szCs w:val="26"/>
              </w:rPr>
              <w:t>Управление образования АНМР</w:t>
            </w:r>
          </w:p>
          <w:p w:rsidR="00A746EF" w:rsidRPr="005E0138" w:rsidRDefault="00A746EF" w:rsidP="00A746EF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E0138">
              <w:rPr>
                <w:color w:val="000000"/>
                <w:sz w:val="26"/>
                <w:szCs w:val="26"/>
              </w:rPr>
              <w:t>Управление культуры, физической культуры, спорта и молодёжной политики АНМР</w:t>
            </w:r>
          </w:p>
          <w:p w:rsidR="00B2743F" w:rsidRPr="005E0138" w:rsidRDefault="00BC68AA" w:rsidP="00E37C2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>Администрация НМР</w:t>
            </w:r>
          </w:p>
        </w:tc>
        <w:tc>
          <w:tcPr>
            <w:tcW w:w="3846" w:type="dxa"/>
          </w:tcPr>
          <w:p w:rsidR="00B2743F" w:rsidRDefault="00295738" w:rsidP="00C465D5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F2485A" w:rsidTr="008975EE">
        <w:tc>
          <w:tcPr>
            <w:tcW w:w="817" w:type="dxa"/>
          </w:tcPr>
          <w:p w:rsidR="00F2485A" w:rsidRDefault="00F2485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6131">
              <w:rPr>
                <w:sz w:val="26"/>
                <w:szCs w:val="26"/>
              </w:rPr>
              <w:t>.4</w:t>
            </w:r>
          </w:p>
        </w:tc>
        <w:tc>
          <w:tcPr>
            <w:tcW w:w="6875" w:type="dxa"/>
          </w:tcPr>
          <w:p w:rsidR="00F2485A" w:rsidRDefault="00E4216B" w:rsidP="00C448FA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и проводить на постоянной основе профилактическую работу среди мигрантов, с целью выявления и пресечения фактов распространения идеологии терроризма</w:t>
            </w:r>
          </w:p>
        </w:tc>
        <w:tc>
          <w:tcPr>
            <w:tcW w:w="3846" w:type="dxa"/>
          </w:tcPr>
          <w:p w:rsidR="00F2485A" w:rsidRPr="005E0138" w:rsidRDefault="007C366A" w:rsidP="00A746EF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AE0259">
              <w:rPr>
                <w:sz w:val="26"/>
                <w:szCs w:val="26"/>
              </w:rPr>
              <w:t>УФСБ России по Приморскому краю в г. Артеме (по согласованию), ОМВД России по  Надеждинскому району</w:t>
            </w:r>
          </w:p>
        </w:tc>
        <w:tc>
          <w:tcPr>
            <w:tcW w:w="3846" w:type="dxa"/>
          </w:tcPr>
          <w:p w:rsidR="00F2485A" w:rsidRDefault="00E4216B" w:rsidP="00C465D5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</w:t>
            </w:r>
            <w:r w:rsidR="00295738">
              <w:rPr>
                <w:sz w:val="26"/>
                <w:szCs w:val="26"/>
              </w:rPr>
              <w:t>тоянно</w:t>
            </w:r>
          </w:p>
        </w:tc>
      </w:tr>
      <w:tr w:rsidR="00A40BFC" w:rsidTr="00AF5182">
        <w:tc>
          <w:tcPr>
            <w:tcW w:w="15384" w:type="dxa"/>
            <w:gridSpan w:val="4"/>
          </w:tcPr>
          <w:p w:rsidR="00A40BFC" w:rsidRPr="00A40BFC" w:rsidRDefault="006063BC" w:rsidP="006063BC">
            <w:pPr>
              <w:pStyle w:val="a3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Меры по формированию у населения антитеррористического сознания</w:t>
            </w:r>
            <w:r w:rsidR="00A40BFC" w:rsidRPr="00A40BFC">
              <w:rPr>
                <w:b/>
                <w:sz w:val="26"/>
                <w:szCs w:val="26"/>
              </w:rPr>
              <w:t>:</w:t>
            </w:r>
          </w:p>
        </w:tc>
      </w:tr>
      <w:tr w:rsidR="008975EE" w:rsidTr="008975EE">
        <w:tc>
          <w:tcPr>
            <w:tcW w:w="817" w:type="dxa"/>
          </w:tcPr>
          <w:p w:rsidR="008975EE" w:rsidRPr="00B2342A" w:rsidRDefault="006E478D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A40BFC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8975EE" w:rsidRPr="00B2342A" w:rsidRDefault="00194A85" w:rsidP="00A40BFC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целях развития у населения, прежде всего молодежи, активной гражданской позиции, направленной на </w:t>
            </w:r>
            <w:r>
              <w:rPr>
                <w:sz w:val="26"/>
                <w:szCs w:val="26"/>
              </w:rPr>
              <w:lastRenderedPageBreak/>
              <w:t>неприятие идеологии терроризма, проводить общественно-политические, культурные и спортивные мероприятия</w:t>
            </w:r>
            <w:r w:rsidR="00746A43">
              <w:rPr>
                <w:sz w:val="26"/>
                <w:szCs w:val="26"/>
              </w:rPr>
              <w:t xml:space="preserve">, посвященные Дню солидарности в борьбе с терроризмом (3 сентября). При реализации указанных </w:t>
            </w:r>
            <w:r w:rsidR="00C913B8">
              <w:rPr>
                <w:sz w:val="26"/>
                <w:szCs w:val="26"/>
              </w:rPr>
              <w:t>мероприятий обеспечить максимальный охват участников из различных категорий населения 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0F4873">
              <w:rPr>
                <w:sz w:val="26"/>
                <w:szCs w:val="26"/>
              </w:rPr>
              <w:t>.</w:t>
            </w:r>
          </w:p>
        </w:tc>
        <w:tc>
          <w:tcPr>
            <w:tcW w:w="3846" w:type="dxa"/>
          </w:tcPr>
          <w:p w:rsidR="000F4873" w:rsidRDefault="007F56F4" w:rsidP="000F4873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E0138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, физической культуры, спорта и </w:t>
            </w:r>
            <w:r w:rsidRPr="005E0138">
              <w:rPr>
                <w:color w:val="000000"/>
                <w:sz w:val="26"/>
                <w:szCs w:val="26"/>
              </w:rPr>
              <w:lastRenderedPageBreak/>
              <w:t>молодёжной политики АНМР</w:t>
            </w:r>
          </w:p>
          <w:p w:rsidR="00915901" w:rsidRPr="005E0138" w:rsidRDefault="00915901" w:rsidP="000F4873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дакция районной газеты «Трудовая Слава»</w:t>
            </w:r>
          </w:p>
          <w:p w:rsidR="008975EE" w:rsidRPr="005E0138" w:rsidRDefault="007F56F4" w:rsidP="000F4873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>Управление образования АНМР КГКУ «Центр содействия семейному устройству с. Вольно-Надеждинское», КГОБУ Раздольненская КШИ</w:t>
            </w:r>
          </w:p>
        </w:tc>
        <w:tc>
          <w:tcPr>
            <w:tcW w:w="3846" w:type="dxa"/>
          </w:tcPr>
          <w:p w:rsidR="008975EE" w:rsidRDefault="00637DAA" w:rsidP="00637DAA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</w:t>
            </w:r>
          </w:p>
          <w:p w:rsidR="00637DAA" w:rsidRPr="00B2342A" w:rsidRDefault="00637DAA" w:rsidP="00637DAA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ентябрь)</w:t>
            </w:r>
          </w:p>
        </w:tc>
      </w:tr>
      <w:tr w:rsidR="001E4CEA" w:rsidRPr="00826131" w:rsidTr="008975EE">
        <w:tc>
          <w:tcPr>
            <w:tcW w:w="817" w:type="dxa"/>
            <w:vMerge w:val="restart"/>
          </w:tcPr>
          <w:p w:rsidR="001E4CEA" w:rsidRPr="00826131" w:rsidRDefault="001E4CE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826131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6875" w:type="dxa"/>
          </w:tcPr>
          <w:p w:rsidR="001E4CEA" w:rsidRPr="00826131" w:rsidRDefault="001E4CEA" w:rsidP="00A40BFC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826131">
              <w:rPr>
                <w:sz w:val="26"/>
                <w:szCs w:val="26"/>
              </w:rPr>
              <w:t>В целях снижения уязвимости молодежи от воздействия идеологии терроризма:</w:t>
            </w:r>
          </w:p>
          <w:p w:rsidR="001E4CEA" w:rsidRPr="00826131" w:rsidRDefault="001E4CEA" w:rsidP="00107348">
            <w:pPr>
              <w:pStyle w:val="a3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826131">
              <w:rPr>
                <w:sz w:val="26"/>
                <w:szCs w:val="26"/>
              </w:rPr>
              <w:t>2.2.1.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3846" w:type="dxa"/>
          </w:tcPr>
          <w:p w:rsidR="001E4CEA" w:rsidRPr="00826131" w:rsidRDefault="001E4CEA" w:rsidP="00DF5BB9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826131">
              <w:rPr>
                <w:sz w:val="26"/>
                <w:szCs w:val="26"/>
              </w:rPr>
              <w:t>Управление образования АНМР</w:t>
            </w:r>
          </w:p>
          <w:p w:rsidR="001E4CEA" w:rsidRPr="00826131" w:rsidRDefault="001E4CEA" w:rsidP="00DF5BB9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26131">
              <w:rPr>
                <w:color w:val="000000"/>
                <w:sz w:val="26"/>
                <w:szCs w:val="26"/>
              </w:rPr>
              <w:t>Управление культуры, физической культуры, спорта и молодёжной политики АНМР</w:t>
            </w:r>
          </w:p>
          <w:p w:rsidR="001E4CEA" w:rsidRPr="00826131" w:rsidRDefault="001E4CEA" w:rsidP="00DF5BB9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6" w:type="dxa"/>
          </w:tcPr>
          <w:p w:rsidR="001E4CEA" w:rsidRPr="00826131" w:rsidRDefault="001E4CE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826131">
              <w:rPr>
                <w:sz w:val="26"/>
                <w:szCs w:val="26"/>
              </w:rPr>
              <w:t>ежегодно</w:t>
            </w:r>
          </w:p>
        </w:tc>
      </w:tr>
      <w:tr w:rsidR="001E4CEA" w:rsidRPr="005E0138" w:rsidTr="008975EE">
        <w:tc>
          <w:tcPr>
            <w:tcW w:w="817" w:type="dxa"/>
            <w:vMerge/>
          </w:tcPr>
          <w:p w:rsidR="001E4CEA" w:rsidRPr="005E0138" w:rsidRDefault="001E4CE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875" w:type="dxa"/>
          </w:tcPr>
          <w:p w:rsidR="001E4CEA" w:rsidRPr="005E0138" w:rsidRDefault="001E4CEA" w:rsidP="003B0BCB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 xml:space="preserve">        2.2.2. разработать и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.  </w:t>
            </w:r>
          </w:p>
        </w:tc>
        <w:tc>
          <w:tcPr>
            <w:tcW w:w="3846" w:type="dxa"/>
          </w:tcPr>
          <w:p w:rsidR="001E4CEA" w:rsidRPr="005E0138" w:rsidRDefault="001E4CEA" w:rsidP="002915A5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E0138">
              <w:rPr>
                <w:color w:val="000000"/>
                <w:sz w:val="26"/>
                <w:szCs w:val="26"/>
              </w:rPr>
              <w:t>Управление культуры, физической культуры, спорта и молодёжной политики АНМР</w:t>
            </w:r>
          </w:p>
          <w:p w:rsidR="001E4CEA" w:rsidRPr="005E0138" w:rsidRDefault="001E4CEA" w:rsidP="002A15EB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 xml:space="preserve"> Управление образования АНМР</w:t>
            </w:r>
          </w:p>
          <w:p w:rsidR="001E4CEA" w:rsidRPr="005E0138" w:rsidRDefault="001E4CEA" w:rsidP="002A15EB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>УФСБ России по Приморскому краю в г. Артеме (по согласованию), ОМВД России по  Надеждинскому району</w:t>
            </w:r>
          </w:p>
        </w:tc>
        <w:tc>
          <w:tcPr>
            <w:tcW w:w="3846" w:type="dxa"/>
          </w:tcPr>
          <w:p w:rsidR="001E4CEA" w:rsidRPr="005E0138" w:rsidRDefault="001E4CE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5E0138">
              <w:rPr>
                <w:sz w:val="26"/>
                <w:szCs w:val="26"/>
              </w:rPr>
              <w:t>ежегодно</w:t>
            </w:r>
          </w:p>
        </w:tc>
      </w:tr>
      <w:tr w:rsidR="008975EE" w:rsidTr="008975EE">
        <w:tc>
          <w:tcPr>
            <w:tcW w:w="817" w:type="dxa"/>
          </w:tcPr>
          <w:p w:rsidR="008975EE" w:rsidRPr="00A40BFC" w:rsidRDefault="002A612F" w:rsidP="002A612F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6875" w:type="dxa"/>
          </w:tcPr>
          <w:p w:rsidR="008975EE" w:rsidRPr="00A40BFC" w:rsidRDefault="00C465D5" w:rsidP="00C465D5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465D5">
              <w:rPr>
                <w:sz w:val="26"/>
                <w:szCs w:val="26"/>
              </w:rPr>
              <w:t xml:space="preserve">беспечить мониторинг использования в учебном процессе методических рекомендаций по организации </w:t>
            </w:r>
            <w:r w:rsidRPr="00C465D5">
              <w:rPr>
                <w:sz w:val="26"/>
                <w:szCs w:val="26"/>
              </w:rPr>
              <w:lastRenderedPageBreak/>
              <w:t>профилактической работы образовательных организаций в области противодействия экстремистской и террористической деятельности</w:t>
            </w:r>
          </w:p>
        </w:tc>
        <w:tc>
          <w:tcPr>
            <w:tcW w:w="3846" w:type="dxa"/>
          </w:tcPr>
          <w:p w:rsidR="008975EE" w:rsidRPr="00A40BFC" w:rsidRDefault="00C465D5" w:rsidP="00C465D5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C465D5">
              <w:rPr>
                <w:sz w:val="26"/>
                <w:szCs w:val="26"/>
              </w:rPr>
              <w:lastRenderedPageBreak/>
              <w:t>Управление образования АНМР</w:t>
            </w:r>
            <w:r w:rsidR="007D2AF1">
              <w:t xml:space="preserve"> </w:t>
            </w:r>
            <w:r w:rsidR="007D2AF1" w:rsidRPr="007D2AF1">
              <w:rPr>
                <w:sz w:val="26"/>
                <w:szCs w:val="26"/>
              </w:rPr>
              <w:t xml:space="preserve">КГКУ «Центр содействия </w:t>
            </w:r>
            <w:r w:rsidR="007D2AF1" w:rsidRPr="007D2AF1">
              <w:rPr>
                <w:sz w:val="26"/>
                <w:szCs w:val="26"/>
              </w:rPr>
              <w:lastRenderedPageBreak/>
              <w:t>семейному устройству с. Вольно-Надеждинское», КГОБУ Раздольненская КШИ</w:t>
            </w:r>
          </w:p>
        </w:tc>
        <w:tc>
          <w:tcPr>
            <w:tcW w:w="3846" w:type="dxa"/>
          </w:tcPr>
          <w:p w:rsidR="008975EE" w:rsidRPr="00A40BFC" w:rsidRDefault="00C465D5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C465D5">
              <w:rPr>
                <w:sz w:val="26"/>
                <w:szCs w:val="26"/>
              </w:rPr>
              <w:lastRenderedPageBreak/>
              <w:t>в течении учебного года</w:t>
            </w:r>
          </w:p>
        </w:tc>
      </w:tr>
      <w:tr w:rsidR="008975EE" w:rsidTr="008975EE">
        <w:tc>
          <w:tcPr>
            <w:tcW w:w="817" w:type="dxa"/>
          </w:tcPr>
          <w:p w:rsidR="008975EE" w:rsidRPr="00A40BFC" w:rsidRDefault="00B0261E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2A612F">
              <w:rPr>
                <w:sz w:val="26"/>
                <w:szCs w:val="26"/>
              </w:rPr>
              <w:t>4</w:t>
            </w:r>
          </w:p>
        </w:tc>
        <w:tc>
          <w:tcPr>
            <w:tcW w:w="6875" w:type="dxa"/>
          </w:tcPr>
          <w:p w:rsidR="008975EE" w:rsidRPr="00A40BFC" w:rsidRDefault="00B0261E" w:rsidP="00B0261E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распространение материалов, поступающих из НАК  </w:t>
            </w:r>
          </w:p>
        </w:tc>
        <w:tc>
          <w:tcPr>
            <w:tcW w:w="3846" w:type="dxa"/>
          </w:tcPr>
          <w:p w:rsidR="008975EE" w:rsidRPr="00A40BFC" w:rsidRDefault="00B0261E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К </w:t>
            </w:r>
            <w:r w:rsidR="007D2AF1">
              <w:rPr>
                <w:sz w:val="26"/>
                <w:szCs w:val="26"/>
              </w:rPr>
              <w:t>НМР</w:t>
            </w:r>
          </w:p>
        </w:tc>
        <w:tc>
          <w:tcPr>
            <w:tcW w:w="3846" w:type="dxa"/>
          </w:tcPr>
          <w:p w:rsidR="008975EE" w:rsidRPr="00A40BFC" w:rsidRDefault="00B0261E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8975EE" w:rsidTr="008975EE">
        <w:tc>
          <w:tcPr>
            <w:tcW w:w="817" w:type="dxa"/>
          </w:tcPr>
          <w:p w:rsidR="008975EE" w:rsidRPr="00A40BFC" w:rsidRDefault="002A612F" w:rsidP="002A612F">
            <w:pPr>
              <w:pStyle w:val="a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5.</w:t>
            </w:r>
          </w:p>
        </w:tc>
        <w:tc>
          <w:tcPr>
            <w:tcW w:w="6875" w:type="dxa"/>
          </w:tcPr>
          <w:p w:rsidR="008975EE" w:rsidRPr="00A40BFC" w:rsidRDefault="00B0261E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ть </w:t>
            </w:r>
            <w:r w:rsidR="00122264">
              <w:rPr>
                <w:sz w:val="26"/>
                <w:szCs w:val="26"/>
              </w:rPr>
              <w:t xml:space="preserve">районные молодежные организации о планируемых краевых молодежных форумах; оказывать содействие в участии краевых форумах представителей молодежных организаций и молодежи края </w:t>
            </w:r>
          </w:p>
        </w:tc>
        <w:tc>
          <w:tcPr>
            <w:tcW w:w="3846" w:type="dxa"/>
          </w:tcPr>
          <w:p w:rsidR="008975EE" w:rsidRPr="00A40BFC" w:rsidRDefault="00122264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122264">
              <w:rPr>
                <w:sz w:val="26"/>
                <w:szCs w:val="26"/>
              </w:rPr>
              <w:t>Управление культуры, физической культуры, спорта и молодежной политики АНМР</w:t>
            </w:r>
          </w:p>
        </w:tc>
        <w:tc>
          <w:tcPr>
            <w:tcW w:w="3846" w:type="dxa"/>
          </w:tcPr>
          <w:p w:rsidR="008975EE" w:rsidRPr="00A40BFC" w:rsidRDefault="00122264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122264" w:rsidTr="008975EE">
        <w:tc>
          <w:tcPr>
            <w:tcW w:w="817" w:type="dxa"/>
          </w:tcPr>
          <w:p w:rsidR="00122264" w:rsidRDefault="002A612F" w:rsidP="002A612F">
            <w:pPr>
              <w:pStyle w:val="a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6</w:t>
            </w:r>
            <w:r w:rsidR="00122264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122264" w:rsidRDefault="00122264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распространение через управление образования АНМР информационно-аналитических материалов и методических рекомендаций, посвященных вопросам противодействия идеологии терроризма, направляемых </w:t>
            </w:r>
            <w:r w:rsidRPr="00122264">
              <w:rPr>
                <w:sz w:val="26"/>
                <w:szCs w:val="26"/>
              </w:rPr>
              <w:t>Минобрнауки России</w:t>
            </w:r>
            <w:r>
              <w:rPr>
                <w:sz w:val="26"/>
                <w:szCs w:val="26"/>
              </w:rPr>
              <w:t xml:space="preserve"> для использования в учебном процессе</w:t>
            </w:r>
          </w:p>
        </w:tc>
        <w:tc>
          <w:tcPr>
            <w:tcW w:w="3846" w:type="dxa"/>
          </w:tcPr>
          <w:p w:rsidR="00122264" w:rsidRPr="00122264" w:rsidRDefault="00122264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122264">
              <w:rPr>
                <w:sz w:val="26"/>
                <w:szCs w:val="26"/>
              </w:rPr>
              <w:t>Управление образования АНМР</w:t>
            </w:r>
            <w:r w:rsidR="007D2AF1">
              <w:t xml:space="preserve"> </w:t>
            </w:r>
            <w:r w:rsidR="007D2AF1" w:rsidRPr="007D2AF1">
              <w:rPr>
                <w:sz w:val="26"/>
                <w:szCs w:val="26"/>
              </w:rPr>
              <w:t>КГКУ «Центр содействия семейному устройству с. Вольно-Надеждинское», КГОБУ Раздольненская КШИ</w:t>
            </w:r>
          </w:p>
        </w:tc>
        <w:tc>
          <w:tcPr>
            <w:tcW w:w="3846" w:type="dxa"/>
          </w:tcPr>
          <w:p w:rsidR="00122264" w:rsidRDefault="00122264" w:rsidP="00122264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1 августа</w:t>
            </w:r>
          </w:p>
        </w:tc>
      </w:tr>
      <w:tr w:rsidR="00122264" w:rsidTr="00AF5182">
        <w:tc>
          <w:tcPr>
            <w:tcW w:w="15384" w:type="dxa"/>
            <w:gridSpan w:val="4"/>
          </w:tcPr>
          <w:p w:rsidR="00122264" w:rsidRPr="001A0BC6" w:rsidRDefault="006212B8" w:rsidP="00816C93">
            <w:pPr>
              <w:pStyle w:val="a3"/>
              <w:tabs>
                <w:tab w:val="left" w:pos="1011"/>
                <w:tab w:val="center" w:pos="7584"/>
              </w:tabs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вершенствование мер информационно-пропагандистского характера и защиты информационного</w:t>
            </w:r>
            <w:r>
              <w:rPr>
                <w:b/>
                <w:sz w:val="26"/>
                <w:szCs w:val="26"/>
              </w:rPr>
              <w:tab/>
              <w:t>пространства Российской Федерации</w:t>
            </w:r>
            <w:r w:rsidR="001A0BC6" w:rsidRPr="001A0BC6">
              <w:rPr>
                <w:b/>
                <w:sz w:val="26"/>
                <w:szCs w:val="26"/>
              </w:rPr>
              <w:t>:</w:t>
            </w:r>
          </w:p>
        </w:tc>
      </w:tr>
      <w:tr w:rsidR="00122264" w:rsidTr="008975EE">
        <w:tc>
          <w:tcPr>
            <w:tcW w:w="817" w:type="dxa"/>
          </w:tcPr>
          <w:p w:rsidR="00122264" w:rsidRDefault="00C32C3A" w:rsidP="00C32C3A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875" w:type="dxa"/>
          </w:tcPr>
          <w:p w:rsidR="00122264" w:rsidRDefault="00C32C3A" w:rsidP="00C32C3A">
            <w:pPr>
              <w:pStyle w:val="a3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совершенствования информационно-пропагандистских мер, направленных на противодействие </w:t>
            </w:r>
            <w:r w:rsidR="00DD71EA">
              <w:rPr>
                <w:sz w:val="26"/>
                <w:szCs w:val="26"/>
              </w:rPr>
              <w:t>идеологии терроризма:</w:t>
            </w:r>
          </w:p>
          <w:p w:rsidR="00DD71EA" w:rsidRDefault="00DD71EA" w:rsidP="00DC456E">
            <w:pPr>
              <w:pStyle w:val="a3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 организовывать с привлечением лидеров</w:t>
            </w:r>
            <w:r w:rsidR="00DC456E">
              <w:rPr>
                <w:sz w:val="26"/>
                <w:szCs w:val="26"/>
              </w:rPr>
              <w:t xml:space="preserve"> общественного мнения</w:t>
            </w:r>
            <w:r>
              <w:rPr>
                <w:sz w:val="26"/>
                <w:szCs w:val="26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</w:t>
            </w:r>
            <w:r w:rsidR="007F17FB">
              <w:rPr>
                <w:sz w:val="26"/>
                <w:szCs w:val="26"/>
              </w:rPr>
              <w:t>, в том числе основанных на обращениях (призывах)</w:t>
            </w:r>
            <w:r w:rsidR="003B6684">
              <w:rPr>
                <w:sz w:val="26"/>
                <w:szCs w:val="26"/>
              </w:rPr>
              <w:t xml:space="preserve"> лиц</w:t>
            </w:r>
            <w:r w:rsidR="007F17FB">
              <w:rPr>
                <w:sz w:val="26"/>
                <w:szCs w:val="26"/>
              </w:rPr>
              <w:t>, отказавшихся от террористической деятельности, а также их родственников.</w:t>
            </w:r>
          </w:p>
        </w:tc>
        <w:tc>
          <w:tcPr>
            <w:tcW w:w="3846" w:type="dxa"/>
          </w:tcPr>
          <w:p w:rsidR="003B6684" w:rsidRPr="00543E52" w:rsidRDefault="003B6684" w:rsidP="003B6684">
            <w:pPr>
              <w:pStyle w:val="a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43E52">
              <w:rPr>
                <w:color w:val="000000"/>
                <w:sz w:val="26"/>
                <w:szCs w:val="26"/>
              </w:rPr>
              <w:t>Управление культуры, физической культуры, спорта и молодёжной политики АНМР</w:t>
            </w:r>
          </w:p>
          <w:p w:rsidR="003B6684" w:rsidRPr="00543E52" w:rsidRDefault="003B6684" w:rsidP="003B668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543E52">
              <w:rPr>
                <w:sz w:val="26"/>
                <w:szCs w:val="26"/>
              </w:rPr>
              <w:t xml:space="preserve"> </w:t>
            </w:r>
            <w:r w:rsidR="00556649" w:rsidRPr="00543E52">
              <w:rPr>
                <w:sz w:val="26"/>
                <w:szCs w:val="26"/>
              </w:rPr>
              <w:t>Редакция районной газеты «Трудовая Слава»</w:t>
            </w:r>
          </w:p>
          <w:p w:rsidR="00AF1CFD" w:rsidRPr="00543E52" w:rsidRDefault="00AF1CFD" w:rsidP="00D12245">
            <w:pPr>
              <w:pStyle w:val="a3"/>
              <w:textAlignment w:val="baseline"/>
              <w:rPr>
                <w:sz w:val="26"/>
                <w:szCs w:val="26"/>
              </w:rPr>
            </w:pPr>
            <w:r w:rsidRPr="00543E52">
              <w:rPr>
                <w:sz w:val="26"/>
                <w:szCs w:val="26"/>
              </w:rPr>
              <w:t xml:space="preserve">УФСБ России по Приморскому </w:t>
            </w:r>
            <w:r w:rsidR="003B6684" w:rsidRPr="00543E52">
              <w:rPr>
                <w:sz w:val="26"/>
                <w:szCs w:val="26"/>
              </w:rPr>
              <w:t>краю в г. Артеме (по согласованию),</w:t>
            </w:r>
          </w:p>
          <w:p w:rsidR="00122264" w:rsidRPr="00543E52" w:rsidRDefault="003B6684" w:rsidP="00D12245">
            <w:pPr>
              <w:pStyle w:val="a3"/>
              <w:textAlignment w:val="baseline"/>
              <w:rPr>
                <w:sz w:val="26"/>
                <w:szCs w:val="26"/>
              </w:rPr>
            </w:pPr>
            <w:r w:rsidRPr="00543E52">
              <w:rPr>
                <w:sz w:val="26"/>
                <w:szCs w:val="26"/>
              </w:rPr>
              <w:t>ОМВД России по  Надеждинскому району</w:t>
            </w:r>
            <w:r w:rsidR="00DD71EA" w:rsidRPr="00543E52">
              <w:rPr>
                <w:sz w:val="26"/>
                <w:szCs w:val="26"/>
              </w:rPr>
              <w:t xml:space="preserve"> </w:t>
            </w:r>
          </w:p>
          <w:p w:rsidR="00034E6B" w:rsidRPr="00543E52" w:rsidRDefault="00034E6B" w:rsidP="00034E6B">
            <w:pPr>
              <w:pStyle w:val="a8"/>
              <w:jc w:val="both"/>
              <w:rPr>
                <w:sz w:val="26"/>
                <w:szCs w:val="26"/>
              </w:rPr>
            </w:pPr>
            <w:r w:rsidRPr="00543E52">
              <w:rPr>
                <w:rFonts w:cs="Times New Roman"/>
                <w:sz w:val="26"/>
                <w:szCs w:val="26"/>
              </w:rPr>
              <w:t>филиал по Надеждинскому району ФКУ УИИ ГУФСИН России по Приморскому краю</w:t>
            </w:r>
          </w:p>
        </w:tc>
        <w:tc>
          <w:tcPr>
            <w:tcW w:w="3846" w:type="dxa"/>
          </w:tcPr>
          <w:p w:rsidR="00122264" w:rsidRDefault="00C32C3A" w:rsidP="00816C93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</w:t>
            </w:r>
            <w:r w:rsidR="00DD71EA">
              <w:rPr>
                <w:sz w:val="26"/>
                <w:szCs w:val="26"/>
              </w:rPr>
              <w:t>годно</w:t>
            </w:r>
          </w:p>
        </w:tc>
      </w:tr>
      <w:tr w:rsidR="00816C93" w:rsidTr="008975EE">
        <w:tc>
          <w:tcPr>
            <w:tcW w:w="817" w:type="dxa"/>
          </w:tcPr>
          <w:p w:rsidR="00816C93" w:rsidRDefault="00AF1CFD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875" w:type="dxa"/>
          </w:tcPr>
          <w:p w:rsidR="00816C93" w:rsidRDefault="00C32C3A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размещение наглядно-агитационной продукции о порядке и правилах поведения населения при угрозе возникновения террористических актов на официальном сайте администрации Надеждинского МР</w:t>
            </w:r>
          </w:p>
        </w:tc>
        <w:tc>
          <w:tcPr>
            <w:tcW w:w="3846" w:type="dxa"/>
          </w:tcPr>
          <w:p w:rsidR="00543E52" w:rsidRDefault="00DD71EA" w:rsidP="00D12245">
            <w:pPr>
              <w:pStyle w:val="a3"/>
              <w:tabs>
                <w:tab w:val="left" w:pos="754"/>
                <w:tab w:val="left" w:pos="806"/>
              </w:tabs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К НМР</w:t>
            </w:r>
          </w:p>
          <w:p w:rsidR="00816C93" w:rsidRPr="00543E52" w:rsidRDefault="00816C93" w:rsidP="00543E52">
            <w:pPr>
              <w:rPr>
                <w:lang w:eastAsia="ru-RU"/>
              </w:rPr>
            </w:pPr>
          </w:p>
        </w:tc>
        <w:tc>
          <w:tcPr>
            <w:tcW w:w="3846" w:type="dxa"/>
          </w:tcPr>
          <w:p w:rsidR="00543E52" w:rsidRDefault="00DD71EA" w:rsidP="001A0BC6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816C93" w:rsidRPr="00543E52" w:rsidRDefault="00816C93" w:rsidP="00543E52">
            <w:pPr>
              <w:ind w:firstLine="708"/>
              <w:rPr>
                <w:lang w:eastAsia="ru-RU"/>
              </w:rPr>
            </w:pPr>
          </w:p>
        </w:tc>
      </w:tr>
      <w:tr w:rsidR="00122264" w:rsidTr="008975EE">
        <w:tc>
          <w:tcPr>
            <w:tcW w:w="817" w:type="dxa"/>
          </w:tcPr>
          <w:p w:rsidR="00122264" w:rsidRDefault="00AF1CFD" w:rsidP="00AF1CFD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875" w:type="dxa"/>
          </w:tcPr>
          <w:p w:rsidR="00122264" w:rsidRDefault="001A0BC6" w:rsidP="001A0BC6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ь </w:t>
            </w:r>
            <w:r w:rsidRPr="001A0BC6">
              <w:rPr>
                <w:sz w:val="26"/>
                <w:szCs w:val="26"/>
              </w:rPr>
              <w:t xml:space="preserve">на постоянной основе освещение мероприятий, проводимых </w:t>
            </w:r>
            <w:r>
              <w:rPr>
                <w:sz w:val="26"/>
                <w:szCs w:val="26"/>
              </w:rPr>
              <w:t>администрацией Надеждинского МР</w:t>
            </w:r>
            <w:r w:rsidRPr="001A0BC6">
              <w:rPr>
                <w:sz w:val="26"/>
                <w:szCs w:val="26"/>
              </w:rPr>
              <w:t>, направленных на гармонизацию межнациональных отношений, на духовное и патриотическое воспитание молодёжи</w:t>
            </w:r>
          </w:p>
        </w:tc>
        <w:tc>
          <w:tcPr>
            <w:tcW w:w="3846" w:type="dxa"/>
          </w:tcPr>
          <w:p w:rsidR="00122264" w:rsidRPr="00122264" w:rsidRDefault="001A0BC6" w:rsidP="0012226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1A0BC6">
              <w:rPr>
                <w:sz w:val="26"/>
                <w:szCs w:val="26"/>
              </w:rPr>
              <w:t>Управление культуры, физической культуры, спорта и молодежной политики АНМР</w:t>
            </w:r>
          </w:p>
        </w:tc>
        <w:tc>
          <w:tcPr>
            <w:tcW w:w="3846" w:type="dxa"/>
          </w:tcPr>
          <w:p w:rsidR="00122264" w:rsidRDefault="00AF1CFD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1A0BC6" w:rsidTr="00AF5182">
        <w:tc>
          <w:tcPr>
            <w:tcW w:w="15384" w:type="dxa"/>
            <w:gridSpan w:val="4"/>
          </w:tcPr>
          <w:p w:rsidR="001A0BC6" w:rsidRPr="001A0BC6" w:rsidRDefault="0000290A" w:rsidP="001A0BC6">
            <w:pPr>
              <w:pStyle w:val="a3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="001A0BC6" w:rsidRPr="001A0BC6">
              <w:rPr>
                <w:b/>
                <w:sz w:val="26"/>
                <w:szCs w:val="26"/>
              </w:rPr>
              <w:t>В целях поддержания национальных и религиозных традиций населения Надеждинского муниципального района организовать/провести:</w:t>
            </w:r>
          </w:p>
        </w:tc>
      </w:tr>
      <w:tr w:rsidR="001A0BC6" w:rsidTr="008975EE">
        <w:tc>
          <w:tcPr>
            <w:tcW w:w="817" w:type="dxa"/>
          </w:tcPr>
          <w:p w:rsidR="001A0BC6" w:rsidRDefault="0000290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A0BC6">
              <w:rPr>
                <w:sz w:val="26"/>
                <w:szCs w:val="26"/>
              </w:rPr>
              <w:t>1.</w:t>
            </w:r>
          </w:p>
        </w:tc>
        <w:tc>
          <w:tcPr>
            <w:tcW w:w="6875" w:type="dxa"/>
          </w:tcPr>
          <w:p w:rsidR="001A0BC6" w:rsidRDefault="001A0BC6" w:rsidP="007D2AF1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A0BC6">
              <w:rPr>
                <w:sz w:val="26"/>
                <w:szCs w:val="26"/>
              </w:rPr>
              <w:t xml:space="preserve">естивали и праздники народов, проживающих в </w:t>
            </w:r>
            <w:r>
              <w:rPr>
                <w:sz w:val="26"/>
                <w:szCs w:val="26"/>
              </w:rPr>
              <w:t xml:space="preserve">Надеждинском </w:t>
            </w:r>
            <w:r w:rsidR="007D2AF1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3846" w:type="dxa"/>
          </w:tcPr>
          <w:p w:rsidR="001A0BC6" w:rsidRPr="00122264" w:rsidRDefault="001A0BC6" w:rsidP="00AF518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1A0BC6">
              <w:rPr>
                <w:sz w:val="26"/>
                <w:szCs w:val="26"/>
              </w:rPr>
              <w:t>Управление культуры, физической культуры, спорта и молодежной политики АНМР</w:t>
            </w:r>
          </w:p>
        </w:tc>
        <w:tc>
          <w:tcPr>
            <w:tcW w:w="3846" w:type="dxa"/>
          </w:tcPr>
          <w:p w:rsidR="001A0BC6" w:rsidRDefault="006C5667" w:rsidP="00AF5182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1A0BC6" w:rsidRPr="001A0BC6">
              <w:rPr>
                <w:sz w:val="26"/>
                <w:szCs w:val="26"/>
              </w:rPr>
              <w:t xml:space="preserve"> года</w:t>
            </w:r>
          </w:p>
        </w:tc>
      </w:tr>
      <w:tr w:rsidR="00EC6635" w:rsidTr="008975EE">
        <w:tc>
          <w:tcPr>
            <w:tcW w:w="817" w:type="dxa"/>
          </w:tcPr>
          <w:p w:rsidR="00EC6635" w:rsidRPr="007D12C6" w:rsidRDefault="0000290A" w:rsidP="000662BC">
            <w:pPr>
              <w:pStyle w:val="a3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EC6635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EC6635" w:rsidRPr="007D12C6" w:rsidRDefault="00ED491C" w:rsidP="00ED491C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7D12C6">
              <w:rPr>
                <w:sz w:val="26"/>
                <w:szCs w:val="26"/>
              </w:rPr>
              <w:t xml:space="preserve">Обеспечить использование </w:t>
            </w:r>
            <w:r w:rsidR="007D12C6">
              <w:rPr>
                <w:sz w:val="26"/>
                <w:szCs w:val="26"/>
              </w:rPr>
              <w:t>средств наружной рекламы установленных в местах массового пребывания людей, для информационно</w:t>
            </w:r>
            <w:r w:rsidR="000C6EDE">
              <w:rPr>
                <w:sz w:val="26"/>
                <w:szCs w:val="26"/>
              </w:rPr>
              <w:t xml:space="preserve"> </w:t>
            </w:r>
            <w:r w:rsidR="007D12C6">
              <w:rPr>
                <w:sz w:val="26"/>
                <w:szCs w:val="26"/>
              </w:rPr>
              <w:t>-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3846" w:type="dxa"/>
          </w:tcPr>
          <w:p w:rsidR="00EC6635" w:rsidRPr="00A40BFC" w:rsidRDefault="00DB3293" w:rsidP="00DB3293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ДиПР Надеждинского района УНДиПР ГУ МЧС России по ПК; </w:t>
            </w:r>
            <w:r w:rsidRPr="00DB3293">
              <w:rPr>
                <w:sz w:val="26"/>
                <w:szCs w:val="26"/>
              </w:rPr>
              <w:t>Управление образования АНМР, КГБУЗ «Надеждинская центральная больница», Управление культуры, физической культуры, спорта и молодежной политики АНМР</w:t>
            </w:r>
            <w:r>
              <w:rPr>
                <w:sz w:val="26"/>
                <w:szCs w:val="26"/>
              </w:rPr>
              <w:t>, Руководители организаций и предприятий района</w:t>
            </w:r>
            <w:r w:rsidR="007D2AF1">
              <w:t xml:space="preserve"> </w:t>
            </w:r>
            <w:r w:rsidR="007D2AF1" w:rsidRPr="007D2AF1">
              <w:rPr>
                <w:sz w:val="26"/>
                <w:szCs w:val="26"/>
              </w:rPr>
              <w:t>КГКУ «Центр содействия семейному устройству с. Вольно-Надеждинское», КГОБУ Раздольненская КШИ</w:t>
            </w:r>
          </w:p>
        </w:tc>
        <w:tc>
          <w:tcPr>
            <w:tcW w:w="3846" w:type="dxa"/>
          </w:tcPr>
          <w:p w:rsidR="00EC6635" w:rsidRPr="00A40BFC" w:rsidRDefault="00FF0B32" w:rsidP="00FF0B32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EC6635" w:rsidTr="008975EE">
        <w:tc>
          <w:tcPr>
            <w:tcW w:w="817" w:type="dxa"/>
          </w:tcPr>
          <w:p w:rsidR="00EC6635" w:rsidRDefault="00DB3293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0290A">
              <w:rPr>
                <w:sz w:val="26"/>
                <w:szCs w:val="26"/>
              </w:rPr>
              <w:t>3</w:t>
            </w:r>
          </w:p>
        </w:tc>
        <w:tc>
          <w:tcPr>
            <w:tcW w:w="6875" w:type="dxa"/>
          </w:tcPr>
          <w:p w:rsidR="00EC6635" w:rsidRPr="00A40BFC" w:rsidRDefault="00DB3293" w:rsidP="00DB3293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</w:t>
            </w:r>
            <w:r w:rsidRPr="00DB3293">
              <w:rPr>
                <w:sz w:val="26"/>
                <w:szCs w:val="26"/>
              </w:rPr>
              <w:t>проведение краевого творческого конкурса среди средств массовой информации Приморского края на лучший материал, направленный на профилактику экстремизма и терроризма в Приморском крае</w:t>
            </w:r>
          </w:p>
        </w:tc>
        <w:tc>
          <w:tcPr>
            <w:tcW w:w="3846" w:type="dxa"/>
          </w:tcPr>
          <w:p w:rsidR="00EC6635" w:rsidRPr="00A40BFC" w:rsidRDefault="00DB3293" w:rsidP="00DB3293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районной газеты «Трудовая Слава»</w:t>
            </w:r>
          </w:p>
        </w:tc>
        <w:tc>
          <w:tcPr>
            <w:tcW w:w="3846" w:type="dxa"/>
          </w:tcPr>
          <w:p w:rsidR="00EC6635" w:rsidRPr="00A40BFC" w:rsidRDefault="00DB3293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EC6635" w:rsidTr="008975EE">
        <w:tc>
          <w:tcPr>
            <w:tcW w:w="817" w:type="dxa"/>
          </w:tcPr>
          <w:p w:rsidR="00EC6635" w:rsidRDefault="00F2485A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  <w:r w:rsidR="00AF5182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EC6635" w:rsidRPr="00A40BFC" w:rsidRDefault="00AF5182" w:rsidP="00AF518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F5182">
              <w:rPr>
                <w:sz w:val="26"/>
                <w:szCs w:val="26"/>
              </w:rPr>
              <w:t xml:space="preserve">Проводить на постоянной основе мониторинг состояния межэтнических отношений и предупреждения конфликтных ситуаций. Экспертную оценку, а также аналитическую информацию о межнациональных, межрелигиозных отношениях в </w:t>
            </w:r>
            <w:r>
              <w:rPr>
                <w:sz w:val="26"/>
                <w:szCs w:val="26"/>
              </w:rPr>
              <w:t>Надеждинском районе</w:t>
            </w:r>
            <w:r w:rsidRPr="00AF5182">
              <w:rPr>
                <w:sz w:val="26"/>
                <w:szCs w:val="26"/>
              </w:rPr>
              <w:t xml:space="preserve"> предоставлять в межведомственную комиссию по профилактике экстремизма при </w:t>
            </w:r>
            <w:r>
              <w:rPr>
                <w:sz w:val="26"/>
                <w:szCs w:val="26"/>
              </w:rPr>
              <w:t>а</w:t>
            </w:r>
            <w:r w:rsidRPr="00AF5182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Надеждинского МР и </w:t>
            </w:r>
            <w:r w:rsidRPr="00AF5182">
              <w:rPr>
                <w:sz w:val="26"/>
                <w:szCs w:val="26"/>
              </w:rPr>
              <w:t xml:space="preserve">антитеррористическую комиссию </w:t>
            </w:r>
            <w:r>
              <w:rPr>
                <w:sz w:val="26"/>
                <w:szCs w:val="26"/>
              </w:rPr>
              <w:t>Надеждинского МР</w:t>
            </w:r>
          </w:p>
        </w:tc>
        <w:tc>
          <w:tcPr>
            <w:tcW w:w="3846" w:type="dxa"/>
          </w:tcPr>
          <w:p w:rsidR="00EC6635" w:rsidRPr="00A40BFC" w:rsidRDefault="00AF5182" w:rsidP="00AF518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AF5182">
              <w:rPr>
                <w:sz w:val="26"/>
                <w:szCs w:val="26"/>
              </w:rPr>
              <w:t>ОМВД России по  Надеждинскому району</w:t>
            </w:r>
          </w:p>
        </w:tc>
        <w:tc>
          <w:tcPr>
            <w:tcW w:w="3846" w:type="dxa"/>
          </w:tcPr>
          <w:p w:rsidR="00EC6635" w:rsidRPr="00A40BFC" w:rsidRDefault="00AF5182" w:rsidP="00AF5182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полугодий</w:t>
            </w:r>
          </w:p>
        </w:tc>
      </w:tr>
      <w:tr w:rsidR="00AE0259" w:rsidTr="00C67C7D">
        <w:tc>
          <w:tcPr>
            <w:tcW w:w="15384" w:type="dxa"/>
            <w:gridSpan w:val="4"/>
          </w:tcPr>
          <w:p w:rsidR="00AE0259" w:rsidRPr="00AE0259" w:rsidRDefault="00826131" w:rsidP="005944CC">
            <w:pPr>
              <w:pStyle w:val="a3"/>
              <w:tabs>
                <w:tab w:val="left" w:pos="2194"/>
                <w:tab w:val="center" w:pos="7584"/>
              </w:tabs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5. Координация и контроль деятельности</w:t>
            </w:r>
            <w:r w:rsidR="005944CC">
              <w:rPr>
                <w:b/>
                <w:sz w:val="26"/>
                <w:szCs w:val="26"/>
              </w:rPr>
              <w:t xml:space="preserve"> по исполнению</w:t>
            </w:r>
            <w:r w:rsidR="00AE0259" w:rsidRPr="00AE0259">
              <w:rPr>
                <w:b/>
                <w:sz w:val="26"/>
                <w:szCs w:val="26"/>
              </w:rPr>
              <w:t xml:space="preserve"> Комплексного плана на </w:t>
            </w:r>
            <w:r w:rsidR="00AE0259">
              <w:rPr>
                <w:b/>
                <w:sz w:val="26"/>
                <w:szCs w:val="26"/>
              </w:rPr>
              <w:t>районном уровне</w:t>
            </w:r>
            <w:r w:rsidR="00AE0259" w:rsidRPr="00AE0259">
              <w:rPr>
                <w:b/>
                <w:sz w:val="26"/>
                <w:szCs w:val="26"/>
              </w:rPr>
              <w:t>:</w:t>
            </w:r>
          </w:p>
        </w:tc>
      </w:tr>
      <w:tr w:rsidR="00AF5182" w:rsidTr="008975EE">
        <w:tc>
          <w:tcPr>
            <w:tcW w:w="817" w:type="dxa"/>
          </w:tcPr>
          <w:p w:rsidR="00AF5182" w:rsidRPr="00A40BFC" w:rsidRDefault="0098643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E0259">
              <w:rPr>
                <w:sz w:val="26"/>
                <w:szCs w:val="26"/>
              </w:rPr>
              <w:t>1.</w:t>
            </w:r>
          </w:p>
        </w:tc>
        <w:tc>
          <w:tcPr>
            <w:tcW w:w="6875" w:type="dxa"/>
          </w:tcPr>
          <w:p w:rsidR="00AF5182" w:rsidRPr="00A40BFC" w:rsidRDefault="00AE0259" w:rsidP="00AE0259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ложить непосредственное руководство работой по исполнению мероприятий Комплексного плана </w:t>
            </w:r>
            <w:r w:rsidRPr="00AE0259">
              <w:rPr>
                <w:sz w:val="26"/>
                <w:szCs w:val="26"/>
              </w:rPr>
              <w:t>противодействия идеологии терроризма, а также в минимизации (или) ликвидации последствий проявлений терроризма на территории Надеждинского муниципального района</w:t>
            </w:r>
            <w:r w:rsidR="005E3DE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 главу администрации Надеждинского муниципального района</w:t>
            </w:r>
          </w:p>
        </w:tc>
        <w:tc>
          <w:tcPr>
            <w:tcW w:w="3846" w:type="dxa"/>
          </w:tcPr>
          <w:p w:rsidR="00AF5182" w:rsidRPr="00A40BFC" w:rsidRDefault="00AE0259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Надеждинского МР</w:t>
            </w:r>
          </w:p>
        </w:tc>
        <w:tc>
          <w:tcPr>
            <w:tcW w:w="3846" w:type="dxa"/>
          </w:tcPr>
          <w:p w:rsidR="00AF5182" w:rsidRPr="00A40BFC" w:rsidRDefault="00AE0259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AE0259">
              <w:rPr>
                <w:sz w:val="26"/>
                <w:szCs w:val="26"/>
              </w:rPr>
              <w:t>постоянно</w:t>
            </w:r>
          </w:p>
        </w:tc>
      </w:tr>
      <w:tr w:rsidR="00AF5182" w:rsidTr="008975EE">
        <w:tc>
          <w:tcPr>
            <w:tcW w:w="817" w:type="dxa"/>
          </w:tcPr>
          <w:p w:rsidR="00AF5182" w:rsidRPr="00A40BFC" w:rsidRDefault="0098643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2A34B4">
              <w:rPr>
                <w:sz w:val="26"/>
                <w:szCs w:val="26"/>
              </w:rPr>
              <w:t>2.</w:t>
            </w:r>
          </w:p>
        </w:tc>
        <w:tc>
          <w:tcPr>
            <w:tcW w:w="6875" w:type="dxa"/>
          </w:tcPr>
          <w:p w:rsidR="00AF5182" w:rsidRPr="00A40BFC" w:rsidRDefault="002A34B4" w:rsidP="005E3DE7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2A34B4">
              <w:rPr>
                <w:sz w:val="26"/>
                <w:szCs w:val="26"/>
              </w:rPr>
              <w:t>Текущее управление и контроль</w:t>
            </w:r>
            <w:r>
              <w:rPr>
                <w:sz w:val="26"/>
                <w:szCs w:val="26"/>
              </w:rPr>
              <w:t>,</w:t>
            </w:r>
            <w:r w:rsidRPr="002A34B4">
              <w:rPr>
                <w:sz w:val="26"/>
                <w:szCs w:val="26"/>
              </w:rPr>
              <w:t xml:space="preserve"> за реализацией мероприятий</w:t>
            </w:r>
            <w:r>
              <w:t xml:space="preserve"> </w:t>
            </w:r>
            <w:r w:rsidRPr="002A34B4">
              <w:rPr>
                <w:sz w:val="26"/>
                <w:szCs w:val="26"/>
              </w:rPr>
              <w:t>Комплексного плана противодействия идеологии терроризма</w:t>
            </w:r>
            <w:r>
              <w:rPr>
                <w:sz w:val="26"/>
                <w:szCs w:val="26"/>
              </w:rPr>
              <w:t xml:space="preserve">, возложить на </w:t>
            </w:r>
            <w:r w:rsidRPr="002A34B4">
              <w:rPr>
                <w:sz w:val="26"/>
                <w:szCs w:val="26"/>
              </w:rPr>
              <w:t>руководител</w:t>
            </w:r>
            <w:r w:rsidR="005E3DE7">
              <w:rPr>
                <w:sz w:val="26"/>
                <w:szCs w:val="26"/>
              </w:rPr>
              <w:t>ей</w:t>
            </w:r>
            <w:r w:rsidRPr="002A34B4">
              <w:rPr>
                <w:sz w:val="26"/>
                <w:szCs w:val="26"/>
              </w:rPr>
              <w:t xml:space="preserve"> органов, участвующи</w:t>
            </w:r>
            <w:r w:rsidR="005E3DE7">
              <w:rPr>
                <w:sz w:val="26"/>
                <w:szCs w:val="26"/>
              </w:rPr>
              <w:t>х</w:t>
            </w:r>
            <w:r w:rsidRPr="002A34B4">
              <w:rPr>
                <w:sz w:val="26"/>
                <w:szCs w:val="26"/>
              </w:rPr>
              <w:t xml:space="preserve"> в исполнении мероприятий Комплексного плана</w:t>
            </w:r>
          </w:p>
        </w:tc>
        <w:tc>
          <w:tcPr>
            <w:tcW w:w="3846" w:type="dxa"/>
          </w:tcPr>
          <w:p w:rsidR="00AF5182" w:rsidRPr="00A40BFC" w:rsidRDefault="002A34B4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2A34B4">
              <w:rPr>
                <w:sz w:val="26"/>
                <w:szCs w:val="26"/>
              </w:rPr>
              <w:t>уководители органов, участвующие в исполнении мероприятий Комплексного плана</w:t>
            </w:r>
          </w:p>
        </w:tc>
        <w:tc>
          <w:tcPr>
            <w:tcW w:w="3846" w:type="dxa"/>
          </w:tcPr>
          <w:p w:rsidR="00AF5182" w:rsidRPr="00A40BFC" w:rsidRDefault="002A34B4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2A34B4">
              <w:rPr>
                <w:sz w:val="26"/>
                <w:szCs w:val="26"/>
              </w:rPr>
              <w:t>постоянно</w:t>
            </w:r>
          </w:p>
        </w:tc>
      </w:tr>
      <w:tr w:rsidR="004C0504" w:rsidRPr="004C0504" w:rsidTr="001012EB">
        <w:tc>
          <w:tcPr>
            <w:tcW w:w="15384" w:type="dxa"/>
            <w:gridSpan w:val="4"/>
          </w:tcPr>
          <w:p w:rsidR="004C0504" w:rsidRPr="004C0504" w:rsidRDefault="004C0504" w:rsidP="004C0504">
            <w:pPr>
              <w:pStyle w:val="a3"/>
              <w:tabs>
                <w:tab w:val="left" w:pos="5794"/>
              </w:tabs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C0504">
              <w:rPr>
                <w:b/>
                <w:sz w:val="26"/>
                <w:szCs w:val="26"/>
              </w:rPr>
              <w:t>6. Финансовое обеспечение деятельности по исполнению Комплексного плана.</w:t>
            </w:r>
          </w:p>
        </w:tc>
      </w:tr>
      <w:tr w:rsidR="004C0504" w:rsidTr="008975EE">
        <w:tc>
          <w:tcPr>
            <w:tcW w:w="817" w:type="dxa"/>
          </w:tcPr>
          <w:p w:rsidR="004C0504" w:rsidRDefault="0098643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875" w:type="dxa"/>
          </w:tcPr>
          <w:p w:rsidR="004C0504" w:rsidRPr="002A34B4" w:rsidRDefault="005856B8" w:rsidP="005856B8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обеспечение расходных обязательств, связанных с реализацией Комплексного плана, </w:t>
            </w:r>
            <w:r w:rsidR="00D674D3">
              <w:rPr>
                <w:sz w:val="26"/>
                <w:szCs w:val="26"/>
              </w:rPr>
              <w:t>осуществляется за счет бюджетных средств, выделяемых на основную деятельность органов местного самоуправления, а также за счет привлечения внебюджетных источников.</w:t>
            </w:r>
          </w:p>
        </w:tc>
        <w:tc>
          <w:tcPr>
            <w:tcW w:w="3846" w:type="dxa"/>
          </w:tcPr>
          <w:p w:rsidR="004C0504" w:rsidRDefault="004F55F3" w:rsidP="00222E98">
            <w:pPr>
              <w:pStyle w:val="a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НМР</w:t>
            </w:r>
          </w:p>
        </w:tc>
        <w:tc>
          <w:tcPr>
            <w:tcW w:w="3846" w:type="dxa"/>
          </w:tcPr>
          <w:p w:rsidR="004C0504" w:rsidRPr="002A34B4" w:rsidRDefault="004F55F3" w:rsidP="004F55F3">
            <w:pPr>
              <w:pStyle w:val="a3"/>
              <w:tabs>
                <w:tab w:val="left" w:pos="789"/>
              </w:tabs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FE4CDC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ежегодно</w:t>
            </w:r>
          </w:p>
        </w:tc>
      </w:tr>
      <w:tr w:rsidR="002A34B4" w:rsidTr="000D22DD">
        <w:tc>
          <w:tcPr>
            <w:tcW w:w="15384" w:type="dxa"/>
            <w:gridSpan w:val="4"/>
          </w:tcPr>
          <w:p w:rsidR="002A34B4" w:rsidRPr="002A34B4" w:rsidRDefault="00986431" w:rsidP="000662BC">
            <w:pPr>
              <w:pStyle w:val="a3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2A34B4" w:rsidRPr="002A34B4">
              <w:rPr>
                <w:b/>
                <w:sz w:val="26"/>
                <w:szCs w:val="26"/>
              </w:rPr>
              <w:t>Отчетность по исполнению Комплексного плана противодействия идеологии терроризма</w:t>
            </w:r>
          </w:p>
        </w:tc>
      </w:tr>
      <w:tr w:rsidR="002A34B4" w:rsidTr="008975EE">
        <w:tc>
          <w:tcPr>
            <w:tcW w:w="817" w:type="dxa"/>
          </w:tcPr>
          <w:p w:rsidR="002A34B4" w:rsidRPr="00A40BFC" w:rsidRDefault="0098643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  <w:r w:rsidR="002A34B4">
              <w:rPr>
                <w:sz w:val="26"/>
                <w:szCs w:val="26"/>
              </w:rPr>
              <w:t>.</w:t>
            </w:r>
          </w:p>
        </w:tc>
        <w:tc>
          <w:tcPr>
            <w:tcW w:w="6875" w:type="dxa"/>
          </w:tcPr>
          <w:p w:rsidR="002A34B4" w:rsidRPr="00A40BFC" w:rsidRDefault="002A34B4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2A34B4">
              <w:rPr>
                <w:sz w:val="26"/>
                <w:szCs w:val="26"/>
              </w:rPr>
              <w:t>жеквартально отчитывается перед глав</w:t>
            </w:r>
            <w:r>
              <w:rPr>
                <w:sz w:val="26"/>
                <w:szCs w:val="26"/>
              </w:rPr>
              <w:t>ой</w:t>
            </w:r>
            <w:r w:rsidRPr="002A34B4">
              <w:rPr>
                <w:sz w:val="26"/>
                <w:szCs w:val="26"/>
              </w:rPr>
              <w:t xml:space="preserve"> администрации Надеждинского муниципального района о выполнении мероприятий</w:t>
            </w:r>
            <w:r>
              <w:t xml:space="preserve"> </w:t>
            </w:r>
            <w:r w:rsidRPr="002A34B4">
              <w:rPr>
                <w:sz w:val="26"/>
                <w:szCs w:val="26"/>
              </w:rPr>
              <w:t>Комплексного плана противодействия идеологии терроризма</w:t>
            </w:r>
            <w:r w:rsidR="00860782">
              <w:rPr>
                <w:sz w:val="26"/>
                <w:szCs w:val="26"/>
              </w:rPr>
              <w:t>.</w:t>
            </w:r>
          </w:p>
        </w:tc>
        <w:tc>
          <w:tcPr>
            <w:tcW w:w="3846" w:type="dxa"/>
          </w:tcPr>
          <w:p w:rsidR="002A34B4" w:rsidRPr="00A40BFC" w:rsidRDefault="002A34B4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 w:rsidRPr="002A34B4">
              <w:rPr>
                <w:sz w:val="26"/>
                <w:szCs w:val="26"/>
              </w:rPr>
              <w:t>Руководители органов, участвующие в исполнении мероприятий Комплексного плана</w:t>
            </w:r>
          </w:p>
        </w:tc>
        <w:tc>
          <w:tcPr>
            <w:tcW w:w="3846" w:type="dxa"/>
          </w:tcPr>
          <w:p w:rsidR="002A34B4" w:rsidRPr="00A40BFC" w:rsidRDefault="007D2AF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 w:rsidRPr="007D2AF1">
              <w:rPr>
                <w:sz w:val="26"/>
                <w:szCs w:val="26"/>
              </w:rPr>
              <w:t>ежеквартально до 25 числа последнего месяца квартала</w:t>
            </w:r>
          </w:p>
        </w:tc>
      </w:tr>
      <w:tr w:rsidR="00986431" w:rsidTr="008975EE">
        <w:tc>
          <w:tcPr>
            <w:tcW w:w="817" w:type="dxa"/>
          </w:tcPr>
          <w:p w:rsidR="00986431" w:rsidRDefault="00986431" w:rsidP="000662BC">
            <w:pPr>
              <w:pStyle w:val="a3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875" w:type="dxa"/>
          </w:tcPr>
          <w:p w:rsidR="00986431" w:rsidRDefault="00860782" w:rsidP="00860782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п</w:t>
            </w:r>
            <w:r w:rsidR="00FE4CDC">
              <w:rPr>
                <w:sz w:val="26"/>
                <w:szCs w:val="26"/>
              </w:rPr>
              <w:t xml:space="preserve">редоставление полугодовых отчетов </w:t>
            </w:r>
            <w:r w:rsidR="00581C94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581C94">
              <w:rPr>
                <w:sz w:val="26"/>
                <w:szCs w:val="26"/>
              </w:rPr>
              <w:t xml:space="preserve">выполнению мероприятий Комплексного плана противодействия идеологии терроризма </w:t>
            </w:r>
            <w:r w:rsidR="00FE4CDC">
              <w:rPr>
                <w:sz w:val="26"/>
                <w:szCs w:val="26"/>
              </w:rPr>
              <w:t xml:space="preserve"> в аппарат АТ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46" w:type="dxa"/>
          </w:tcPr>
          <w:p w:rsidR="00986431" w:rsidRDefault="008F5851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АТК НМР</w:t>
            </w:r>
          </w:p>
          <w:p w:rsidR="00860782" w:rsidRPr="002A34B4" w:rsidRDefault="00860782" w:rsidP="002A34B4">
            <w:pPr>
              <w:pStyle w:val="a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ТК НМР</w:t>
            </w:r>
          </w:p>
        </w:tc>
        <w:tc>
          <w:tcPr>
            <w:tcW w:w="3846" w:type="dxa"/>
          </w:tcPr>
          <w:p w:rsidR="00FE4CDC" w:rsidRPr="007D2AF1" w:rsidRDefault="00FE4CDC" w:rsidP="00FE4CDC">
            <w:pPr>
              <w:pStyle w:val="a3"/>
              <w:tabs>
                <w:tab w:val="left" w:pos="1046"/>
              </w:tabs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E2ADD">
              <w:rPr>
                <w:sz w:val="26"/>
                <w:szCs w:val="26"/>
              </w:rPr>
              <w:t>1 раз в полугодие</w:t>
            </w:r>
          </w:p>
        </w:tc>
      </w:tr>
    </w:tbl>
    <w:p w:rsidR="008975EE" w:rsidRDefault="008975EE" w:rsidP="000662BC">
      <w:pPr>
        <w:pStyle w:val="a3"/>
        <w:jc w:val="center"/>
        <w:textAlignment w:val="baseline"/>
        <w:rPr>
          <w:b/>
          <w:sz w:val="28"/>
          <w:szCs w:val="28"/>
        </w:rPr>
      </w:pPr>
    </w:p>
    <w:p w:rsidR="00932242" w:rsidRPr="00932242" w:rsidRDefault="00932242" w:rsidP="00932242">
      <w:pPr>
        <w:pStyle w:val="a3"/>
        <w:spacing w:after="0"/>
        <w:jc w:val="both"/>
        <w:textAlignment w:val="baseline"/>
        <w:rPr>
          <w:b/>
          <w:sz w:val="26"/>
          <w:szCs w:val="26"/>
        </w:rPr>
      </w:pPr>
      <w:r w:rsidRPr="00932242">
        <w:rPr>
          <w:b/>
          <w:sz w:val="26"/>
          <w:szCs w:val="26"/>
        </w:rPr>
        <w:t>Секретарь антитеррористической комиссии администрации</w:t>
      </w:r>
    </w:p>
    <w:p w:rsidR="00763C31" w:rsidRPr="003360F8" w:rsidRDefault="00932242" w:rsidP="00932242">
      <w:pPr>
        <w:pStyle w:val="a3"/>
        <w:spacing w:after="0"/>
        <w:jc w:val="both"/>
        <w:textAlignment w:val="baseline"/>
        <w:rPr>
          <w:b/>
          <w:sz w:val="26"/>
          <w:szCs w:val="26"/>
        </w:rPr>
      </w:pPr>
      <w:r w:rsidRPr="00932242">
        <w:rPr>
          <w:b/>
          <w:sz w:val="26"/>
          <w:szCs w:val="26"/>
        </w:rPr>
        <w:t xml:space="preserve">Надеждинского муниципального района                                                                                     </w:t>
      </w:r>
      <w:r w:rsidR="005944CC">
        <w:rPr>
          <w:b/>
          <w:sz w:val="26"/>
          <w:szCs w:val="26"/>
        </w:rPr>
        <w:tab/>
      </w:r>
      <w:r w:rsidR="005944CC">
        <w:rPr>
          <w:b/>
          <w:sz w:val="26"/>
          <w:szCs w:val="26"/>
        </w:rPr>
        <w:tab/>
      </w:r>
      <w:r w:rsidR="005944CC">
        <w:rPr>
          <w:b/>
          <w:sz w:val="26"/>
          <w:szCs w:val="26"/>
        </w:rPr>
        <w:tab/>
      </w:r>
      <w:r w:rsidRPr="00932242">
        <w:rPr>
          <w:b/>
          <w:sz w:val="26"/>
          <w:szCs w:val="26"/>
        </w:rPr>
        <w:t xml:space="preserve">  </w:t>
      </w:r>
      <w:r w:rsidR="005944CC">
        <w:rPr>
          <w:b/>
          <w:sz w:val="26"/>
          <w:szCs w:val="26"/>
        </w:rPr>
        <w:t>О.В. Красина</w:t>
      </w:r>
    </w:p>
    <w:sectPr w:rsidR="00763C31" w:rsidRPr="003360F8" w:rsidSect="0074093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45" w:rsidRPr="00E37C22" w:rsidRDefault="00F45145" w:rsidP="00E37C22">
      <w:pPr>
        <w:pStyle w:val="a3"/>
        <w:spacing w:after="0"/>
        <w:rPr>
          <w:rFonts w:eastAsiaTheme="minorHAnsi" w:cstheme="minorBidi"/>
          <w:sz w:val="28"/>
          <w:szCs w:val="22"/>
          <w:lang w:eastAsia="en-US"/>
        </w:rPr>
      </w:pPr>
      <w:r>
        <w:separator/>
      </w:r>
    </w:p>
  </w:endnote>
  <w:endnote w:type="continuationSeparator" w:id="0">
    <w:p w:rsidR="00F45145" w:rsidRPr="00E37C22" w:rsidRDefault="00F45145" w:rsidP="00E37C22">
      <w:pPr>
        <w:pStyle w:val="a3"/>
        <w:spacing w:after="0"/>
        <w:rPr>
          <w:rFonts w:eastAsiaTheme="minorHAnsi" w:cstheme="minorBidi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45" w:rsidRPr="00E37C22" w:rsidRDefault="00F45145" w:rsidP="00E37C22">
      <w:pPr>
        <w:pStyle w:val="a3"/>
        <w:spacing w:after="0"/>
        <w:rPr>
          <w:rFonts w:eastAsiaTheme="minorHAnsi" w:cstheme="minorBidi"/>
          <w:sz w:val="28"/>
          <w:szCs w:val="22"/>
          <w:lang w:eastAsia="en-US"/>
        </w:rPr>
      </w:pPr>
      <w:r>
        <w:separator/>
      </w:r>
    </w:p>
  </w:footnote>
  <w:footnote w:type="continuationSeparator" w:id="0">
    <w:p w:rsidR="00F45145" w:rsidRPr="00E37C22" w:rsidRDefault="00F45145" w:rsidP="00E37C22">
      <w:pPr>
        <w:pStyle w:val="a3"/>
        <w:spacing w:after="0"/>
        <w:rPr>
          <w:rFonts w:eastAsiaTheme="minorHAnsi" w:cstheme="minorBidi"/>
          <w:sz w:val="28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C"/>
    <w:rsid w:val="000008AF"/>
    <w:rsid w:val="000009B1"/>
    <w:rsid w:val="00001418"/>
    <w:rsid w:val="00001B38"/>
    <w:rsid w:val="0000216A"/>
    <w:rsid w:val="000027EC"/>
    <w:rsid w:val="0000290A"/>
    <w:rsid w:val="0000303C"/>
    <w:rsid w:val="000030CE"/>
    <w:rsid w:val="000035A2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46B"/>
    <w:rsid w:val="00011B74"/>
    <w:rsid w:val="00011BC8"/>
    <w:rsid w:val="00011BD6"/>
    <w:rsid w:val="00011C51"/>
    <w:rsid w:val="000120C8"/>
    <w:rsid w:val="00013A14"/>
    <w:rsid w:val="00013C45"/>
    <w:rsid w:val="00014FE4"/>
    <w:rsid w:val="00014FEA"/>
    <w:rsid w:val="000155EB"/>
    <w:rsid w:val="0001571C"/>
    <w:rsid w:val="00015F84"/>
    <w:rsid w:val="000164C8"/>
    <w:rsid w:val="00016AD0"/>
    <w:rsid w:val="00017249"/>
    <w:rsid w:val="0002012B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291"/>
    <w:rsid w:val="000245DA"/>
    <w:rsid w:val="00024690"/>
    <w:rsid w:val="00024CCA"/>
    <w:rsid w:val="00025566"/>
    <w:rsid w:val="00025BA5"/>
    <w:rsid w:val="00025F18"/>
    <w:rsid w:val="00026299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0E1"/>
    <w:rsid w:val="00031329"/>
    <w:rsid w:val="000313D9"/>
    <w:rsid w:val="00031796"/>
    <w:rsid w:val="00031DDB"/>
    <w:rsid w:val="00032112"/>
    <w:rsid w:val="00032C0A"/>
    <w:rsid w:val="00032D55"/>
    <w:rsid w:val="00032F11"/>
    <w:rsid w:val="00032F62"/>
    <w:rsid w:val="00033067"/>
    <w:rsid w:val="000332EF"/>
    <w:rsid w:val="0003339E"/>
    <w:rsid w:val="000336F0"/>
    <w:rsid w:val="00033A57"/>
    <w:rsid w:val="0003432A"/>
    <w:rsid w:val="00034999"/>
    <w:rsid w:val="00034E6B"/>
    <w:rsid w:val="00035029"/>
    <w:rsid w:val="00036022"/>
    <w:rsid w:val="00036226"/>
    <w:rsid w:val="00036465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2CE6"/>
    <w:rsid w:val="0004353C"/>
    <w:rsid w:val="00043D91"/>
    <w:rsid w:val="00044CB5"/>
    <w:rsid w:val="00045145"/>
    <w:rsid w:val="00045540"/>
    <w:rsid w:val="000456C6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333"/>
    <w:rsid w:val="0005275B"/>
    <w:rsid w:val="00052849"/>
    <w:rsid w:val="00052BA3"/>
    <w:rsid w:val="00053436"/>
    <w:rsid w:val="0005401C"/>
    <w:rsid w:val="00054072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86A"/>
    <w:rsid w:val="00060D41"/>
    <w:rsid w:val="00061144"/>
    <w:rsid w:val="0006178F"/>
    <w:rsid w:val="00061951"/>
    <w:rsid w:val="00062089"/>
    <w:rsid w:val="0006222A"/>
    <w:rsid w:val="00062A81"/>
    <w:rsid w:val="00062ABF"/>
    <w:rsid w:val="00062F41"/>
    <w:rsid w:val="0006369E"/>
    <w:rsid w:val="00063B74"/>
    <w:rsid w:val="00063E02"/>
    <w:rsid w:val="00064600"/>
    <w:rsid w:val="00064C27"/>
    <w:rsid w:val="000652D0"/>
    <w:rsid w:val="00065415"/>
    <w:rsid w:val="00065F8D"/>
    <w:rsid w:val="000662BC"/>
    <w:rsid w:val="000668AF"/>
    <w:rsid w:val="00066F8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77BDB"/>
    <w:rsid w:val="0008019E"/>
    <w:rsid w:val="00080ACB"/>
    <w:rsid w:val="0008187D"/>
    <w:rsid w:val="0008284F"/>
    <w:rsid w:val="0008339A"/>
    <w:rsid w:val="00083ACB"/>
    <w:rsid w:val="00083C79"/>
    <w:rsid w:val="0008417F"/>
    <w:rsid w:val="000844BB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87AA0"/>
    <w:rsid w:val="0009008C"/>
    <w:rsid w:val="000901C3"/>
    <w:rsid w:val="0009076E"/>
    <w:rsid w:val="00090B87"/>
    <w:rsid w:val="00090BAB"/>
    <w:rsid w:val="00090C74"/>
    <w:rsid w:val="00090DEC"/>
    <w:rsid w:val="00091157"/>
    <w:rsid w:val="00091A52"/>
    <w:rsid w:val="00092749"/>
    <w:rsid w:val="00092762"/>
    <w:rsid w:val="00092B46"/>
    <w:rsid w:val="00093130"/>
    <w:rsid w:val="000931AF"/>
    <w:rsid w:val="0009374D"/>
    <w:rsid w:val="00093BBE"/>
    <w:rsid w:val="00093C59"/>
    <w:rsid w:val="00093C66"/>
    <w:rsid w:val="00094C27"/>
    <w:rsid w:val="00095273"/>
    <w:rsid w:val="00095A18"/>
    <w:rsid w:val="00096173"/>
    <w:rsid w:val="00096ADA"/>
    <w:rsid w:val="000974C0"/>
    <w:rsid w:val="000979F1"/>
    <w:rsid w:val="00097A7F"/>
    <w:rsid w:val="000A0032"/>
    <w:rsid w:val="000A0766"/>
    <w:rsid w:val="000A08EE"/>
    <w:rsid w:val="000A0ADD"/>
    <w:rsid w:val="000A1408"/>
    <w:rsid w:val="000A16A4"/>
    <w:rsid w:val="000A22AC"/>
    <w:rsid w:val="000A23E4"/>
    <w:rsid w:val="000A30D8"/>
    <w:rsid w:val="000A3733"/>
    <w:rsid w:val="000A3753"/>
    <w:rsid w:val="000A37A1"/>
    <w:rsid w:val="000A464C"/>
    <w:rsid w:val="000A46AD"/>
    <w:rsid w:val="000A4FF2"/>
    <w:rsid w:val="000A5195"/>
    <w:rsid w:val="000A54B6"/>
    <w:rsid w:val="000A5607"/>
    <w:rsid w:val="000A5923"/>
    <w:rsid w:val="000A5B69"/>
    <w:rsid w:val="000A60F7"/>
    <w:rsid w:val="000A6361"/>
    <w:rsid w:val="000A638B"/>
    <w:rsid w:val="000A6724"/>
    <w:rsid w:val="000A6FDB"/>
    <w:rsid w:val="000A7674"/>
    <w:rsid w:val="000A7A28"/>
    <w:rsid w:val="000B011D"/>
    <w:rsid w:val="000B039B"/>
    <w:rsid w:val="000B09B9"/>
    <w:rsid w:val="000B0BA1"/>
    <w:rsid w:val="000B0C41"/>
    <w:rsid w:val="000B0FC7"/>
    <w:rsid w:val="000B1185"/>
    <w:rsid w:val="000B1BC1"/>
    <w:rsid w:val="000B2173"/>
    <w:rsid w:val="000B240C"/>
    <w:rsid w:val="000B3349"/>
    <w:rsid w:val="000B39F4"/>
    <w:rsid w:val="000B3B89"/>
    <w:rsid w:val="000B3EF4"/>
    <w:rsid w:val="000B40F9"/>
    <w:rsid w:val="000B431E"/>
    <w:rsid w:val="000B44A0"/>
    <w:rsid w:val="000B5A6C"/>
    <w:rsid w:val="000B5C98"/>
    <w:rsid w:val="000B64FC"/>
    <w:rsid w:val="000B6670"/>
    <w:rsid w:val="000B686B"/>
    <w:rsid w:val="000B6C6C"/>
    <w:rsid w:val="000B7A54"/>
    <w:rsid w:val="000B7FE9"/>
    <w:rsid w:val="000C0636"/>
    <w:rsid w:val="000C09F3"/>
    <w:rsid w:val="000C102E"/>
    <w:rsid w:val="000C10A8"/>
    <w:rsid w:val="000C142D"/>
    <w:rsid w:val="000C189C"/>
    <w:rsid w:val="000C3024"/>
    <w:rsid w:val="000C3D81"/>
    <w:rsid w:val="000C3DCF"/>
    <w:rsid w:val="000C56C3"/>
    <w:rsid w:val="000C67A5"/>
    <w:rsid w:val="000C6AED"/>
    <w:rsid w:val="000C6EB7"/>
    <w:rsid w:val="000C6EDE"/>
    <w:rsid w:val="000C74BC"/>
    <w:rsid w:val="000D13EB"/>
    <w:rsid w:val="000D149B"/>
    <w:rsid w:val="000D24C5"/>
    <w:rsid w:val="000D26E5"/>
    <w:rsid w:val="000D2831"/>
    <w:rsid w:val="000D2A12"/>
    <w:rsid w:val="000D352A"/>
    <w:rsid w:val="000D370A"/>
    <w:rsid w:val="000D379A"/>
    <w:rsid w:val="000D389B"/>
    <w:rsid w:val="000D38F5"/>
    <w:rsid w:val="000D4542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0FC8"/>
    <w:rsid w:val="000E1060"/>
    <w:rsid w:val="000E1422"/>
    <w:rsid w:val="000E1FFC"/>
    <w:rsid w:val="000E25A7"/>
    <w:rsid w:val="000E26C2"/>
    <w:rsid w:val="000E2A2C"/>
    <w:rsid w:val="000E2B64"/>
    <w:rsid w:val="000E30B1"/>
    <w:rsid w:val="000E31C4"/>
    <w:rsid w:val="000E3248"/>
    <w:rsid w:val="000E3978"/>
    <w:rsid w:val="000E4888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17D"/>
    <w:rsid w:val="000F3586"/>
    <w:rsid w:val="000F37A2"/>
    <w:rsid w:val="000F3CCD"/>
    <w:rsid w:val="000F46E8"/>
    <w:rsid w:val="000F4873"/>
    <w:rsid w:val="000F4F1E"/>
    <w:rsid w:val="000F568D"/>
    <w:rsid w:val="000F5A28"/>
    <w:rsid w:val="000F60CC"/>
    <w:rsid w:val="000F62A3"/>
    <w:rsid w:val="000F760A"/>
    <w:rsid w:val="000F7E7D"/>
    <w:rsid w:val="000F7EFF"/>
    <w:rsid w:val="000F7FAE"/>
    <w:rsid w:val="000F7FB6"/>
    <w:rsid w:val="0010093A"/>
    <w:rsid w:val="00100AB1"/>
    <w:rsid w:val="00100BA8"/>
    <w:rsid w:val="00100FC4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56D"/>
    <w:rsid w:val="00106DF6"/>
    <w:rsid w:val="00107348"/>
    <w:rsid w:val="00107870"/>
    <w:rsid w:val="00107E1A"/>
    <w:rsid w:val="0011018A"/>
    <w:rsid w:val="001104A4"/>
    <w:rsid w:val="001104D4"/>
    <w:rsid w:val="00110545"/>
    <w:rsid w:val="0011091B"/>
    <w:rsid w:val="00110A27"/>
    <w:rsid w:val="00110F46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17E41"/>
    <w:rsid w:val="001216D2"/>
    <w:rsid w:val="00121BE3"/>
    <w:rsid w:val="00122264"/>
    <w:rsid w:val="00122AFC"/>
    <w:rsid w:val="00123A8E"/>
    <w:rsid w:val="00124BEA"/>
    <w:rsid w:val="0012532E"/>
    <w:rsid w:val="00125838"/>
    <w:rsid w:val="00125922"/>
    <w:rsid w:val="00125FCC"/>
    <w:rsid w:val="0012608C"/>
    <w:rsid w:val="0012631C"/>
    <w:rsid w:val="001263E7"/>
    <w:rsid w:val="00126623"/>
    <w:rsid w:val="0012700B"/>
    <w:rsid w:val="001272A0"/>
    <w:rsid w:val="00130B64"/>
    <w:rsid w:val="00130F05"/>
    <w:rsid w:val="00131404"/>
    <w:rsid w:val="00131AD9"/>
    <w:rsid w:val="00131F9E"/>
    <w:rsid w:val="001320D2"/>
    <w:rsid w:val="00132784"/>
    <w:rsid w:val="00133167"/>
    <w:rsid w:val="0013502D"/>
    <w:rsid w:val="00135278"/>
    <w:rsid w:val="0013529D"/>
    <w:rsid w:val="0013576B"/>
    <w:rsid w:val="0013593B"/>
    <w:rsid w:val="00135AF1"/>
    <w:rsid w:val="00135E84"/>
    <w:rsid w:val="0013684F"/>
    <w:rsid w:val="00136F85"/>
    <w:rsid w:val="001370B5"/>
    <w:rsid w:val="00137471"/>
    <w:rsid w:val="001400B0"/>
    <w:rsid w:val="00141828"/>
    <w:rsid w:val="0014195E"/>
    <w:rsid w:val="00141964"/>
    <w:rsid w:val="00141BE5"/>
    <w:rsid w:val="00141E18"/>
    <w:rsid w:val="0014328D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0018"/>
    <w:rsid w:val="001501EC"/>
    <w:rsid w:val="001504DD"/>
    <w:rsid w:val="001519C1"/>
    <w:rsid w:val="00151A74"/>
    <w:rsid w:val="00151C18"/>
    <w:rsid w:val="00151FBE"/>
    <w:rsid w:val="001526E9"/>
    <w:rsid w:val="00152C48"/>
    <w:rsid w:val="00152FDF"/>
    <w:rsid w:val="0015363E"/>
    <w:rsid w:val="001539BE"/>
    <w:rsid w:val="00153A44"/>
    <w:rsid w:val="00153A5C"/>
    <w:rsid w:val="00153B32"/>
    <w:rsid w:val="00154225"/>
    <w:rsid w:val="00154259"/>
    <w:rsid w:val="001547E6"/>
    <w:rsid w:val="00154A1D"/>
    <w:rsid w:val="0015564F"/>
    <w:rsid w:val="00155C97"/>
    <w:rsid w:val="00156197"/>
    <w:rsid w:val="0016035D"/>
    <w:rsid w:val="001608D1"/>
    <w:rsid w:val="00160900"/>
    <w:rsid w:val="00161535"/>
    <w:rsid w:val="00162E84"/>
    <w:rsid w:val="00163EEF"/>
    <w:rsid w:val="00164132"/>
    <w:rsid w:val="001642AB"/>
    <w:rsid w:val="0016478C"/>
    <w:rsid w:val="00164CE9"/>
    <w:rsid w:val="00164F8A"/>
    <w:rsid w:val="00166398"/>
    <w:rsid w:val="00166AE8"/>
    <w:rsid w:val="00167248"/>
    <w:rsid w:val="0016740E"/>
    <w:rsid w:val="00167865"/>
    <w:rsid w:val="00167DFB"/>
    <w:rsid w:val="0017022A"/>
    <w:rsid w:val="0017103C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831"/>
    <w:rsid w:val="00175ABA"/>
    <w:rsid w:val="00175BA7"/>
    <w:rsid w:val="001761E2"/>
    <w:rsid w:val="00176A36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B76"/>
    <w:rsid w:val="00185FBA"/>
    <w:rsid w:val="001866EC"/>
    <w:rsid w:val="0018706E"/>
    <w:rsid w:val="00187827"/>
    <w:rsid w:val="001879FC"/>
    <w:rsid w:val="00187F22"/>
    <w:rsid w:val="001903B6"/>
    <w:rsid w:val="00190BD7"/>
    <w:rsid w:val="00190D6E"/>
    <w:rsid w:val="00191808"/>
    <w:rsid w:val="001919A5"/>
    <w:rsid w:val="00192D8B"/>
    <w:rsid w:val="00192E17"/>
    <w:rsid w:val="00192E21"/>
    <w:rsid w:val="00192E3F"/>
    <w:rsid w:val="0019318B"/>
    <w:rsid w:val="001939DA"/>
    <w:rsid w:val="00194A85"/>
    <w:rsid w:val="00194C9A"/>
    <w:rsid w:val="001955F9"/>
    <w:rsid w:val="00195C06"/>
    <w:rsid w:val="00195DED"/>
    <w:rsid w:val="001971A9"/>
    <w:rsid w:val="001974C4"/>
    <w:rsid w:val="001A09B7"/>
    <w:rsid w:val="001A0BC6"/>
    <w:rsid w:val="001A107C"/>
    <w:rsid w:val="001A1832"/>
    <w:rsid w:val="001A34FC"/>
    <w:rsid w:val="001A366C"/>
    <w:rsid w:val="001A38F4"/>
    <w:rsid w:val="001A3B7E"/>
    <w:rsid w:val="001A47BF"/>
    <w:rsid w:val="001A4DA6"/>
    <w:rsid w:val="001A5D73"/>
    <w:rsid w:val="001A63F6"/>
    <w:rsid w:val="001A658E"/>
    <w:rsid w:val="001A688A"/>
    <w:rsid w:val="001A6CF6"/>
    <w:rsid w:val="001A73CC"/>
    <w:rsid w:val="001A7AAD"/>
    <w:rsid w:val="001A7FA3"/>
    <w:rsid w:val="001B0AE3"/>
    <w:rsid w:val="001B0AED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4D2F"/>
    <w:rsid w:val="001B519C"/>
    <w:rsid w:val="001B52E2"/>
    <w:rsid w:val="001B5AA9"/>
    <w:rsid w:val="001B6312"/>
    <w:rsid w:val="001B658A"/>
    <w:rsid w:val="001B6685"/>
    <w:rsid w:val="001B6E81"/>
    <w:rsid w:val="001B705C"/>
    <w:rsid w:val="001B7161"/>
    <w:rsid w:val="001B7CF0"/>
    <w:rsid w:val="001C007A"/>
    <w:rsid w:val="001C0186"/>
    <w:rsid w:val="001C0AB6"/>
    <w:rsid w:val="001C0D51"/>
    <w:rsid w:val="001C0DC9"/>
    <w:rsid w:val="001C11F4"/>
    <w:rsid w:val="001C1274"/>
    <w:rsid w:val="001C12AA"/>
    <w:rsid w:val="001C1301"/>
    <w:rsid w:val="001C1A43"/>
    <w:rsid w:val="001C1CEB"/>
    <w:rsid w:val="001C1E8E"/>
    <w:rsid w:val="001C1FC1"/>
    <w:rsid w:val="001C2A84"/>
    <w:rsid w:val="001C2B59"/>
    <w:rsid w:val="001C30C4"/>
    <w:rsid w:val="001C36FF"/>
    <w:rsid w:val="001C378E"/>
    <w:rsid w:val="001C3A79"/>
    <w:rsid w:val="001C463F"/>
    <w:rsid w:val="001C532D"/>
    <w:rsid w:val="001C5511"/>
    <w:rsid w:val="001C5C2E"/>
    <w:rsid w:val="001C5E45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222"/>
    <w:rsid w:val="001D2CC4"/>
    <w:rsid w:val="001D2FC6"/>
    <w:rsid w:val="001D380D"/>
    <w:rsid w:val="001D3864"/>
    <w:rsid w:val="001D38CC"/>
    <w:rsid w:val="001D4184"/>
    <w:rsid w:val="001D4318"/>
    <w:rsid w:val="001D4E8E"/>
    <w:rsid w:val="001D4F27"/>
    <w:rsid w:val="001D639D"/>
    <w:rsid w:val="001D65D2"/>
    <w:rsid w:val="001D6BB1"/>
    <w:rsid w:val="001D7E7B"/>
    <w:rsid w:val="001E0578"/>
    <w:rsid w:val="001E1CC9"/>
    <w:rsid w:val="001E21BA"/>
    <w:rsid w:val="001E22DE"/>
    <w:rsid w:val="001E25E4"/>
    <w:rsid w:val="001E2FAB"/>
    <w:rsid w:val="001E354F"/>
    <w:rsid w:val="001E3551"/>
    <w:rsid w:val="001E40AA"/>
    <w:rsid w:val="001E4240"/>
    <w:rsid w:val="001E47A6"/>
    <w:rsid w:val="001E4CEA"/>
    <w:rsid w:val="001E5414"/>
    <w:rsid w:val="001E5867"/>
    <w:rsid w:val="001E756A"/>
    <w:rsid w:val="001E7AC6"/>
    <w:rsid w:val="001E7E23"/>
    <w:rsid w:val="001E7F1C"/>
    <w:rsid w:val="001F1814"/>
    <w:rsid w:val="001F1D2C"/>
    <w:rsid w:val="001F24E3"/>
    <w:rsid w:val="001F2888"/>
    <w:rsid w:val="001F2A19"/>
    <w:rsid w:val="001F2C1D"/>
    <w:rsid w:val="001F309F"/>
    <w:rsid w:val="001F37BF"/>
    <w:rsid w:val="001F3AAC"/>
    <w:rsid w:val="001F4431"/>
    <w:rsid w:val="001F4916"/>
    <w:rsid w:val="001F4C1D"/>
    <w:rsid w:val="001F51D8"/>
    <w:rsid w:val="001F672A"/>
    <w:rsid w:val="001F7BB1"/>
    <w:rsid w:val="001F7D8A"/>
    <w:rsid w:val="001F7F9B"/>
    <w:rsid w:val="0020014B"/>
    <w:rsid w:val="002011C0"/>
    <w:rsid w:val="002015F1"/>
    <w:rsid w:val="00201880"/>
    <w:rsid w:val="002018B1"/>
    <w:rsid w:val="00201AFC"/>
    <w:rsid w:val="00201F6F"/>
    <w:rsid w:val="002024F0"/>
    <w:rsid w:val="0020251F"/>
    <w:rsid w:val="00202605"/>
    <w:rsid w:val="00202A1E"/>
    <w:rsid w:val="00202A84"/>
    <w:rsid w:val="0020308F"/>
    <w:rsid w:val="0020342C"/>
    <w:rsid w:val="002035FA"/>
    <w:rsid w:val="00203A10"/>
    <w:rsid w:val="00203F75"/>
    <w:rsid w:val="002050D8"/>
    <w:rsid w:val="002058CE"/>
    <w:rsid w:val="00205BB4"/>
    <w:rsid w:val="00206339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A0"/>
    <w:rsid w:val="002144C4"/>
    <w:rsid w:val="002149B8"/>
    <w:rsid w:val="00215AE9"/>
    <w:rsid w:val="00215D79"/>
    <w:rsid w:val="00215DE3"/>
    <w:rsid w:val="00216561"/>
    <w:rsid w:val="002168F1"/>
    <w:rsid w:val="00220183"/>
    <w:rsid w:val="00220334"/>
    <w:rsid w:val="0022116D"/>
    <w:rsid w:val="002211E6"/>
    <w:rsid w:val="002215BC"/>
    <w:rsid w:val="00221FFC"/>
    <w:rsid w:val="002221DC"/>
    <w:rsid w:val="002224D3"/>
    <w:rsid w:val="00222E98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ADB"/>
    <w:rsid w:val="00226FEF"/>
    <w:rsid w:val="002274C0"/>
    <w:rsid w:val="002274F2"/>
    <w:rsid w:val="00230DAD"/>
    <w:rsid w:val="00231B0C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59DB"/>
    <w:rsid w:val="002367BE"/>
    <w:rsid w:val="00236A2C"/>
    <w:rsid w:val="00236A48"/>
    <w:rsid w:val="0023798C"/>
    <w:rsid w:val="00237F27"/>
    <w:rsid w:val="0024026A"/>
    <w:rsid w:val="0024032B"/>
    <w:rsid w:val="00240D0B"/>
    <w:rsid w:val="0024147E"/>
    <w:rsid w:val="002416D3"/>
    <w:rsid w:val="002425D8"/>
    <w:rsid w:val="00242F97"/>
    <w:rsid w:val="00243181"/>
    <w:rsid w:val="002435FE"/>
    <w:rsid w:val="00243662"/>
    <w:rsid w:val="00243978"/>
    <w:rsid w:val="00243C49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6F03"/>
    <w:rsid w:val="00247179"/>
    <w:rsid w:val="00247218"/>
    <w:rsid w:val="00247410"/>
    <w:rsid w:val="00247DB0"/>
    <w:rsid w:val="00250564"/>
    <w:rsid w:val="0025060E"/>
    <w:rsid w:val="00250CA6"/>
    <w:rsid w:val="00250CCF"/>
    <w:rsid w:val="00250D2F"/>
    <w:rsid w:val="00251AD2"/>
    <w:rsid w:val="002527C9"/>
    <w:rsid w:val="002530F5"/>
    <w:rsid w:val="0025330E"/>
    <w:rsid w:val="0025335D"/>
    <w:rsid w:val="002537A0"/>
    <w:rsid w:val="00254105"/>
    <w:rsid w:val="00254357"/>
    <w:rsid w:val="00254ABE"/>
    <w:rsid w:val="00254E34"/>
    <w:rsid w:val="00255039"/>
    <w:rsid w:val="00255B85"/>
    <w:rsid w:val="0025719B"/>
    <w:rsid w:val="00260D63"/>
    <w:rsid w:val="00261157"/>
    <w:rsid w:val="002621BB"/>
    <w:rsid w:val="002626AE"/>
    <w:rsid w:val="00262780"/>
    <w:rsid w:val="00262B12"/>
    <w:rsid w:val="00262C5C"/>
    <w:rsid w:val="002642D9"/>
    <w:rsid w:val="002642DA"/>
    <w:rsid w:val="0026494C"/>
    <w:rsid w:val="00264D3D"/>
    <w:rsid w:val="00264FCA"/>
    <w:rsid w:val="002667F3"/>
    <w:rsid w:val="0026717D"/>
    <w:rsid w:val="00267341"/>
    <w:rsid w:val="00267C3D"/>
    <w:rsid w:val="00267CFF"/>
    <w:rsid w:val="002700ED"/>
    <w:rsid w:val="002707E1"/>
    <w:rsid w:val="00270D04"/>
    <w:rsid w:val="00270D8F"/>
    <w:rsid w:val="00270EA5"/>
    <w:rsid w:val="00271440"/>
    <w:rsid w:val="00271D1B"/>
    <w:rsid w:val="002720DD"/>
    <w:rsid w:val="00272319"/>
    <w:rsid w:val="00272458"/>
    <w:rsid w:val="0027271A"/>
    <w:rsid w:val="002729E0"/>
    <w:rsid w:val="00272C9F"/>
    <w:rsid w:val="00272E53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CB2"/>
    <w:rsid w:val="00276E1B"/>
    <w:rsid w:val="00276EC1"/>
    <w:rsid w:val="002776B9"/>
    <w:rsid w:val="00277AC3"/>
    <w:rsid w:val="00277D8B"/>
    <w:rsid w:val="00280F71"/>
    <w:rsid w:val="00280FA9"/>
    <w:rsid w:val="002822E9"/>
    <w:rsid w:val="002827B4"/>
    <w:rsid w:val="002827F2"/>
    <w:rsid w:val="00282EAB"/>
    <w:rsid w:val="00283FAE"/>
    <w:rsid w:val="00284201"/>
    <w:rsid w:val="00284DE4"/>
    <w:rsid w:val="0028531D"/>
    <w:rsid w:val="00285A47"/>
    <w:rsid w:val="00285D44"/>
    <w:rsid w:val="00290734"/>
    <w:rsid w:val="00290B9C"/>
    <w:rsid w:val="00291066"/>
    <w:rsid w:val="0029112A"/>
    <w:rsid w:val="002915A5"/>
    <w:rsid w:val="002916A2"/>
    <w:rsid w:val="00291C9D"/>
    <w:rsid w:val="002922F0"/>
    <w:rsid w:val="00292639"/>
    <w:rsid w:val="00292B91"/>
    <w:rsid w:val="00292CF7"/>
    <w:rsid w:val="002931D6"/>
    <w:rsid w:val="002935F2"/>
    <w:rsid w:val="002938CD"/>
    <w:rsid w:val="00293996"/>
    <w:rsid w:val="00293D35"/>
    <w:rsid w:val="00294663"/>
    <w:rsid w:val="00294862"/>
    <w:rsid w:val="00294EB3"/>
    <w:rsid w:val="00295738"/>
    <w:rsid w:val="0029599B"/>
    <w:rsid w:val="0029644C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5EB"/>
    <w:rsid w:val="002A1D50"/>
    <w:rsid w:val="002A200A"/>
    <w:rsid w:val="002A23C8"/>
    <w:rsid w:val="002A2769"/>
    <w:rsid w:val="002A34B4"/>
    <w:rsid w:val="002A3AA2"/>
    <w:rsid w:val="002A3ABC"/>
    <w:rsid w:val="002A3E5F"/>
    <w:rsid w:val="002A3FF2"/>
    <w:rsid w:val="002A4353"/>
    <w:rsid w:val="002A612F"/>
    <w:rsid w:val="002A6189"/>
    <w:rsid w:val="002A6629"/>
    <w:rsid w:val="002A680C"/>
    <w:rsid w:val="002A7B4F"/>
    <w:rsid w:val="002B0273"/>
    <w:rsid w:val="002B046C"/>
    <w:rsid w:val="002B0C98"/>
    <w:rsid w:val="002B16C4"/>
    <w:rsid w:val="002B1985"/>
    <w:rsid w:val="002B236F"/>
    <w:rsid w:val="002B2CCC"/>
    <w:rsid w:val="002B2E15"/>
    <w:rsid w:val="002B3862"/>
    <w:rsid w:val="002B3A48"/>
    <w:rsid w:val="002B3BB9"/>
    <w:rsid w:val="002B4BDD"/>
    <w:rsid w:val="002B4C36"/>
    <w:rsid w:val="002B5DBA"/>
    <w:rsid w:val="002B63F1"/>
    <w:rsid w:val="002B64B2"/>
    <w:rsid w:val="002B708B"/>
    <w:rsid w:val="002B719F"/>
    <w:rsid w:val="002B753D"/>
    <w:rsid w:val="002B7789"/>
    <w:rsid w:val="002B7A9D"/>
    <w:rsid w:val="002B7F58"/>
    <w:rsid w:val="002C0581"/>
    <w:rsid w:val="002C06B9"/>
    <w:rsid w:val="002C0AA6"/>
    <w:rsid w:val="002C0ACD"/>
    <w:rsid w:val="002C11AB"/>
    <w:rsid w:val="002C16E1"/>
    <w:rsid w:val="002C1F0A"/>
    <w:rsid w:val="002C21B8"/>
    <w:rsid w:val="002C330E"/>
    <w:rsid w:val="002C3393"/>
    <w:rsid w:val="002C3D0F"/>
    <w:rsid w:val="002C41F0"/>
    <w:rsid w:val="002C4A29"/>
    <w:rsid w:val="002C55EE"/>
    <w:rsid w:val="002C577F"/>
    <w:rsid w:val="002C60BD"/>
    <w:rsid w:val="002C6AE7"/>
    <w:rsid w:val="002C6E46"/>
    <w:rsid w:val="002C6EA6"/>
    <w:rsid w:val="002D0817"/>
    <w:rsid w:val="002D14E4"/>
    <w:rsid w:val="002D1C44"/>
    <w:rsid w:val="002D2154"/>
    <w:rsid w:val="002D2528"/>
    <w:rsid w:val="002D2679"/>
    <w:rsid w:val="002D2C02"/>
    <w:rsid w:val="002D3449"/>
    <w:rsid w:val="002D396E"/>
    <w:rsid w:val="002D42BF"/>
    <w:rsid w:val="002D42CA"/>
    <w:rsid w:val="002D45F7"/>
    <w:rsid w:val="002D4FCB"/>
    <w:rsid w:val="002D5197"/>
    <w:rsid w:val="002D5719"/>
    <w:rsid w:val="002D57D0"/>
    <w:rsid w:val="002D5E8B"/>
    <w:rsid w:val="002D66C0"/>
    <w:rsid w:val="002D6794"/>
    <w:rsid w:val="002D6A19"/>
    <w:rsid w:val="002D6D92"/>
    <w:rsid w:val="002D728E"/>
    <w:rsid w:val="002D779F"/>
    <w:rsid w:val="002D7F8B"/>
    <w:rsid w:val="002E111F"/>
    <w:rsid w:val="002E121C"/>
    <w:rsid w:val="002E1845"/>
    <w:rsid w:val="002E1A40"/>
    <w:rsid w:val="002E1A55"/>
    <w:rsid w:val="002E1F93"/>
    <w:rsid w:val="002E27EC"/>
    <w:rsid w:val="002E29E4"/>
    <w:rsid w:val="002E2E59"/>
    <w:rsid w:val="002E31FD"/>
    <w:rsid w:val="002E3D9C"/>
    <w:rsid w:val="002E3E54"/>
    <w:rsid w:val="002E3EDA"/>
    <w:rsid w:val="002E4907"/>
    <w:rsid w:val="002E49FE"/>
    <w:rsid w:val="002E52BE"/>
    <w:rsid w:val="002E55AE"/>
    <w:rsid w:val="002E5D72"/>
    <w:rsid w:val="002E68DD"/>
    <w:rsid w:val="002E6C95"/>
    <w:rsid w:val="002E7049"/>
    <w:rsid w:val="002E7BB8"/>
    <w:rsid w:val="002E7DC2"/>
    <w:rsid w:val="002F1188"/>
    <w:rsid w:val="002F15F5"/>
    <w:rsid w:val="002F18B9"/>
    <w:rsid w:val="002F1C91"/>
    <w:rsid w:val="002F235E"/>
    <w:rsid w:val="002F267B"/>
    <w:rsid w:val="002F29F3"/>
    <w:rsid w:val="002F2A69"/>
    <w:rsid w:val="002F3419"/>
    <w:rsid w:val="002F35C9"/>
    <w:rsid w:val="002F4BF6"/>
    <w:rsid w:val="002F6306"/>
    <w:rsid w:val="002F68D4"/>
    <w:rsid w:val="002F6F57"/>
    <w:rsid w:val="002F70BF"/>
    <w:rsid w:val="00301860"/>
    <w:rsid w:val="00301900"/>
    <w:rsid w:val="00301E64"/>
    <w:rsid w:val="00302349"/>
    <w:rsid w:val="00302A50"/>
    <w:rsid w:val="003042D7"/>
    <w:rsid w:val="003046F6"/>
    <w:rsid w:val="00304DD9"/>
    <w:rsid w:val="003053F6"/>
    <w:rsid w:val="00305D18"/>
    <w:rsid w:val="003061CF"/>
    <w:rsid w:val="003067F8"/>
    <w:rsid w:val="00306E43"/>
    <w:rsid w:val="00307590"/>
    <w:rsid w:val="00307625"/>
    <w:rsid w:val="003078F2"/>
    <w:rsid w:val="0030795B"/>
    <w:rsid w:val="00307971"/>
    <w:rsid w:val="00307E2F"/>
    <w:rsid w:val="00307F31"/>
    <w:rsid w:val="00310289"/>
    <w:rsid w:val="003112B2"/>
    <w:rsid w:val="00311B57"/>
    <w:rsid w:val="00311EC8"/>
    <w:rsid w:val="003129CE"/>
    <w:rsid w:val="00313359"/>
    <w:rsid w:val="00313C14"/>
    <w:rsid w:val="00313D49"/>
    <w:rsid w:val="0031429B"/>
    <w:rsid w:val="003142B1"/>
    <w:rsid w:val="00314587"/>
    <w:rsid w:val="00314854"/>
    <w:rsid w:val="00314E4C"/>
    <w:rsid w:val="00314E56"/>
    <w:rsid w:val="0031569E"/>
    <w:rsid w:val="00315F66"/>
    <w:rsid w:val="003160D0"/>
    <w:rsid w:val="003165A2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758"/>
    <w:rsid w:val="00321BB3"/>
    <w:rsid w:val="00321DC4"/>
    <w:rsid w:val="00322028"/>
    <w:rsid w:val="0032210F"/>
    <w:rsid w:val="003227CC"/>
    <w:rsid w:val="00322C18"/>
    <w:rsid w:val="0032301E"/>
    <w:rsid w:val="0032321B"/>
    <w:rsid w:val="00323829"/>
    <w:rsid w:val="003238EA"/>
    <w:rsid w:val="00323AB9"/>
    <w:rsid w:val="00323B11"/>
    <w:rsid w:val="00324615"/>
    <w:rsid w:val="003246F4"/>
    <w:rsid w:val="00324B5C"/>
    <w:rsid w:val="003254B6"/>
    <w:rsid w:val="00325B0F"/>
    <w:rsid w:val="00325C69"/>
    <w:rsid w:val="00325F3D"/>
    <w:rsid w:val="00326611"/>
    <w:rsid w:val="00326E7C"/>
    <w:rsid w:val="00326F0D"/>
    <w:rsid w:val="00330440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0F8"/>
    <w:rsid w:val="00336189"/>
    <w:rsid w:val="003364BE"/>
    <w:rsid w:val="00337323"/>
    <w:rsid w:val="0033766B"/>
    <w:rsid w:val="0033784D"/>
    <w:rsid w:val="00337BD6"/>
    <w:rsid w:val="003403B4"/>
    <w:rsid w:val="00340672"/>
    <w:rsid w:val="00340A17"/>
    <w:rsid w:val="00342712"/>
    <w:rsid w:val="00342D9B"/>
    <w:rsid w:val="0034385D"/>
    <w:rsid w:val="003438AF"/>
    <w:rsid w:val="00343CD0"/>
    <w:rsid w:val="003442C3"/>
    <w:rsid w:val="003445DE"/>
    <w:rsid w:val="003453C9"/>
    <w:rsid w:val="00346392"/>
    <w:rsid w:val="00346458"/>
    <w:rsid w:val="003464F4"/>
    <w:rsid w:val="003478B2"/>
    <w:rsid w:val="00347CDC"/>
    <w:rsid w:val="00350636"/>
    <w:rsid w:val="00350EEE"/>
    <w:rsid w:val="00351351"/>
    <w:rsid w:val="003516E8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055"/>
    <w:rsid w:val="00356517"/>
    <w:rsid w:val="0035652D"/>
    <w:rsid w:val="00356C73"/>
    <w:rsid w:val="0035700F"/>
    <w:rsid w:val="00357FDD"/>
    <w:rsid w:val="00360257"/>
    <w:rsid w:val="00360BF0"/>
    <w:rsid w:val="003612D4"/>
    <w:rsid w:val="00361BC1"/>
    <w:rsid w:val="00363610"/>
    <w:rsid w:val="003647F6"/>
    <w:rsid w:val="00364FD0"/>
    <w:rsid w:val="00365534"/>
    <w:rsid w:val="00365897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2BEF"/>
    <w:rsid w:val="00373366"/>
    <w:rsid w:val="00374318"/>
    <w:rsid w:val="003743E3"/>
    <w:rsid w:val="0037529E"/>
    <w:rsid w:val="003752E8"/>
    <w:rsid w:val="00375BAF"/>
    <w:rsid w:val="0037611C"/>
    <w:rsid w:val="0037624C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E1D"/>
    <w:rsid w:val="00382027"/>
    <w:rsid w:val="003825E9"/>
    <w:rsid w:val="00382657"/>
    <w:rsid w:val="00382849"/>
    <w:rsid w:val="00382B29"/>
    <w:rsid w:val="00382D4E"/>
    <w:rsid w:val="00383353"/>
    <w:rsid w:val="0038358C"/>
    <w:rsid w:val="0038397B"/>
    <w:rsid w:val="00383D17"/>
    <w:rsid w:val="00384473"/>
    <w:rsid w:val="0038639F"/>
    <w:rsid w:val="00386B42"/>
    <w:rsid w:val="00386C7D"/>
    <w:rsid w:val="00386EDE"/>
    <w:rsid w:val="0038717B"/>
    <w:rsid w:val="00387B71"/>
    <w:rsid w:val="00387C14"/>
    <w:rsid w:val="00387E8B"/>
    <w:rsid w:val="00387EC5"/>
    <w:rsid w:val="003906D0"/>
    <w:rsid w:val="00391166"/>
    <w:rsid w:val="00391781"/>
    <w:rsid w:val="00391C46"/>
    <w:rsid w:val="003926E8"/>
    <w:rsid w:val="0039366C"/>
    <w:rsid w:val="003944F9"/>
    <w:rsid w:val="003945FA"/>
    <w:rsid w:val="00394E3E"/>
    <w:rsid w:val="0039505D"/>
    <w:rsid w:val="00395131"/>
    <w:rsid w:val="00395381"/>
    <w:rsid w:val="00395568"/>
    <w:rsid w:val="00395FED"/>
    <w:rsid w:val="00396200"/>
    <w:rsid w:val="00396BE4"/>
    <w:rsid w:val="00396D42"/>
    <w:rsid w:val="00396F98"/>
    <w:rsid w:val="00397CAC"/>
    <w:rsid w:val="00397DFE"/>
    <w:rsid w:val="003A0169"/>
    <w:rsid w:val="003A039C"/>
    <w:rsid w:val="003A19A5"/>
    <w:rsid w:val="003A1A4B"/>
    <w:rsid w:val="003A23BC"/>
    <w:rsid w:val="003A3032"/>
    <w:rsid w:val="003A3339"/>
    <w:rsid w:val="003A3458"/>
    <w:rsid w:val="003A4D3A"/>
    <w:rsid w:val="003A5272"/>
    <w:rsid w:val="003A553C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CD1"/>
    <w:rsid w:val="003A7E32"/>
    <w:rsid w:val="003B0BCB"/>
    <w:rsid w:val="003B0BCD"/>
    <w:rsid w:val="003B0D3E"/>
    <w:rsid w:val="003B17F2"/>
    <w:rsid w:val="003B3181"/>
    <w:rsid w:val="003B3C01"/>
    <w:rsid w:val="003B3FC6"/>
    <w:rsid w:val="003B5A8A"/>
    <w:rsid w:val="003B5B69"/>
    <w:rsid w:val="003B5C15"/>
    <w:rsid w:val="003B6684"/>
    <w:rsid w:val="003B69AE"/>
    <w:rsid w:val="003B6C07"/>
    <w:rsid w:val="003C0408"/>
    <w:rsid w:val="003C2176"/>
    <w:rsid w:val="003C2BCA"/>
    <w:rsid w:val="003C3331"/>
    <w:rsid w:val="003C3BFC"/>
    <w:rsid w:val="003C3EC8"/>
    <w:rsid w:val="003C4421"/>
    <w:rsid w:val="003C4548"/>
    <w:rsid w:val="003C50B0"/>
    <w:rsid w:val="003C5283"/>
    <w:rsid w:val="003C5289"/>
    <w:rsid w:val="003C6844"/>
    <w:rsid w:val="003C6BF3"/>
    <w:rsid w:val="003C7A1E"/>
    <w:rsid w:val="003D0380"/>
    <w:rsid w:val="003D06BE"/>
    <w:rsid w:val="003D124B"/>
    <w:rsid w:val="003D1567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4E"/>
    <w:rsid w:val="003E097B"/>
    <w:rsid w:val="003E09DA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DD8"/>
    <w:rsid w:val="003E53A3"/>
    <w:rsid w:val="003E54CF"/>
    <w:rsid w:val="003E5AA1"/>
    <w:rsid w:val="003E6463"/>
    <w:rsid w:val="003E6CB5"/>
    <w:rsid w:val="003E6D8B"/>
    <w:rsid w:val="003E6E9D"/>
    <w:rsid w:val="003E702C"/>
    <w:rsid w:val="003E712C"/>
    <w:rsid w:val="003E7A22"/>
    <w:rsid w:val="003F0448"/>
    <w:rsid w:val="003F0C0B"/>
    <w:rsid w:val="003F107A"/>
    <w:rsid w:val="003F1715"/>
    <w:rsid w:val="003F1881"/>
    <w:rsid w:val="003F222A"/>
    <w:rsid w:val="003F267E"/>
    <w:rsid w:val="003F2B47"/>
    <w:rsid w:val="003F376A"/>
    <w:rsid w:val="003F4EB2"/>
    <w:rsid w:val="003F5BD5"/>
    <w:rsid w:val="003F6733"/>
    <w:rsid w:val="003F675E"/>
    <w:rsid w:val="003F682C"/>
    <w:rsid w:val="003F68BD"/>
    <w:rsid w:val="003F6FB7"/>
    <w:rsid w:val="003F7C31"/>
    <w:rsid w:val="004006B3"/>
    <w:rsid w:val="004006EE"/>
    <w:rsid w:val="00400729"/>
    <w:rsid w:val="004009D4"/>
    <w:rsid w:val="004013A5"/>
    <w:rsid w:val="00401C33"/>
    <w:rsid w:val="00401EC7"/>
    <w:rsid w:val="004022CB"/>
    <w:rsid w:val="00402D8E"/>
    <w:rsid w:val="00403212"/>
    <w:rsid w:val="0040323E"/>
    <w:rsid w:val="004035EC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0FA3"/>
    <w:rsid w:val="00411188"/>
    <w:rsid w:val="00411E6A"/>
    <w:rsid w:val="0041216D"/>
    <w:rsid w:val="00412897"/>
    <w:rsid w:val="00412CA4"/>
    <w:rsid w:val="00413A54"/>
    <w:rsid w:val="00413C0E"/>
    <w:rsid w:val="00413C38"/>
    <w:rsid w:val="00414298"/>
    <w:rsid w:val="00414609"/>
    <w:rsid w:val="00415253"/>
    <w:rsid w:val="00415417"/>
    <w:rsid w:val="004161B1"/>
    <w:rsid w:val="00417357"/>
    <w:rsid w:val="004173B0"/>
    <w:rsid w:val="00420289"/>
    <w:rsid w:val="004202D0"/>
    <w:rsid w:val="00420890"/>
    <w:rsid w:val="004208AA"/>
    <w:rsid w:val="00420C8C"/>
    <w:rsid w:val="0042139D"/>
    <w:rsid w:val="004218C7"/>
    <w:rsid w:val="0042237B"/>
    <w:rsid w:val="004225B4"/>
    <w:rsid w:val="00422771"/>
    <w:rsid w:val="00422926"/>
    <w:rsid w:val="00422E26"/>
    <w:rsid w:val="00423016"/>
    <w:rsid w:val="0042356F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C00"/>
    <w:rsid w:val="00426DD2"/>
    <w:rsid w:val="0043064B"/>
    <w:rsid w:val="004308DE"/>
    <w:rsid w:val="00430951"/>
    <w:rsid w:val="00430AD9"/>
    <w:rsid w:val="00430E73"/>
    <w:rsid w:val="004310FB"/>
    <w:rsid w:val="0043131F"/>
    <w:rsid w:val="0043167E"/>
    <w:rsid w:val="00431D6D"/>
    <w:rsid w:val="00432BB2"/>
    <w:rsid w:val="00432E84"/>
    <w:rsid w:val="00432F72"/>
    <w:rsid w:val="00432FA2"/>
    <w:rsid w:val="00433280"/>
    <w:rsid w:val="00433912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37F20"/>
    <w:rsid w:val="004409BD"/>
    <w:rsid w:val="00440BCF"/>
    <w:rsid w:val="00440ED4"/>
    <w:rsid w:val="00441A7A"/>
    <w:rsid w:val="00441BC6"/>
    <w:rsid w:val="00441CD8"/>
    <w:rsid w:val="00442244"/>
    <w:rsid w:val="00442FB2"/>
    <w:rsid w:val="004438F7"/>
    <w:rsid w:val="00443BDD"/>
    <w:rsid w:val="00444227"/>
    <w:rsid w:val="00444284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3D8"/>
    <w:rsid w:val="00450054"/>
    <w:rsid w:val="0045025B"/>
    <w:rsid w:val="00450EF2"/>
    <w:rsid w:val="00451BE7"/>
    <w:rsid w:val="00451EF1"/>
    <w:rsid w:val="00452897"/>
    <w:rsid w:val="004530EF"/>
    <w:rsid w:val="0045446E"/>
    <w:rsid w:val="0045456C"/>
    <w:rsid w:val="00454663"/>
    <w:rsid w:val="00454E2A"/>
    <w:rsid w:val="00455278"/>
    <w:rsid w:val="004560B8"/>
    <w:rsid w:val="0045612A"/>
    <w:rsid w:val="004567AB"/>
    <w:rsid w:val="00457294"/>
    <w:rsid w:val="0045773C"/>
    <w:rsid w:val="00460211"/>
    <w:rsid w:val="004610A4"/>
    <w:rsid w:val="004612C6"/>
    <w:rsid w:val="00461B64"/>
    <w:rsid w:val="0046307B"/>
    <w:rsid w:val="00463324"/>
    <w:rsid w:val="00463372"/>
    <w:rsid w:val="0046365B"/>
    <w:rsid w:val="004639BE"/>
    <w:rsid w:val="00463A0A"/>
    <w:rsid w:val="00463C3D"/>
    <w:rsid w:val="00463DF2"/>
    <w:rsid w:val="00463FD1"/>
    <w:rsid w:val="0046402D"/>
    <w:rsid w:val="00464030"/>
    <w:rsid w:val="00464447"/>
    <w:rsid w:val="00465932"/>
    <w:rsid w:val="00465C41"/>
    <w:rsid w:val="00466300"/>
    <w:rsid w:val="00466381"/>
    <w:rsid w:val="00466B63"/>
    <w:rsid w:val="00466D33"/>
    <w:rsid w:val="00467C0A"/>
    <w:rsid w:val="00470C0C"/>
    <w:rsid w:val="00470FF3"/>
    <w:rsid w:val="0047175E"/>
    <w:rsid w:val="00471B41"/>
    <w:rsid w:val="00472259"/>
    <w:rsid w:val="004725C8"/>
    <w:rsid w:val="00472AB8"/>
    <w:rsid w:val="00472E23"/>
    <w:rsid w:val="004738E2"/>
    <w:rsid w:val="00473A79"/>
    <w:rsid w:val="00473D95"/>
    <w:rsid w:val="0047465A"/>
    <w:rsid w:val="00474684"/>
    <w:rsid w:val="004750A1"/>
    <w:rsid w:val="00475443"/>
    <w:rsid w:val="00475A8D"/>
    <w:rsid w:val="00475BA3"/>
    <w:rsid w:val="00476370"/>
    <w:rsid w:val="00476D4C"/>
    <w:rsid w:val="004770B0"/>
    <w:rsid w:val="00477B01"/>
    <w:rsid w:val="004802C5"/>
    <w:rsid w:val="004808E0"/>
    <w:rsid w:val="0048105C"/>
    <w:rsid w:val="00482518"/>
    <w:rsid w:val="004827C1"/>
    <w:rsid w:val="00482CEC"/>
    <w:rsid w:val="00483ED4"/>
    <w:rsid w:val="00484008"/>
    <w:rsid w:val="0048473C"/>
    <w:rsid w:val="004849DE"/>
    <w:rsid w:val="00484A60"/>
    <w:rsid w:val="00484EA1"/>
    <w:rsid w:val="0048619E"/>
    <w:rsid w:val="00486C71"/>
    <w:rsid w:val="004872A8"/>
    <w:rsid w:val="00487528"/>
    <w:rsid w:val="00487851"/>
    <w:rsid w:val="00487C09"/>
    <w:rsid w:val="00490D48"/>
    <w:rsid w:val="00491425"/>
    <w:rsid w:val="00491DCD"/>
    <w:rsid w:val="00491EB2"/>
    <w:rsid w:val="00492277"/>
    <w:rsid w:val="0049293F"/>
    <w:rsid w:val="00492B1E"/>
    <w:rsid w:val="004936E8"/>
    <w:rsid w:val="004941FB"/>
    <w:rsid w:val="0049441A"/>
    <w:rsid w:val="00495ABD"/>
    <w:rsid w:val="00495B3E"/>
    <w:rsid w:val="00495FEC"/>
    <w:rsid w:val="0049600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2D2"/>
    <w:rsid w:val="004A139C"/>
    <w:rsid w:val="004A14DF"/>
    <w:rsid w:val="004A15CC"/>
    <w:rsid w:val="004A1B22"/>
    <w:rsid w:val="004A1E8A"/>
    <w:rsid w:val="004A213B"/>
    <w:rsid w:val="004A259D"/>
    <w:rsid w:val="004A26D2"/>
    <w:rsid w:val="004A2F24"/>
    <w:rsid w:val="004A3496"/>
    <w:rsid w:val="004A4AAF"/>
    <w:rsid w:val="004A5388"/>
    <w:rsid w:val="004A5732"/>
    <w:rsid w:val="004A5BF1"/>
    <w:rsid w:val="004A5EBB"/>
    <w:rsid w:val="004A63DA"/>
    <w:rsid w:val="004A6836"/>
    <w:rsid w:val="004A69CE"/>
    <w:rsid w:val="004A78DE"/>
    <w:rsid w:val="004B0D5D"/>
    <w:rsid w:val="004B0DD8"/>
    <w:rsid w:val="004B1425"/>
    <w:rsid w:val="004B22EB"/>
    <w:rsid w:val="004B26AD"/>
    <w:rsid w:val="004B3473"/>
    <w:rsid w:val="004B3623"/>
    <w:rsid w:val="004B4EFD"/>
    <w:rsid w:val="004B4F10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504"/>
    <w:rsid w:val="004C0667"/>
    <w:rsid w:val="004C0C6F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567"/>
    <w:rsid w:val="004C5BC5"/>
    <w:rsid w:val="004C605C"/>
    <w:rsid w:val="004C6ABF"/>
    <w:rsid w:val="004C6ECB"/>
    <w:rsid w:val="004C7079"/>
    <w:rsid w:val="004C7241"/>
    <w:rsid w:val="004C72B5"/>
    <w:rsid w:val="004C770C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2924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6925"/>
    <w:rsid w:val="004D6B75"/>
    <w:rsid w:val="004D73BE"/>
    <w:rsid w:val="004D74B6"/>
    <w:rsid w:val="004D7603"/>
    <w:rsid w:val="004D7862"/>
    <w:rsid w:val="004D7E43"/>
    <w:rsid w:val="004D7F62"/>
    <w:rsid w:val="004E005C"/>
    <w:rsid w:val="004E039C"/>
    <w:rsid w:val="004E060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3A5"/>
    <w:rsid w:val="004E5810"/>
    <w:rsid w:val="004E5DE4"/>
    <w:rsid w:val="004E61C2"/>
    <w:rsid w:val="004E6DF0"/>
    <w:rsid w:val="004F013C"/>
    <w:rsid w:val="004F027A"/>
    <w:rsid w:val="004F0473"/>
    <w:rsid w:val="004F0DA1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037"/>
    <w:rsid w:val="004F55F3"/>
    <w:rsid w:val="004F5A3A"/>
    <w:rsid w:val="004F61DC"/>
    <w:rsid w:val="004F62F3"/>
    <w:rsid w:val="004F6474"/>
    <w:rsid w:val="004F6605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4EB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2B79"/>
    <w:rsid w:val="00512DEE"/>
    <w:rsid w:val="00512E80"/>
    <w:rsid w:val="005130AD"/>
    <w:rsid w:val="005137E0"/>
    <w:rsid w:val="00513A7F"/>
    <w:rsid w:val="005140CD"/>
    <w:rsid w:val="005149A6"/>
    <w:rsid w:val="00514BC1"/>
    <w:rsid w:val="005152AC"/>
    <w:rsid w:val="005156D9"/>
    <w:rsid w:val="00515BCE"/>
    <w:rsid w:val="00515F1B"/>
    <w:rsid w:val="00516027"/>
    <w:rsid w:val="005164A4"/>
    <w:rsid w:val="00516999"/>
    <w:rsid w:val="00516CD4"/>
    <w:rsid w:val="00517170"/>
    <w:rsid w:val="00517829"/>
    <w:rsid w:val="00517843"/>
    <w:rsid w:val="00517940"/>
    <w:rsid w:val="00517F03"/>
    <w:rsid w:val="0052057D"/>
    <w:rsid w:val="005205CE"/>
    <w:rsid w:val="00521A69"/>
    <w:rsid w:val="005229A7"/>
    <w:rsid w:val="00522C26"/>
    <w:rsid w:val="00522D6B"/>
    <w:rsid w:val="00522EFE"/>
    <w:rsid w:val="005231F1"/>
    <w:rsid w:val="00523667"/>
    <w:rsid w:val="00523B54"/>
    <w:rsid w:val="00524C41"/>
    <w:rsid w:val="005252B8"/>
    <w:rsid w:val="00525928"/>
    <w:rsid w:val="00525ECA"/>
    <w:rsid w:val="00526293"/>
    <w:rsid w:val="00526ABF"/>
    <w:rsid w:val="005272C0"/>
    <w:rsid w:val="005272F0"/>
    <w:rsid w:val="005275FA"/>
    <w:rsid w:val="0052787B"/>
    <w:rsid w:val="00527E85"/>
    <w:rsid w:val="0053097D"/>
    <w:rsid w:val="00533A4A"/>
    <w:rsid w:val="00534286"/>
    <w:rsid w:val="00534B8F"/>
    <w:rsid w:val="00535113"/>
    <w:rsid w:val="0053549D"/>
    <w:rsid w:val="0053662E"/>
    <w:rsid w:val="00536B9D"/>
    <w:rsid w:val="00536E0A"/>
    <w:rsid w:val="00536EF6"/>
    <w:rsid w:val="00537D36"/>
    <w:rsid w:val="00537DA2"/>
    <w:rsid w:val="00537F0D"/>
    <w:rsid w:val="005402E0"/>
    <w:rsid w:val="00540824"/>
    <w:rsid w:val="00540C9E"/>
    <w:rsid w:val="00540DEE"/>
    <w:rsid w:val="00540E9B"/>
    <w:rsid w:val="00541013"/>
    <w:rsid w:val="00541524"/>
    <w:rsid w:val="00542060"/>
    <w:rsid w:val="00542362"/>
    <w:rsid w:val="0054376A"/>
    <w:rsid w:val="00543E52"/>
    <w:rsid w:val="00544010"/>
    <w:rsid w:val="00544575"/>
    <w:rsid w:val="00544EF3"/>
    <w:rsid w:val="005459FF"/>
    <w:rsid w:val="00545CDD"/>
    <w:rsid w:val="005463E8"/>
    <w:rsid w:val="0054775D"/>
    <w:rsid w:val="005478A7"/>
    <w:rsid w:val="00547B4D"/>
    <w:rsid w:val="00551411"/>
    <w:rsid w:val="00551B39"/>
    <w:rsid w:val="005520BE"/>
    <w:rsid w:val="00552674"/>
    <w:rsid w:val="0055274B"/>
    <w:rsid w:val="00553CA0"/>
    <w:rsid w:val="005541DE"/>
    <w:rsid w:val="0055420C"/>
    <w:rsid w:val="00556649"/>
    <w:rsid w:val="00556B13"/>
    <w:rsid w:val="005574F1"/>
    <w:rsid w:val="0055763B"/>
    <w:rsid w:val="005577C1"/>
    <w:rsid w:val="005578EC"/>
    <w:rsid w:val="00557D74"/>
    <w:rsid w:val="00557DB5"/>
    <w:rsid w:val="00560062"/>
    <w:rsid w:val="00560DD6"/>
    <w:rsid w:val="005611C3"/>
    <w:rsid w:val="005613F4"/>
    <w:rsid w:val="0056164D"/>
    <w:rsid w:val="00561C01"/>
    <w:rsid w:val="00562429"/>
    <w:rsid w:val="00562EC0"/>
    <w:rsid w:val="00562F20"/>
    <w:rsid w:val="005630EE"/>
    <w:rsid w:val="0056365A"/>
    <w:rsid w:val="005637A9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F66"/>
    <w:rsid w:val="005667D6"/>
    <w:rsid w:val="005667E8"/>
    <w:rsid w:val="0056684C"/>
    <w:rsid w:val="00566B9A"/>
    <w:rsid w:val="00566D7A"/>
    <w:rsid w:val="00566F1D"/>
    <w:rsid w:val="005676A1"/>
    <w:rsid w:val="00567C88"/>
    <w:rsid w:val="005704C3"/>
    <w:rsid w:val="00570786"/>
    <w:rsid w:val="0057079A"/>
    <w:rsid w:val="0057100E"/>
    <w:rsid w:val="005711BD"/>
    <w:rsid w:val="00571AD6"/>
    <w:rsid w:val="00571B4E"/>
    <w:rsid w:val="005721FB"/>
    <w:rsid w:val="00572424"/>
    <w:rsid w:val="0057256D"/>
    <w:rsid w:val="00573307"/>
    <w:rsid w:val="00573769"/>
    <w:rsid w:val="0057386F"/>
    <w:rsid w:val="00573C3F"/>
    <w:rsid w:val="00573DD3"/>
    <w:rsid w:val="0057422C"/>
    <w:rsid w:val="005743B8"/>
    <w:rsid w:val="00574403"/>
    <w:rsid w:val="00574669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1C94"/>
    <w:rsid w:val="00582A16"/>
    <w:rsid w:val="00582EC6"/>
    <w:rsid w:val="0058377D"/>
    <w:rsid w:val="00583970"/>
    <w:rsid w:val="00583AC5"/>
    <w:rsid w:val="005844AC"/>
    <w:rsid w:val="005846D4"/>
    <w:rsid w:val="00584762"/>
    <w:rsid w:val="00585253"/>
    <w:rsid w:val="00585358"/>
    <w:rsid w:val="0058559F"/>
    <w:rsid w:val="005856B8"/>
    <w:rsid w:val="00585852"/>
    <w:rsid w:val="00585DC4"/>
    <w:rsid w:val="00585E72"/>
    <w:rsid w:val="00586645"/>
    <w:rsid w:val="00586E19"/>
    <w:rsid w:val="00586F76"/>
    <w:rsid w:val="00587002"/>
    <w:rsid w:val="00587867"/>
    <w:rsid w:val="00587914"/>
    <w:rsid w:val="00587CC1"/>
    <w:rsid w:val="00587D0B"/>
    <w:rsid w:val="00587DC0"/>
    <w:rsid w:val="00590244"/>
    <w:rsid w:val="00591215"/>
    <w:rsid w:val="00591403"/>
    <w:rsid w:val="00591B54"/>
    <w:rsid w:val="00591E6B"/>
    <w:rsid w:val="00593B4F"/>
    <w:rsid w:val="00593D39"/>
    <w:rsid w:val="00593FE8"/>
    <w:rsid w:val="005944CC"/>
    <w:rsid w:val="0059467C"/>
    <w:rsid w:val="0059469F"/>
    <w:rsid w:val="00594DD7"/>
    <w:rsid w:val="00594F2D"/>
    <w:rsid w:val="0059623F"/>
    <w:rsid w:val="00597126"/>
    <w:rsid w:val="00597A3D"/>
    <w:rsid w:val="00597B06"/>
    <w:rsid w:val="00597B20"/>
    <w:rsid w:val="00597BFE"/>
    <w:rsid w:val="00597D25"/>
    <w:rsid w:val="00597E9D"/>
    <w:rsid w:val="005A06E6"/>
    <w:rsid w:val="005A0FAB"/>
    <w:rsid w:val="005A1846"/>
    <w:rsid w:val="005A1943"/>
    <w:rsid w:val="005A22EA"/>
    <w:rsid w:val="005A25AE"/>
    <w:rsid w:val="005A333A"/>
    <w:rsid w:val="005A3649"/>
    <w:rsid w:val="005A4859"/>
    <w:rsid w:val="005A4941"/>
    <w:rsid w:val="005A52A2"/>
    <w:rsid w:val="005A60DB"/>
    <w:rsid w:val="005A66A6"/>
    <w:rsid w:val="005A68D5"/>
    <w:rsid w:val="005A69A5"/>
    <w:rsid w:val="005A6F71"/>
    <w:rsid w:val="005A73CB"/>
    <w:rsid w:val="005A78C2"/>
    <w:rsid w:val="005A78EE"/>
    <w:rsid w:val="005A7F1A"/>
    <w:rsid w:val="005B0071"/>
    <w:rsid w:val="005B06D8"/>
    <w:rsid w:val="005B08C7"/>
    <w:rsid w:val="005B08DC"/>
    <w:rsid w:val="005B0929"/>
    <w:rsid w:val="005B0E21"/>
    <w:rsid w:val="005B0FDB"/>
    <w:rsid w:val="005B11D4"/>
    <w:rsid w:val="005B177C"/>
    <w:rsid w:val="005B23A9"/>
    <w:rsid w:val="005B2D1F"/>
    <w:rsid w:val="005B2F3F"/>
    <w:rsid w:val="005B32C0"/>
    <w:rsid w:val="005B3707"/>
    <w:rsid w:val="005B3E01"/>
    <w:rsid w:val="005B43BA"/>
    <w:rsid w:val="005B4770"/>
    <w:rsid w:val="005B47FC"/>
    <w:rsid w:val="005B4B26"/>
    <w:rsid w:val="005B4B96"/>
    <w:rsid w:val="005B4E98"/>
    <w:rsid w:val="005B5C58"/>
    <w:rsid w:val="005B5F27"/>
    <w:rsid w:val="005B6072"/>
    <w:rsid w:val="005B61B8"/>
    <w:rsid w:val="005B792A"/>
    <w:rsid w:val="005B7D82"/>
    <w:rsid w:val="005B7DE8"/>
    <w:rsid w:val="005C0786"/>
    <w:rsid w:val="005C082E"/>
    <w:rsid w:val="005C0B16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512"/>
    <w:rsid w:val="005C580D"/>
    <w:rsid w:val="005C6A4A"/>
    <w:rsid w:val="005C6D54"/>
    <w:rsid w:val="005C76D5"/>
    <w:rsid w:val="005C7833"/>
    <w:rsid w:val="005C79ED"/>
    <w:rsid w:val="005C7D0F"/>
    <w:rsid w:val="005C7F35"/>
    <w:rsid w:val="005D023C"/>
    <w:rsid w:val="005D0595"/>
    <w:rsid w:val="005D0B29"/>
    <w:rsid w:val="005D1414"/>
    <w:rsid w:val="005D18C6"/>
    <w:rsid w:val="005D1ECF"/>
    <w:rsid w:val="005D2EC3"/>
    <w:rsid w:val="005D30B1"/>
    <w:rsid w:val="005D350E"/>
    <w:rsid w:val="005D39C3"/>
    <w:rsid w:val="005D39DB"/>
    <w:rsid w:val="005D3BC2"/>
    <w:rsid w:val="005D5A15"/>
    <w:rsid w:val="005D6CEF"/>
    <w:rsid w:val="005D7E0A"/>
    <w:rsid w:val="005E0138"/>
    <w:rsid w:val="005E0892"/>
    <w:rsid w:val="005E1090"/>
    <w:rsid w:val="005E124B"/>
    <w:rsid w:val="005E15A3"/>
    <w:rsid w:val="005E169E"/>
    <w:rsid w:val="005E1EF0"/>
    <w:rsid w:val="005E1F37"/>
    <w:rsid w:val="005E2A30"/>
    <w:rsid w:val="005E2ADD"/>
    <w:rsid w:val="005E317A"/>
    <w:rsid w:val="005E327B"/>
    <w:rsid w:val="005E3DE7"/>
    <w:rsid w:val="005E4668"/>
    <w:rsid w:val="005E47F9"/>
    <w:rsid w:val="005E4855"/>
    <w:rsid w:val="005E4CB6"/>
    <w:rsid w:val="005E4FF4"/>
    <w:rsid w:val="005E5242"/>
    <w:rsid w:val="005E55BD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355"/>
    <w:rsid w:val="005F065C"/>
    <w:rsid w:val="005F1677"/>
    <w:rsid w:val="005F1B7A"/>
    <w:rsid w:val="005F1B7C"/>
    <w:rsid w:val="005F21E8"/>
    <w:rsid w:val="005F263F"/>
    <w:rsid w:val="005F2650"/>
    <w:rsid w:val="005F304C"/>
    <w:rsid w:val="005F36D4"/>
    <w:rsid w:val="005F3982"/>
    <w:rsid w:val="005F49FA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F5A"/>
    <w:rsid w:val="006061D6"/>
    <w:rsid w:val="00606361"/>
    <w:rsid w:val="006063BC"/>
    <w:rsid w:val="00606BA6"/>
    <w:rsid w:val="00607A77"/>
    <w:rsid w:val="00607F30"/>
    <w:rsid w:val="006104BF"/>
    <w:rsid w:val="0061058E"/>
    <w:rsid w:val="0061097E"/>
    <w:rsid w:val="00610A58"/>
    <w:rsid w:val="00610AD3"/>
    <w:rsid w:val="00610CF3"/>
    <w:rsid w:val="00611621"/>
    <w:rsid w:val="00611C8F"/>
    <w:rsid w:val="006122FD"/>
    <w:rsid w:val="0061286C"/>
    <w:rsid w:val="0061297E"/>
    <w:rsid w:val="00612B8B"/>
    <w:rsid w:val="00613063"/>
    <w:rsid w:val="0061322F"/>
    <w:rsid w:val="00613740"/>
    <w:rsid w:val="00613953"/>
    <w:rsid w:val="00613D2B"/>
    <w:rsid w:val="00613E8A"/>
    <w:rsid w:val="00613F3A"/>
    <w:rsid w:val="00613FA5"/>
    <w:rsid w:val="00614167"/>
    <w:rsid w:val="00614644"/>
    <w:rsid w:val="006148EF"/>
    <w:rsid w:val="00614AB2"/>
    <w:rsid w:val="00616C11"/>
    <w:rsid w:val="006172C6"/>
    <w:rsid w:val="006173EC"/>
    <w:rsid w:val="0061754C"/>
    <w:rsid w:val="00617865"/>
    <w:rsid w:val="006179FD"/>
    <w:rsid w:val="00620A9A"/>
    <w:rsid w:val="006212B8"/>
    <w:rsid w:val="006214AD"/>
    <w:rsid w:val="00621928"/>
    <w:rsid w:val="00621A51"/>
    <w:rsid w:val="00621C90"/>
    <w:rsid w:val="00621D3E"/>
    <w:rsid w:val="00621E65"/>
    <w:rsid w:val="00622961"/>
    <w:rsid w:val="00622A34"/>
    <w:rsid w:val="006230B0"/>
    <w:rsid w:val="00623772"/>
    <w:rsid w:val="00623C8E"/>
    <w:rsid w:val="00623C9D"/>
    <w:rsid w:val="00624358"/>
    <w:rsid w:val="00624636"/>
    <w:rsid w:val="00624BB3"/>
    <w:rsid w:val="00624EF3"/>
    <w:rsid w:val="0062503D"/>
    <w:rsid w:val="0062510B"/>
    <w:rsid w:val="00625836"/>
    <w:rsid w:val="006263E2"/>
    <w:rsid w:val="006267A2"/>
    <w:rsid w:val="00626AD0"/>
    <w:rsid w:val="00627251"/>
    <w:rsid w:val="00627470"/>
    <w:rsid w:val="006278E3"/>
    <w:rsid w:val="00627EBC"/>
    <w:rsid w:val="00630488"/>
    <w:rsid w:val="00630497"/>
    <w:rsid w:val="00630F82"/>
    <w:rsid w:val="00631110"/>
    <w:rsid w:val="006313AE"/>
    <w:rsid w:val="006313D9"/>
    <w:rsid w:val="006314E9"/>
    <w:rsid w:val="00631FA4"/>
    <w:rsid w:val="00632AC4"/>
    <w:rsid w:val="00634B21"/>
    <w:rsid w:val="00634BD4"/>
    <w:rsid w:val="006351B0"/>
    <w:rsid w:val="00635339"/>
    <w:rsid w:val="006357B5"/>
    <w:rsid w:val="00635956"/>
    <w:rsid w:val="0063745E"/>
    <w:rsid w:val="00637DAA"/>
    <w:rsid w:val="00640505"/>
    <w:rsid w:val="0064099A"/>
    <w:rsid w:val="0064101C"/>
    <w:rsid w:val="006416A3"/>
    <w:rsid w:val="00641DAE"/>
    <w:rsid w:val="006420B7"/>
    <w:rsid w:val="006423C2"/>
    <w:rsid w:val="006426ED"/>
    <w:rsid w:val="0064277C"/>
    <w:rsid w:val="00642A40"/>
    <w:rsid w:val="00642D9D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1BB8"/>
    <w:rsid w:val="006527B6"/>
    <w:rsid w:val="00652A03"/>
    <w:rsid w:val="00652DE8"/>
    <w:rsid w:val="006535A9"/>
    <w:rsid w:val="0065385A"/>
    <w:rsid w:val="00654F5A"/>
    <w:rsid w:val="006554A2"/>
    <w:rsid w:val="00655AA7"/>
    <w:rsid w:val="0065609D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21A8"/>
    <w:rsid w:val="006623DD"/>
    <w:rsid w:val="006629D3"/>
    <w:rsid w:val="00662D0A"/>
    <w:rsid w:val="00662EC2"/>
    <w:rsid w:val="00663060"/>
    <w:rsid w:val="006634F9"/>
    <w:rsid w:val="0066357F"/>
    <w:rsid w:val="0066360F"/>
    <w:rsid w:val="006639F5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A82"/>
    <w:rsid w:val="00667B9E"/>
    <w:rsid w:val="006701BC"/>
    <w:rsid w:val="00670447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9FF"/>
    <w:rsid w:val="00673F4F"/>
    <w:rsid w:val="006745C4"/>
    <w:rsid w:val="006747DD"/>
    <w:rsid w:val="00675B28"/>
    <w:rsid w:val="00675F08"/>
    <w:rsid w:val="00676138"/>
    <w:rsid w:val="00676429"/>
    <w:rsid w:val="006767EF"/>
    <w:rsid w:val="00676F25"/>
    <w:rsid w:val="006777C2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7B8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176C"/>
    <w:rsid w:val="00691CE1"/>
    <w:rsid w:val="00691CE6"/>
    <w:rsid w:val="00691E4C"/>
    <w:rsid w:val="00691FF4"/>
    <w:rsid w:val="00692CCF"/>
    <w:rsid w:val="00693997"/>
    <w:rsid w:val="00694336"/>
    <w:rsid w:val="00694838"/>
    <w:rsid w:val="006952AA"/>
    <w:rsid w:val="0069530D"/>
    <w:rsid w:val="006954DB"/>
    <w:rsid w:val="00695CF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2001"/>
    <w:rsid w:val="006A267B"/>
    <w:rsid w:val="006A2826"/>
    <w:rsid w:val="006A3110"/>
    <w:rsid w:val="006A343A"/>
    <w:rsid w:val="006A4C66"/>
    <w:rsid w:val="006A5060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4D5"/>
    <w:rsid w:val="006B37A1"/>
    <w:rsid w:val="006B3A33"/>
    <w:rsid w:val="006B4540"/>
    <w:rsid w:val="006B5255"/>
    <w:rsid w:val="006B5BBA"/>
    <w:rsid w:val="006B5CF8"/>
    <w:rsid w:val="006B5D29"/>
    <w:rsid w:val="006B5F58"/>
    <w:rsid w:val="006B6141"/>
    <w:rsid w:val="006B677F"/>
    <w:rsid w:val="006B688D"/>
    <w:rsid w:val="006C0621"/>
    <w:rsid w:val="006C0A15"/>
    <w:rsid w:val="006C0CA7"/>
    <w:rsid w:val="006C152D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667"/>
    <w:rsid w:val="006C5EE9"/>
    <w:rsid w:val="006C67AA"/>
    <w:rsid w:val="006C7AA1"/>
    <w:rsid w:val="006C7E61"/>
    <w:rsid w:val="006D02DE"/>
    <w:rsid w:val="006D03E5"/>
    <w:rsid w:val="006D091B"/>
    <w:rsid w:val="006D0F7E"/>
    <w:rsid w:val="006D0FBA"/>
    <w:rsid w:val="006D1A80"/>
    <w:rsid w:val="006D1BAC"/>
    <w:rsid w:val="006D2855"/>
    <w:rsid w:val="006D2908"/>
    <w:rsid w:val="006D2ED3"/>
    <w:rsid w:val="006D30DA"/>
    <w:rsid w:val="006D363C"/>
    <w:rsid w:val="006D4BD8"/>
    <w:rsid w:val="006D5D10"/>
    <w:rsid w:val="006D6301"/>
    <w:rsid w:val="006D7E07"/>
    <w:rsid w:val="006D7F06"/>
    <w:rsid w:val="006D7FFA"/>
    <w:rsid w:val="006E0EAF"/>
    <w:rsid w:val="006E11D0"/>
    <w:rsid w:val="006E133A"/>
    <w:rsid w:val="006E15C8"/>
    <w:rsid w:val="006E17E5"/>
    <w:rsid w:val="006E1CCF"/>
    <w:rsid w:val="006E2B46"/>
    <w:rsid w:val="006E2DB5"/>
    <w:rsid w:val="006E3DB9"/>
    <w:rsid w:val="006E4137"/>
    <w:rsid w:val="006E478D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1D34"/>
    <w:rsid w:val="006F25EC"/>
    <w:rsid w:val="006F29ED"/>
    <w:rsid w:val="006F474B"/>
    <w:rsid w:val="006F4A19"/>
    <w:rsid w:val="006F579F"/>
    <w:rsid w:val="006F57C5"/>
    <w:rsid w:val="006F5AC2"/>
    <w:rsid w:val="006F6563"/>
    <w:rsid w:val="006F666E"/>
    <w:rsid w:val="006F6820"/>
    <w:rsid w:val="006F6DF2"/>
    <w:rsid w:val="006F78DE"/>
    <w:rsid w:val="006F791D"/>
    <w:rsid w:val="006F7F5F"/>
    <w:rsid w:val="00700362"/>
    <w:rsid w:val="007005C2"/>
    <w:rsid w:val="00701739"/>
    <w:rsid w:val="00701B56"/>
    <w:rsid w:val="00701B5C"/>
    <w:rsid w:val="00701C22"/>
    <w:rsid w:val="00701F34"/>
    <w:rsid w:val="00701FE1"/>
    <w:rsid w:val="0070262F"/>
    <w:rsid w:val="00702808"/>
    <w:rsid w:val="0070280E"/>
    <w:rsid w:val="00702A13"/>
    <w:rsid w:val="00702BB0"/>
    <w:rsid w:val="00702ED6"/>
    <w:rsid w:val="007030E2"/>
    <w:rsid w:val="00703677"/>
    <w:rsid w:val="00703ABB"/>
    <w:rsid w:val="00703D18"/>
    <w:rsid w:val="00703E2A"/>
    <w:rsid w:val="007045F0"/>
    <w:rsid w:val="0070473E"/>
    <w:rsid w:val="00704964"/>
    <w:rsid w:val="00704BF3"/>
    <w:rsid w:val="00704EFE"/>
    <w:rsid w:val="00704F27"/>
    <w:rsid w:val="00704F28"/>
    <w:rsid w:val="00705BD1"/>
    <w:rsid w:val="0070609F"/>
    <w:rsid w:val="007069C9"/>
    <w:rsid w:val="00707758"/>
    <w:rsid w:val="00707D67"/>
    <w:rsid w:val="00707FC8"/>
    <w:rsid w:val="00710098"/>
    <w:rsid w:val="007100E2"/>
    <w:rsid w:val="00710431"/>
    <w:rsid w:val="007112DF"/>
    <w:rsid w:val="00711E0B"/>
    <w:rsid w:val="007121BF"/>
    <w:rsid w:val="007139F1"/>
    <w:rsid w:val="00713B86"/>
    <w:rsid w:val="00713EC2"/>
    <w:rsid w:val="00713F06"/>
    <w:rsid w:val="007140BC"/>
    <w:rsid w:val="007140F1"/>
    <w:rsid w:val="0071458B"/>
    <w:rsid w:val="00714B62"/>
    <w:rsid w:val="00714FC0"/>
    <w:rsid w:val="00715AD0"/>
    <w:rsid w:val="007166B9"/>
    <w:rsid w:val="00716A78"/>
    <w:rsid w:val="00717226"/>
    <w:rsid w:val="007173DE"/>
    <w:rsid w:val="00717ADE"/>
    <w:rsid w:val="00717BE2"/>
    <w:rsid w:val="00720684"/>
    <w:rsid w:val="007209C3"/>
    <w:rsid w:val="00720DF6"/>
    <w:rsid w:val="007219DC"/>
    <w:rsid w:val="007224A1"/>
    <w:rsid w:val="007225DC"/>
    <w:rsid w:val="00722735"/>
    <w:rsid w:val="00722A33"/>
    <w:rsid w:val="007232CD"/>
    <w:rsid w:val="00723543"/>
    <w:rsid w:val="00723E21"/>
    <w:rsid w:val="00724183"/>
    <w:rsid w:val="007247F1"/>
    <w:rsid w:val="007253EB"/>
    <w:rsid w:val="0072571A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730"/>
    <w:rsid w:val="00735EE5"/>
    <w:rsid w:val="0073628E"/>
    <w:rsid w:val="0073736F"/>
    <w:rsid w:val="00737A01"/>
    <w:rsid w:val="00740936"/>
    <w:rsid w:val="00740AD7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A43"/>
    <w:rsid w:val="00746D5A"/>
    <w:rsid w:val="007471A3"/>
    <w:rsid w:val="00747203"/>
    <w:rsid w:val="00747208"/>
    <w:rsid w:val="00750329"/>
    <w:rsid w:val="00750AD9"/>
    <w:rsid w:val="00750E03"/>
    <w:rsid w:val="0075104E"/>
    <w:rsid w:val="00752468"/>
    <w:rsid w:val="00752A44"/>
    <w:rsid w:val="00752B2F"/>
    <w:rsid w:val="00752F7C"/>
    <w:rsid w:val="00752FC9"/>
    <w:rsid w:val="00753A93"/>
    <w:rsid w:val="0075444E"/>
    <w:rsid w:val="0075449A"/>
    <w:rsid w:val="007550C0"/>
    <w:rsid w:val="00755332"/>
    <w:rsid w:val="0075587D"/>
    <w:rsid w:val="00755B9B"/>
    <w:rsid w:val="00755F22"/>
    <w:rsid w:val="00756A48"/>
    <w:rsid w:val="00756B68"/>
    <w:rsid w:val="00757405"/>
    <w:rsid w:val="0075778C"/>
    <w:rsid w:val="00757F1D"/>
    <w:rsid w:val="007603C4"/>
    <w:rsid w:val="0076097E"/>
    <w:rsid w:val="00760D26"/>
    <w:rsid w:val="00761B69"/>
    <w:rsid w:val="00761C94"/>
    <w:rsid w:val="00761DD7"/>
    <w:rsid w:val="0076237F"/>
    <w:rsid w:val="00762DDF"/>
    <w:rsid w:val="007630EB"/>
    <w:rsid w:val="0076345C"/>
    <w:rsid w:val="007635F6"/>
    <w:rsid w:val="00763C31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3B2C"/>
    <w:rsid w:val="00773D23"/>
    <w:rsid w:val="00774A9B"/>
    <w:rsid w:val="007752E2"/>
    <w:rsid w:val="007754A4"/>
    <w:rsid w:val="00775771"/>
    <w:rsid w:val="00775999"/>
    <w:rsid w:val="00775D30"/>
    <w:rsid w:val="00775D6E"/>
    <w:rsid w:val="00776309"/>
    <w:rsid w:val="00777510"/>
    <w:rsid w:val="00777718"/>
    <w:rsid w:val="00777799"/>
    <w:rsid w:val="007777E8"/>
    <w:rsid w:val="00777834"/>
    <w:rsid w:val="00780799"/>
    <w:rsid w:val="0078137E"/>
    <w:rsid w:val="00781B93"/>
    <w:rsid w:val="007832AF"/>
    <w:rsid w:val="00783BB8"/>
    <w:rsid w:val="00783C47"/>
    <w:rsid w:val="00783D75"/>
    <w:rsid w:val="00783D8F"/>
    <w:rsid w:val="00784170"/>
    <w:rsid w:val="007841A0"/>
    <w:rsid w:val="00784299"/>
    <w:rsid w:val="0078445D"/>
    <w:rsid w:val="007845E3"/>
    <w:rsid w:val="00785D6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755"/>
    <w:rsid w:val="00790D76"/>
    <w:rsid w:val="007925BA"/>
    <w:rsid w:val="007926AD"/>
    <w:rsid w:val="00793383"/>
    <w:rsid w:val="00793710"/>
    <w:rsid w:val="00793ABB"/>
    <w:rsid w:val="0079463D"/>
    <w:rsid w:val="007946C8"/>
    <w:rsid w:val="007949CC"/>
    <w:rsid w:val="00794B8B"/>
    <w:rsid w:val="007950A1"/>
    <w:rsid w:val="007952EC"/>
    <w:rsid w:val="007953D6"/>
    <w:rsid w:val="007955E5"/>
    <w:rsid w:val="007956BE"/>
    <w:rsid w:val="00795B39"/>
    <w:rsid w:val="00795DFA"/>
    <w:rsid w:val="00795FA7"/>
    <w:rsid w:val="00797C43"/>
    <w:rsid w:val="007A1B5A"/>
    <w:rsid w:val="007A1F25"/>
    <w:rsid w:val="007A2A31"/>
    <w:rsid w:val="007A3382"/>
    <w:rsid w:val="007A37A2"/>
    <w:rsid w:val="007A4269"/>
    <w:rsid w:val="007A4487"/>
    <w:rsid w:val="007A473B"/>
    <w:rsid w:val="007A4C6B"/>
    <w:rsid w:val="007A4FC9"/>
    <w:rsid w:val="007A5235"/>
    <w:rsid w:val="007A56AE"/>
    <w:rsid w:val="007A5752"/>
    <w:rsid w:val="007A5871"/>
    <w:rsid w:val="007A5D8A"/>
    <w:rsid w:val="007A5EB1"/>
    <w:rsid w:val="007A5F1F"/>
    <w:rsid w:val="007A5FD1"/>
    <w:rsid w:val="007A78C8"/>
    <w:rsid w:val="007A7BDC"/>
    <w:rsid w:val="007A7C09"/>
    <w:rsid w:val="007B02C3"/>
    <w:rsid w:val="007B12E4"/>
    <w:rsid w:val="007B133D"/>
    <w:rsid w:val="007B1B30"/>
    <w:rsid w:val="007B1B8D"/>
    <w:rsid w:val="007B2464"/>
    <w:rsid w:val="007B253D"/>
    <w:rsid w:val="007B4B2E"/>
    <w:rsid w:val="007B56A6"/>
    <w:rsid w:val="007B595F"/>
    <w:rsid w:val="007B5F32"/>
    <w:rsid w:val="007B64B3"/>
    <w:rsid w:val="007B6862"/>
    <w:rsid w:val="007B6F83"/>
    <w:rsid w:val="007B7433"/>
    <w:rsid w:val="007B75FB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85B"/>
    <w:rsid w:val="007C366A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C7BBA"/>
    <w:rsid w:val="007D013E"/>
    <w:rsid w:val="007D09E7"/>
    <w:rsid w:val="007D12C6"/>
    <w:rsid w:val="007D1621"/>
    <w:rsid w:val="007D195E"/>
    <w:rsid w:val="007D2AF1"/>
    <w:rsid w:val="007D2B05"/>
    <w:rsid w:val="007D2DF3"/>
    <w:rsid w:val="007D2F6F"/>
    <w:rsid w:val="007D3061"/>
    <w:rsid w:val="007D30FA"/>
    <w:rsid w:val="007D3923"/>
    <w:rsid w:val="007D3943"/>
    <w:rsid w:val="007D3C9C"/>
    <w:rsid w:val="007D3D84"/>
    <w:rsid w:val="007D3E8D"/>
    <w:rsid w:val="007D45C4"/>
    <w:rsid w:val="007D4C19"/>
    <w:rsid w:val="007D58D8"/>
    <w:rsid w:val="007D691A"/>
    <w:rsid w:val="007D6ADF"/>
    <w:rsid w:val="007D6B94"/>
    <w:rsid w:val="007D6DD3"/>
    <w:rsid w:val="007D7078"/>
    <w:rsid w:val="007D72F6"/>
    <w:rsid w:val="007D76C2"/>
    <w:rsid w:val="007D7C1B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24A"/>
    <w:rsid w:val="007E282F"/>
    <w:rsid w:val="007E2838"/>
    <w:rsid w:val="007E296E"/>
    <w:rsid w:val="007E2DB3"/>
    <w:rsid w:val="007E3D4B"/>
    <w:rsid w:val="007E4441"/>
    <w:rsid w:val="007E4855"/>
    <w:rsid w:val="007E4B66"/>
    <w:rsid w:val="007E4E45"/>
    <w:rsid w:val="007E51FD"/>
    <w:rsid w:val="007E5283"/>
    <w:rsid w:val="007E5364"/>
    <w:rsid w:val="007E54B2"/>
    <w:rsid w:val="007E5B08"/>
    <w:rsid w:val="007E61B3"/>
    <w:rsid w:val="007E6269"/>
    <w:rsid w:val="007E64AD"/>
    <w:rsid w:val="007E6CAD"/>
    <w:rsid w:val="007E72C3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7FB"/>
    <w:rsid w:val="007F1C10"/>
    <w:rsid w:val="007F1CBC"/>
    <w:rsid w:val="007F2D25"/>
    <w:rsid w:val="007F30B1"/>
    <w:rsid w:val="007F366D"/>
    <w:rsid w:val="007F40C1"/>
    <w:rsid w:val="007F41CB"/>
    <w:rsid w:val="007F512C"/>
    <w:rsid w:val="007F526D"/>
    <w:rsid w:val="007F53AD"/>
    <w:rsid w:val="007F56F4"/>
    <w:rsid w:val="007F570F"/>
    <w:rsid w:val="007F5815"/>
    <w:rsid w:val="007F59A0"/>
    <w:rsid w:val="007F6239"/>
    <w:rsid w:val="00800014"/>
    <w:rsid w:val="00800414"/>
    <w:rsid w:val="008006F7"/>
    <w:rsid w:val="00800F78"/>
    <w:rsid w:val="00801412"/>
    <w:rsid w:val="00801A4B"/>
    <w:rsid w:val="00801DA9"/>
    <w:rsid w:val="00801F03"/>
    <w:rsid w:val="0080255F"/>
    <w:rsid w:val="0080257E"/>
    <w:rsid w:val="008025A4"/>
    <w:rsid w:val="00802B77"/>
    <w:rsid w:val="00802F5C"/>
    <w:rsid w:val="00803172"/>
    <w:rsid w:val="008031E5"/>
    <w:rsid w:val="00803874"/>
    <w:rsid w:val="00803A41"/>
    <w:rsid w:val="00803B9D"/>
    <w:rsid w:val="008041CF"/>
    <w:rsid w:val="0080457C"/>
    <w:rsid w:val="00804C38"/>
    <w:rsid w:val="008051A8"/>
    <w:rsid w:val="008055A0"/>
    <w:rsid w:val="00805D25"/>
    <w:rsid w:val="00805DDF"/>
    <w:rsid w:val="00805FE9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64F"/>
    <w:rsid w:val="00811D9C"/>
    <w:rsid w:val="00812B50"/>
    <w:rsid w:val="008137A8"/>
    <w:rsid w:val="00813CCF"/>
    <w:rsid w:val="00814010"/>
    <w:rsid w:val="00814971"/>
    <w:rsid w:val="00814DB8"/>
    <w:rsid w:val="00815546"/>
    <w:rsid w:val="008157F4"/>
    <w:rsid w:val="008158CC"/>
    <w:rsid w:val="0081641D"/>
    <w:rsid w:val="00816C93"/>
    <w:rsid w:val="00816CE2"/>
    <w:rsid w:val="008173B5"/>
    <w:rsid w:val="00817A0C"/>
    <w:rsid w:val="00820570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4437"/>
    <w:rsid w:val="00825D72"/>
    <w:rsid w:val="0082605C"/>
    <w:rsid w:val="00826131"/>
    <w:rsid w:val="008263ED"/>
    <w:rsid w:val="008273AA"/>
    <w:rsid w:val="008275A7"/>
    <w:rsid w:val="00827B5F"/>
    <w:rsid w:val="00827E85"/>
    <w:rsid w:val="0083027E"/>
    <w:rsid w:val="0083069F"/>
    <w:rsid w:val="00830C3B"/>
    <w:rsid w:val="00831574"/>
    <w:rsid w:val="008322E6"/>
    <w:rsid w:val="008324D4"/>
    <w:rsid w:val="00832805"/>
    <w:rsid w:val="00832B82"/>
    <w:rsid w:val="00833D4F"/>
    <w:rsid w:val="00834136"/>
    <w:rsid w:val="0083421C"/>
    <w:rsid w:val="00834AC7"/>
    <w:rsid w:val="00835056"/>
    <w:rsid w:val="008350B1"/>
    <w:rsid w:val="008352BF"/>
    <w:rsid w:val="0083534F"/>
    <w:rsid w:val="00836987"/>
    <w:rsid w:val="00836BFC"/>
    <w:rsid w:val="008370F6"/>
    <w:rsid w:val="0083734D"/>
    <w:rsid w:val="008377D2"/>
    <w:rsid w:val="00837E8F"/>
    <w:rsid w:val="0084006E"/>
    <w:rsid w:val="008402DF"/>
    <w:rsid w:val="0084039F"/>
    <w:rsid w:val="008405C6"/>
    <w:rsid w:val="00840E10"/>
    <w:rsid w:val="008417E7"/>
    <w:rsid w:val="00841D12"/>
    <w:rsid w:val="00842044"/>
    <w:rsid w:val="0084262E"/>
    <w:rsid w:val="00842B8B"/>
    <w:rsid w:val="00842D0F"/>
    <w:rsid w:val="00843520"/>
    <w:rsid w:val="0084394A"/>
    <w:rsid w:val="00843F58"/>
    <w:rsid w:val="00845285"/>
    <w:rsid w:val="008452C6"/>
    <w:rsid w:val="008453E4"/>
    <w:rsid w:val="00845434"/>
    <w:rsid w:val="0084556D"/>
    <w:rsid w:val="0084576F"/>
    <w:rsid w:val="00845934"/>
    <w:rsid w:val="00845FD5"/>
    <w:rsid w:val="00846FD1"/>
    <w:rsid w:val="00847B34"/>
    <w:rsid w:val="008503DA"/>
    <w:rsid w:val="008508E5"/>
    <w:rsid w:val="00852891"/>
    <w:rsid w:val="00852B55"/>
    <w:rsid w:val="00852EE9"/>
    <w:rsid w:val="00853A07"/>
    <w:rsid w:val="00854C75"/>
    <w:rsid w:val="00855E0F"/>
    <w:rsid w:val="00856101"/>
    <w:rsid w:val="00856114"/>
    <w:rsid w:val="00856595"/>
    <w:rsid w:val="008567FC"/>
    <w:rsid w:val="00857153"/>
    <w:rsid w:val="00857E97"/>
    <w:rsid w:val="00860054"/>
    <w:rsid w:val="00860782"/>
    <w:rsid w:val="00860839"/>
    <w:rsid w:val="00860F3D"/>
    <w:rsid w:val="00860F56"/>
    <w:rsid w:val="00861058"/>
    <w:rsid w:val="008612D2"/>
    <w:rsid w:val="00861BCB"/>
    <w:rsid w:val="008621EB"/>
    <w:rsid w:val="008621FD"/>
    <w:rsid w:val="00862347"/>
    <w:rsid w:val="008629F0"/>
    <w:rsid w:val="00863311"/>
    <w:rsid w:val="0086350C"/>
    <w:rsid w:val="00863655"/>
    <w:rsid w:val="00864459"/>
    <w:rsid w:val="00864D19"/>
    <w:rsid w:val="00864D26"/>
    <w:rsid w:val="00864E48"/>
    <w:rsid w:val="008656D2"/>
    <w:rsid w:val="0086613F"/>
    <w:rsid w:val="0086631F"/>
    <w:rsid w:val="00867BBB"/>
    <w:rsid w:val="00867CFB"/>
    <w:rsid w:val="00867D62"/>
    <w:rsid w:val="00870056"/>
    <w:rsid w:val="00870415"/>
    <w:rsid w:val="00871019"/>
    <w:rsid w:val="0087156C"/>
    <w:rsid w:val="008716A8"/>
    <w:rsid w:val="00871C9B"/>
    <w:rsid w:val="00872235"/>
    <w:rsid w:val="00872507"/>
    <w:rsid w:val="00872FC3"/>
    <w:rsid w:val="00873039"/>
    <w:rsid w:val="008739A2"/>
    <w:rsid w:val="00874337"/>
    <w:rsid w:val="00875435"/>
    <w:rsid w:val="008755F6"/>
    <w:rsid w:val="008757AB"/>
    <w:rsid w:val="0087605D"/>
    <w:rsid w:val="00876488"/>
    <w:rsid w:val="00876997"/>
    <w:rsid w:val="00876C96"/>
    <w:rsid w:val="00877B0E"/>
    <w:rsid w:val="00877C8F"/>
    <w:rsid w:val="008809F1"/>
    <w:rsid w:val="00880A0F"/>
    <w:rsid w:val="0088192B"/>
    <w:rsid w:val="008826F6"/>
    <w:rsid w:val="00883630"/>
    <w:rsid w:val="00883EAD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204B"/>
    <w:rsid w:val="00892E11"/>
    <w:rsid w:val="008934D7"/>
    <w:rsid w:val="0089463E"/>
    <w:rsid w:val="0089536B"/>
    <w:rsid w:val="0089559F"/>
    <w:rsid w:val="00895737"/>
    <w:rsid w:val="00895EAE"/>
    <w:rsid w:val="00895F7A"/>
    <w:rsid w:val="00896691"/>
    <w:rsid w:val="00896A89"/>
    <w:rsid w:val="00896D0C"/>
    <w:rsid w:val="00896D2A"/>
    <w:rsid w:val="00896EA8"/>
    <w:rsid w:val="008975EE"/>
    <w:rsid w:val="00897763"/>
    <w:rsid w:val="00897F74"/>
    <w:rsid w:val="008A0A7E"/>
    <w:rsid w:val="008A1100"/>
    <w:rsid w:val="008A118F"/>
    <w:rsid w:val="008A143E"/>
    <w:rsid w:val="008A1660"/>
    <w:rsid w:val="008A2053"/>
    <w:rsid w:val="008A2969"/>
    <w:rsid w:val="008A3169"/>
    <w:rsid w:val="008A32C5"/>
    <w:rsid w:val="008A3797"/>
    <w:rsid w:val="008A4636"/>
    <w:rsid w:val="008A558E"/>
    <w:rsid w:val="008A5BCF"/>
    <w:rsid w:val="008A6990"/>
    <w:rsid w:val="008A6AA4"/>
    <w:rsid w:val="008A6E2A"/>
    <w:rsid w:val="008A7067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9B5"/>
    <w:rsid w:val="008B4DB9"/>
    <w:rsid w:val="008B6142"/>
    <w:rsid w:val="008B62EF"/>
    <w:rsid w:val="008B64C0"/>
    <w:rsid w:val="008B7AA0"/>
    <w:rsid w:val="008C05D6"/>
    <w:rsid w:val="008C0751"/>
    <w:rsid w:val="008C0800"/>
    <w:rsid w:val="008C0910"/>
    <w:rsid w:val="008C1D33"/>
    <w:rsid w:val="008C220B"/>
    <w:rsid w:val="008C271E"/>
    <w:rsid w:val="008C293D"/>
    <w:rsid w:val="008C29F2"/>
    <w:rsid w:val="008C3403"/>
    <w:rsid w:val="008C376C"/>
    <w:rsid w:val="008C4500"/>
    <w:rsid w:val="008C597C"/>
    <w:rsid w:val="008C597E"/>
    <w:rsid w:val="008C5CC6"/>
    <w:rsid w:val="008C6B02"/>
    <w:rsid w:val="008C6F5F"/>
    <w:rsid w:val="008C7C28"/>
    <w:rsid w:val="008C7D1B"/>
    <w:rsid w:val="008D140D"/>
    <w:rsid w:val="008D16B3"/>
    <w:rsid w:val="008D22F6"/>
    <w:rsid w:val="008D2452"/>
    <w:rsid w:val="008D260A"/>
    <w:rsid w:val="008D26B0"/>
    <w:rsid w:val="008D3012"/>
    <w:rsid w:val="008D36F4"/>
    <w:rsid w:val="008D4179"/>
    <w:rsid w:val="008D420B"/>
    <w:rsid w:val="008D52FC"/>
    <w:rsid w:val="008D694D"/>
    <w:rsid w:val="008D6D6C"/>
    <w:rsid w:val="008D7367"/>
    <w:rsid w:val="008D7441"/>
    <w:rsid w:val="008D74B8"/>
    <w:rsid w:val="008E0960"/>
    <w:rsid w:val="008E1544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5217"/>
    <w:rsid w:val="008E60D4"/>
    <w:rsid w:val="008E68D2"/>
    <w:rsid w:val="008E6AA9"/>
    <w:rsid w:val="008E76CA"/>
    <w:rsid w:val="008E7B3C"/>
    <w:rsid w:val="008E7DB5"/>
    <w:rsid w:val="008F0CBD"/>
    <w:rsid w:val="008F127C"/>
    <w:rsid w:val="008F1E7E"/>
    <w:rsid w:val="008F294E"/>
    <w:rsid w:val="008F2CB2"/>
    <w:rsid w:val="008F3843"/>
    <w:rsid w:val="008F3DBB"/>
    <w:rsid w:val="008F4C54"/>
    <w:rsid w:val="008F50D2"/>
    <w:rsid w:val="008F51C9"/>
    <w:rsid w:val="008F53B3"/>
    <w:rsid w:val="008F5851"/>
    <w:rsid w:val="008F5E75"/>
    <w:rsid w:val="008F6190"/>
    <w:rsid w:val="008F6442"/>
    <w:rsid w:val="008F7617"/>
    <w:rsid w:val="008F7863"/>
    <w:rsid w:val="008F7CFD"/>
    <w:rsid w:val="00900316"/>
    <w:rsid w:val="00901694"/>
    <w:rsid w:val="009017D0"/>
    <w:rsid w:val="009019FC"/>
    <w:rsid w:val="009020B2"/>
    <w:rsid w:val="0090252A"/>
    <w:rsid w:val="00902AD0"/>
    <w:rsid w:val="00903822"/>
    <w:rsid w:val="00903935"/>
    <w:rsid w:val="009039FE"/>
    <w:rsid w:val="00904C4C"/>
    <w:rsid w:val="0090513A"/>
    <w:rsid w:val="009051F8"/>
    <w:rsid w:val="00905343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9D1"/>
    <w:rsid w:val="00907D07"/>
    <w:rsid w:val="00910ADF"/>
    <w:rsid w:val="00911274"/>
    <w:rsid w:val="00911BD3"/>
    <w:rsid w:val="009120C6"/>
    <w:rsid w:val="0091283D"/>
    <w:rsid w:val="009129C5"/>
    <w:rsid w:val="00912BE4"/>
    <w:rsid w:val="00912F40"/>
    <w:rsid w:val="0091333D"/>
    <w:rsid w:val="00913658"/>
    <w:rsid w:val="0091383F"/>
    <w:rsid w:val="00913F6D"/>
    <w:rsid w:val="00914332"/>
    <w:rsid w:val="0091440F"/>
    <w:rsid w:val="00914DEB"/>
    <w:rsid w:val="00915901"/>
    <w:rsid w:val="00915CAE"/>
    <w:rsid w:val="00916213"/>
    <w:rsid w:val="0091716B"/>
    <w:rsid w:val="0092004F"/>
    <w:rsid w:val="009204BD"/>
    <w:rsid w:val="0092055A"/>
    <w:rsid w:val="00920586"/>
    <w:rsid w:val="0092061F"/>
    <w:rsid w:val="00920BEC"/>
    <w:rsid w:val="00920CE5"/>
    <w:rsid w:val="00921B8A"/>
    <w:rsid w:val="00922036"/>
    <w:rsid w:val="0092214A"/>
    <w:rsid w:val="0092273D"/>
    <w:rsid w:val="009229B8"/>
    <w:rsid w:val="00923517"/>
    <w:rsid w:val="0092353B"/>
    <w:rsid w:val="009236F6"/>
    <w:rsid w:val="0092392C"/>
    <w:rsid w:val="00923BEE"/>
    <w:rsid w:val="009240A0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42"/>
    <w:rsid w:val="00932275"/>
    <w:rsid w:val="00932F03"/>
    <w:rsid w:val="00933E5A"/>
    <w:rsid w:val="00933F38"/>
    <w:rsid w:val="00934F1D"/>
    <w:rsid w:val="009358F5"/>
    <w:rsid w:val="00935CD6"/>
    <w:rsid w:val="009363C8"/>
    <w:rsid w:val="0093700A"/>
    <w:rsid w:val="009403F8"/>
    <w:rsid w:val="00940463"/>
    <w:rsid w:val="00941316"/>
    <w:rsid w:val="0094153A"/>
    <w:rsid w:val="00941A81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2E4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556"/>
    <w:rsid w:val="00956FCF"/>
    <w:rsid w:val="00957303"/>
    <w:rsid w:val="0095740B"/>
    <w:rsid w:val="009577E1"/>
    <w:rsid w:val="00957976"/>
    <w:rsid w:val="00957F20"/>
    <w:rsid w:val="00960012"/>
    <w:rsid w:val="009608A8"/>
    <w:rsid w:val="00961F20"/>
    <w:rsid w:val="009622C0"/>
    <w:rsid w:val="00962470"/>
    <w:rsid w:val="00962EF0"/>
    <w:rsid w:val="009638A0"/>
    <w:rsid w:val="00964485"/>
    <w:rsid w:val="009646BD"/>
    <w:rsid w:val="009646EE"/>
    <w:rsid w:val="00964B51"/>
    <w:rsid w:val="00964D81"/>
    <w:rsid w:val="00965265"/>
    <w:rsid w:val="009655EE"/>
    <w:rsid w:val="00965B10"/>
    <w:rsid w:val="00965C58"/>
    <w:rsid w:val="00966661"/>
    <w:rsid w:val="00967D35"/>
    <w:rsid w:val="00970851"/>
    <w:rsid w:val="00970973"/>
    <w:rsid w:val="00970A16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4F5F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968"/>
    <w:rsid w:val="00982D87"/>
    <w:rsid w:val="00982FCC"/>
    <w:rsid w:val="00983311"/>
    <w:rsid w:val="009833D6"/>
    <w:rsid w:val="00983D3D"/>
    <w:rsid w:val="00984A46"/>
    <w:rsid w:val="00984C00"/>
    <w:rsid w:val="00985D87"/>
    <w:rsid w:val="00985E3C"/>
    <w:rsid w:val="00986057"/>
    <w:rsid w:val="0098618E"/>
    <w:rsid w:val="009861A9"/>
    <w:rsid w:val="0098635E"/>
    <w:rsid w:val="00986431"/>
    <w:rsid w:val="00987313"/>
    <w:rsid w:val="00990CB3"/>
    <w:rsid w:val="00990E4A"/>
    <w:rsid w:val="00990E8A"/>
    <w:rsid w:val="00991647"/>
    <w:rsid w:val="00991955"/>
    <w:rsid w:val="009921A2"/>
    <w:rsid w:val="009921DC"/>
    <w:rsid w:val="009925D5"/>
    <w:rsid w:val="00992966"/>
    <w:rsid w:val="00992AEC"/>
    <w:rsid w:val="00992FBE"/>
    <w:rsid w:val="009930C5"/>
    <w:rsid w:val="00993627"/>
    <w:rsid w:val="0099432F"/>
    <w:rsid w:val="00994453"/>
    <w:rsid w:val="00994820"/>
    <w:rsid w:val="00994889"/>
    <w:rsid w:val="00995353"/>
    <w:rsid w:val="009957B6"/>
    <w:rsid w:val="009959B8"/>
    <w:rsid w:val="00996C72"/>
    <w:rsid w:val="00997458"/>
    <w:rsid w:val="009A0214"/>
    <w:rsid w:val="009A082D"/>
    <w:rsid w:val="009A0867"/>
    <w:rsid w:val="009A161E"/>
    <w:rsid w:val="009A1E39"/>
    <w:rsid w:val="009A207C"/>
    <w:rsid w:val="009A23D9"/>
    <w:rsid w:val="009A25D1"/>
    <w:rsid w:val="009A2C6B"/>
    <w:rsid w:val="009A2DAF"/>
    <w:rsid w:val="009A39CE"/>
    <w:rsid w:val="009A3CEC"/>
    <w:rsid w:val="009A3D51"/>
    <w:rsid w:val="009A4C72"/>
    <w:rsid w:val="009A4C91"/>
    <w:rsid w:val="009A52C3"/>
    <w:rsid w:val="009A54E7"/>
    <w:rsid w:val="009A5F37"/>
    <w:rsid w:val="009A6114"/>
    <w:rsid w:val="009A6419"/>
    <w:rsid w:val="009A6BE1"/>
    <w:rsid w:val="009A7414"/>
    <w:rsid w:val="009B0534"/>
    <w:rsid w:val="009B1593"/>
    <w:rsid w:val="009B1E13"/>
    <w:rsid w:val="009B2128"/>
    <w:rsid w:val="009B2AA1"/>
    <w:rsid w:val="009B2EBF"/>
    <w:rsid w:val="009B2FE1"/>
    <w:rsid w:val="009B358D"/>
    <w:rsid w:val="009B3BA5"/>
    <w:rsid w:val="009B441F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C0906"/>
    <w:rsid w:val="009C0911"/>
    <w:rsid w:val="009C0AEC"/>
    <w:rsid w:val="009C108E"/>
    <w:rsid w:val="009C1113"/>
    <w:rsid w:val="009C1393"/>
    <w:rsid w:val="009C16A1"/>
    <w:rsid w:val="009C2B54"/>
    <w:rsid w:val="009C2B8C"/>
    <w:rsid w:val="009C33A7"/>
    <w:rsid w:val="009C3705"/>
    <w:rsid w:val="009C3C2C"/>
    <w:rsid w:val="009C4CA2"/>
    <w:rsid w:val="009C4DD2"/>
    <w:rsid w:val="009C51DF"/>
    <w:rsid w:val="009C62FE"/>
    <w:rsid w:val="009C6476"/>
    <w:rsid w:val="009C6477"/>
    <w:rsid w:val="009C742F"/>
    <w:rsid w:val="009C79ED"/>
    <w:rsid w:val="009C7BD5"/>
    <w:rsid w:val="009D05A8"/>
    <w:rsid w:val="009D08CB"/>
    <w:rsid w:val="009D1011"/>
    <w:rsid w:val="009D24E2"/>
    <w:rsid w:val="009D2D9C"/>
    <w:rsid w:val="009D304D"/>
    <w:rsid w:val="009D352A"/>
    <w:rsid w:val="009D3672"/>
    <w:rsid w:val="009D3716"/>
    <w:rsid w:val="009D37EB"/>
    <w:rsid w:val="009D3E9E"/>
    <w:rsid w:val="009D49E9"/>
    <w:rsid w:val="009D5059"/>
    <w:rsid w:val="009D5427"/>
    <w:rsid w:val="009D59E0"/>
    <w:rsid w:val="009D5CC7"/>
    <w:rsid w:val="009D5DE9"/>
    <w:rsid w:val="009D6394"/>
    <w:rsid w:val="009D681A"/>
    <w:rsid w:val="009D68FE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4D76"/>
    <w:rsid w:val="009E51E9"/>
    <w:rsid w:val="009E5466"/>
    <w:rsid w:val="009E5B5D"/>
    <w:rsid w:val="009E62FE"/>
    <w:rsid w:val="009E63A8"/>
    <w:rsid w:val="009E66AA"/>
    <w:rsid w:val="009E682E"/>
    <w:rsid w:val="009E6C73"/>
    <w:rsid w:val="009F04C9"/>
    <w:rsid w:val="009F09B3"/>
    <w:rsid w:val="009F0B7C"/>
    <w:rsid w:val="009F0DD9"/>
    <w:rsid w:val="009F0FC6"/>
    <w:rsid w:val="009F16F9"/>
    <w:rsid w:val="009F1C10"/>
    <w:rsid w:val="009F3450"/>
    <w:rsid w:val="009F3714"/>
    <w:rsid w:val="009F3B3D"/>
    <w:rsid w:val="009F3DB4"/>
    <w:rsid w:val="009F3F12"/>
    <w:rsid w:val="009F403D"/>
    <w:rsid w:val="009F4149"/>
    <w:rsid w:val="009F42B1"/>
    <w:rsid w:val="009F457A"/>
    <w:rsid w:val="009F474E"/>
    <w:rsid w:val="009F4A7F"/>
    <w:rsid w:val="009F5216"/>
    <w:rsid w:val="009F5529"/>
    <w:rsid w:val="009F572C"/>
    <w:rsid w:val="009F5C3D"/>
    <w:rsid w:val="009F5C78"/>
    <w:rsid w:val="009F6607"/>
    <w:rsid w:val="009F6D7C"/>
    <w:rsid w:val="009F7039"/>
    <w:rsid w:val="009F7093"/>
    <w:rsid w:val="009F7BE0"/>
    <w:rsid w:val="009F7D7F"/>
    <w:rsid w:val="00A00312"/>
    <w:rsid w:val="00A00407"/>
    <w:rsid w:val="00A004B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9D7"/>
    <w:rsid w:val="00A07A58"/>
    <w:rsid w:val="00A07AF5"/>
    <w:rsid w:val="00A07F4F"/>
    <w:rsid w:val="00A102C8"/>
    <w:rsid w:val="00A107B0"/>
    <w:rsid w:val="00A1095C"/>
    <w:rsid w:val="00A109E2"/>
    <w:rsid w:val="00A10E5B"/>
    <w:rsid w:val="00A10F68"/>
    <w:rsid w:val="00A111D9"/>
    <w:rsid w:val="00A114B0"/>
    <w:rsid w:val="00A11572"/>
    <w:rsid w:val="00A1157C"/>
    <w:rsid w:val="00A118EA"/>
    <w:rsid w:val="00A125F6"/>
    <w:rsid w:val="00A12F0C"/>
    <w:rsid w:val="00A1339D"/>
    <w:rsid w:val="00A13529"/>
    <w:rsid w:val="00A14656"/>
    <w:rsid w:val="00A1489E"/>
    <w:rsid w:val="00A14AA3"/>
    <w:rsid w:val="00A14C41"/>
    <w:rsid w:val="00A14F80"/>
    <w:rsid w:val="00A1511F"/>
    <w:rsid w:val="00A15E1F"/>
    <w:rsid w:val="00A16AEC"/>
    <w:rsid w:val="00A170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20BA"/>
    <w:rsid w:val="00A222D7"/>
    <w:rsid w:val="00A23C48"/>
    <w:rsid w:val="00A23F36"/>
    <w:rsid w:val="00A23FDF"/>
    <w:rsid w:val="00A24196"/>
    <w:rsid w:val="00A24808"/>
    <w:rsid w:val="00A24AFC"/>
    <w:rsid w:val="00A25650"/>
    <w:rsid w:val="00A25E60"/>
    <w:rsid w:val="00A26C09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2FB"/>
    <w:rsid w:val="00A324F8"/>
    <w:rsid w:val="00A32920"/>
    <w:rsid w:val="00A32EAA"/>
    <w:rsid w:val="00A33554"/>
    <w:rsid w:val="00A337D8"/>
    <w:rsid w:val="00A33CD3"/>
    <w:rsid w:val="00A34299"/>
    <w:rsid w:val="00A349CD"/>
    <w:rsid w:val="00A35362"/>
    <w:rsid w:val="00A35B31"/>
    <w:rsid w:val="00A3621E"/>
    <w:rsid w:val="00A36A26"/>
    <w:rsid w:val="00A36C1C"/>
    <w:rsid w:val="00A371CE"/>
    <w:rsid w:val="00A3736B"/>
    <w:rsid w:val="00A373A3"/>
    <w:rsid w:val="00A37BB8"/>
    <w:rsid w:val="00A37D3C"/>
    <w:rsid w:val="00A4016E"/>
    <w:rsid w:val="00A40361"/>
    <w:rsid w:val="00A40BFC"/>
    <w:rsid w:val="00A40D8F"/>
    <w:rsid w:val="00A40DAE"/>
    <w:rsid w:val="00A417AD"/>
    <w:rsid w:val="00A42297"/>
    <w:rsid w:val="00A42F12"/>
    <w:rsid w:val="00A4333E"/>
    <w:rsid w:val="00A43362"/>
    <w:rsid w:val="00A436F4"/>
    <w:rsid w:val="00A43936"/>
    <w:rsid w:val="00A43DA0"/>
    <w:rsid w:val="00A43FC8"/>
    <w:rsid w:val="00A44188"/>
    <w:rsid w:val="00A44869"/>
    <w:rsid w:val="00A451D7"/>
    <w:rsid w:val="00A456B7"/>
    <w:rsid w:val="00A45781"/>
    <w:rsid w:val="00A45AA9"/>
    <w:rsid w:val="00A46064"/>
    <w:rsid w:val="00A462F7"/>
    <w:rsid w:val="00A47275"/>
    <w:rsid w:val="00A47BBD"/>
    <w:rsid w:val="00A47FF3"/>
    <w:rsid w:val="00A5119F"/>
    <w:rsid w:val="00A51C80"/>
    <w:rsid w:val="00A51FAE"/>
    <w:rsid w:val="00A52260"/>
    <w:rsid w:val="00A52390"/>
    <w:rsid w:val="00A52414"/>
    <w:rsid w:val="00A52CFD"/>
    <w:rsid w:val="00A52D51"/>
    <w:rsid w:val="00A53942"/>
    <w:rsid w:val="00A53ADE"/>
    <w:rsid w:val="00A53D39"/>
    <w:rsid w:val="00A53D79"/>
    <w:rsid w:val="00A54AAC"/>
    <w:rsid w:val="00A54B1B"/>
    <w:rsid w:val="00A55A2E"/>
    <w:rsid w:val="00A55DED"/>
    <w:rsid w:val="00A571C4"/>
    <w:rsid w:val="00A57450"/>
    <w:rsid w:val="00A57DC0"/>
    <w:rsid w:val="00A57EBC"/>
    <w:rsid w:val="00A603F8"/>
    <w:rsid w:val="00A60765"/>
    <w:rsid w:val="00A61C01"/>
    <w:rsid w:val="00A61DED"/>
    <w:rsid w:val="00A628F2"/>
    <w:rsid w:val="00A638B8"/>
    <w:rsid w:val="00A65982"/>
    <w:rsid w:val="00A6608C"/>
    <w:rsid w:val="00A663BC"/>
    <w:rsid w:val="00A66541"/>
    <w:rsid w:val="00A675AE"/>
    <w:rsid w:val="00A67DB0"/>
    <w:rsid w:val="00A67DDE"/>
    <w:rsid w:val="00A707DE"/>
    <w:rsid w:val="00A71CA1"/>
    <w:rsid w:val="00A71E69"/>
    <w:rsid w:val="00A71EF9"/>
    <w:rsid w:val="00A721D7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6EF"/>
    <w:rsid w:val="00A747D1"/>
    <w:rsid w:val="00A75129"/>
    <w:rsid w:val="00A753FF"/>
    <w:rsid w:val="00A75AD2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57A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1CF"/>
    <w:rsid w:val="00A87461"/>
    <w:rsid w:val="00A87583"/>
    <w:rsid w:val="00A87787"/>
    <w:rsid w:val="00A87AC6"/>
    <w:rsid w:val="00A87E6D"/>
    <w:rsid w:val="00A90607"/>
    <w:rsid w:val="00A90B5E"/>
    <w:rsid w:val="00A917A4"/>
    <w:rsid w:val="00A91892"/>
    <w:rsid w:val="00A91BFB"/>
    <w:rsid w:val="00A920BB"/>
    <w:rsid w:val="00A92AFB"/>
    <w:rsid w:val="00A92CA8"/>
    <w:rsid w:val="00A93870"/>
    <w:rsid w:val="00A939E0"/>
    <w:rsid w:val="00A93BDF"/>
    <w:rsid w:val="00A93FC6"/>
    <w:rsid w:val="00A955D9"/>
    <w:rsid w:val="00A9654A"/>
    <w:rsid w:val="00A9675A"/>
    <w:rsid w:val="00A97165"/>
    <w:rsid w:val="00A972DC"/>
    <w:rsid w:val="00A974B1"/>
    <w:rsid w:val="00A975D2"/>
    <w:rsid w:val="00A9769A"/>
    <w:rsid w:val="00A97FD9"/>
    <w:rsid w:val="00AA1066"/>
    <w:rsid w:val="00AA18C7"/>
    <w:rsid w:val="00AA2AFC"/>
    <w:rsid w:val="00AA2C5E"/>
    <w:rsid w:val="00AA3144"/>
    <w:rsid w:val="00AA3204"/>
    <w:rsid w:val="00AA3824"/>
    <w:rsid w:val="00AA43CB"/>
    <w:rsid w:val="00AA43CF"/>
    <w:rsid w:val="00AA4450"/>
    <w:rsid w:val="00AA47F9"/>
    <w:rsid w:val="00AA501B"/>
    <w:rsid w:val="00AA56D8"/>
    <w:rsid w:val="00AA5909"/>
    <w:rsid w:val="00AA5EE7"/>
    <w:rsid w:val="00AA5F87"/>
    <w:rsid w:val="00AA6466"/>
    <w:rsid w:val="00AA68B5"/>
    <w:rsid w:val="00AA6E1F"/>
    <w:rsid w:val="00AA76F3"/>
    <w:rsid w:val="00AA7934"/>
    <w:rsid w:val="00AA7B9B"/>
    <w:rsid w:val="00AA7FCA"/>
    <w:rsid w:val="00AB0975"/>
    <w:rsid w:val="00AB0A59"/>
    <w:rsid w:val="00AB0AFE"/>
    <w:rsid w:val="00AB0F75"/>
    <w:rsid w:val="00AB14DB"/>
    <w:rsid w:val="00AB1C66"/>
    <w:rsid w:val="00AB1E9C"/>
    <w:rsid w:val="00AB1F89"/>
    <w:rsid w:val="00AB2092"/>
    <w:rsid w:val="00AB23D9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7EA"/>
    <w:rsid w:val="00AB5AE0"/>
    <w:rsid w:val="00AB5C8F"/>
    <w:rsid w:val="00AB5E59"/>
    <w:rsid w:val="00AB6879"/>
    <w:rsid w:val="00AB6EFC"/>
    <w:rsid w:val="00AB7389"/>
    <w:rsid w:val="00AB7582"/>
    <w:rsid w:val="00AB763C"/>
    <w:rsid w:val="00AB791D"/>
    <w:rsid w:val="00AB7D3A"/>
    <w:rsid w:val="00AC0A05"/>
    <w:rsid w:val="00AC1427"/>
    <w:rsid w:val="00AC1667"/>
    <w:rsid w:val="00AC1859"/>
    <w:rsid w:val="00AC1EF4"/>
    <w:rsid w:val="00AC2582"/>
    <w:rsid w:val="00AC30B6"/>
    <w:rsid w:val="00AC394E"/>
    <w:rsid w:val="00AC3993"/>
    <w:rsid w:val="00AC3F8A"/>
    <w:rsid w:val="00AC44D3"/>
    <w:rsid w:val="00AC56F1"/>
    <w:rsid w:val="00AC575F"/>
    <w:rsid w:val="00AC6443"/>
    <w:rsid w:val="00AC65E7"/>
    <w:rsid w:val="00AC66C8"/>
    <w:rsid w:val="00AC6BFA"/>
    <w:rsid w:val="00AC6D75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161"/>
    <w:rsid w:val="00AD48EF"/>
    <w:rsid w:val="00AD4B7C"/>
    <w:rsid w:val="00AD4E84"/>
    <w:rsid w:val="00AD56F4"/>
    <w:rsid w:val="00AD6886"/>
    <w:rsid w:val="00AD6AF0"/>
    <w:rsid w:val="00AD70E5"/>
    <w:rsid w:val="00AD7C21"/>
    <w:rsid w:val="00AD7E5D"/>
    <w:rsid w:val="00AD7F5A"/>
    <w:rsid w:val="00AE0259"/>
    <w:rsid w:val="00AE099E"/>
    <w:rsid w:val="00AE1504"/>
    <w:rsid w:val="00AE1856"/>
    <w:rsid w:val="00AE1A4E"/>
    <w:rsid w:val="00AE1AA8"/>
    <w:rsid w:val="00AE20CC"/>
    <w:rsid w:val="00AE217D"/>
    <w:rsid w:val="00AE2F01"/>
    <w:rsid w:val="00AE3926"/>
    <w:rsid w:val="00AE3BCE"/>
    <w:rsid w:val="00AE433C"/>
    <w:rsid w:val="00AE45E2"/>
    <w:rsid w:val="00AE46E5"/>
    <w:rsid w:val="00AE5680"/>
    <w:rsid w:val="00AE677E"/>
    <w:rsid w:val="00AE67C0"/>
    <w:rsid w:val="00AF0471"/>
    <w:rsid w:val="00AF1996"/>
    <w:rsid w:val="00AF1CFD"/>
    <w:rsid w:val="00AF2C32"/>
    <w:rsid w:val="00AF3079"/>
    <w:rsid w:val="00AF316E"/>
    <w:rsid w:val="00AF332E"/>
    <w:rsid w:val="00AF3ADA"/>
    <w:rsid w:val="00AF4FBA"/>
    <w:rsid w:val="00AF5182"/>
    <w:rsid w:val="00AF5396"/>
    <w:rsid w:val="00AF5780"/>
    <w:rsid w:val="00AF5806"/>
    <w:rsid w:val="00AF637C"/>
    <w:rsid w:val="00AF672F"/>
    <w:rsid w:val="00AF6748"/>
    <w:rsid w:val="00AF6950"/>
    <w:rsid w:val="00AF75D7"/>
    <w:rsid w:val="00AF7A0B"/>
    <w:rsid w:val="00AF7D05"/>
    <w:rsid w:val="00AF7D24"/>
    <w:rsid w:val="00B00884"/>
    <w:rsid w:val="00B00CB9"/>
    <w:rsid w:val="00B00CF8"/>
    <w:rsid w:val="00B01141"/>
    <w:rsid w:val="00B01244"/>
    <w:rsid w:val="00B01BB4"/>
    <w:rsid w:val="00B01C29"/>
    <w:rsid w:val="00B02245"/>
    <w:rsid w:val="00B025E2"/>
    <w:rsid w:val="00B0261E"/>
    <w:rsid w:val="00B029F1"/>
    <w:rsid w:val="00B02CF8"/>
    <w:rsid w:val="00B02EBC"/>
    <w:rsid w:val="00B03B31"/>
    <w:rsid w:val="00B03FC0"/>
    <w:rsid w:val="00B0407E"/>
    <w:rsid w:val="00B04664"/>
    <w:rsid w:val="00B04DD3"/>
    <w:rsid w:val="00B05BED"/>
    <w:rsid w:val="00B05F9C"/>
    <w:rsid w:val="00B060DC"/>
    <w:rsid w:val="00B073A1"/>
    <w:rsid w:val="00B078B2"/>
    <w:rsid w:val="00B07F0F"/>
    <w:rsid w:val="00B107F4"/>
    <w:rsid w:val="00B1161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A26"/>
    <w:rsid w:val="00B15FE8"/>
    <w:rsid w:val="00B16170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DCE"/>
    <w:rsid w:val="00B20ECA"/>
    <w:rsid w:val="00B20FD7"/>
    <w:rsid w:val="00B21BE3"/>
    <w:rsid w:val="00B2225F"/>
    <w:rsid w:val="00B2238C"/>
    <w:rsid w:val="00B226E6"/>
    <w:rsid w:val="00B22B2F"/>
    <w:rsid w:val="00B233EA"/>
    <w:rsid w:val="00B2342A"/>
    <w:rsid w:val="00B237A7"/>
    <w:rsid w:val="00B237AD"/>
    <w:rsid w:val="00B25A3A"/>
    <w:rsid w:val="00B25F52"/>
    <w:rsid w:val="00B2642C"/>
    <w:rsid w:val="00B2743F"/>
    <w:rsid w:val="00B27839"/>
    <w:rsid w:val="00B27F49"/>
    <w:rsid w:val="00B3011F"/>
    <w:rsid w:val="00B304E9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36A5"/>
    <w:rsid w:val="00B3425B"/>
    <w:rsid w:val="00B34F2E"/>
    <w:rsid w:val="00B351AD"/>
    <w:rsid w:val="00B354A9"/>
    <w:rsid w:val="00B35699"/>
    <w:rsid w:val="00B36261"/>
    <w:rsid w:val="00B3651E"/>
    <w:rsid w:val="00B36712"/>
    <w:rsid w:val="00B36AFA"/>
    <w:rsid w:val="00B36BE4"/>
    <w:rsid w:val="00B37BA6"/>
    <w:rsid w:val="00B37E3C"/>
    <w:rsid w:val="00B409B7"/>
    <w:rsid w:val="00B40D31"/>
    <w:rsid w:val="00B41318"/>
    <w:rsid w:val="00B414C0"/>
    <w:rsid w:val="00B41A14"/>
    <w:rsid w:val="00B42084"/>
    <w:rsid w:val="00B42A0A"/>
    <w:rsid w:val="00B4313A"/>
    <w:rsid w:val="00B43CC3"/>
    <w:rsid w:val="00B44CF8"/>
    <w:rsid w:val="00B45A41"/>
    <w:rsid w:val="00B4629F"/>
    <w:rsid w:val="00B46633"/>
    <w:rsid w:val="00B466C8"/>
    <w:rsid w:val="00B46C49"/>
    <w:rsid w:val="00B46DDE"/>
    <w:rsid w:val="00B46E8D"/>
    <w:rsid w:val="00B47BF8"/>
    <w:rsid w:val="00B505CF"/>
    <w:rsid w:val="00B5094C"/>
    <w:rsid w:val="00B50D7A"/>
    <w:rsid w:val="00B51F72"/>
    <w:rsid w:val="00B52038"/>
    <w:rsid w:val="00B520CC"/>
    <w:rsid w:val="00B524B6"/>
    <w:rsid w:val="00B525A1"/>
    <w:rsid w:val="00B52B4B"/>
    <w:rsid w:val="00B52D53"/>
    <w:rsid w:val="00B52E14"/>
    <w:rsid w:val="00B52EFB"/>
    <w:rsid w:val="00B53544"/>
    <w:rsid w:val="00B536BD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57CF7"/>
    <w:rsid w:val="00B60AA8"/>
    <w:rsid w:val="00B617E4"/>
    <w:rsid w:val="00B61999"/>
    <w:rsid w:val="00B61AC0"/>
    <w:rsid w:val="00B61E44"/>
    <w:rsid w:val="00B624D1"/>
    <w:rsid w:val="00B628BC"/>
    <w:rsid w:val="00B62A13"/>
    <w:rsid w:val="00B633F6"/>
    <w:rsid w:val="00B63C94"/>
    <w:rsid w:val="00B63CE4"/>
    <w:rsid w:val="00B63D9A"/>
    <w:rsid w:val="00B63E04"/>
    <w:rsid w:val="00B648A2"/>
    <w:rsid w:val="00B650C1"/>
    <w:rsid w:val="00B6588A"/>
    <w:rsid w:val="00B6596B"/>
    <w:rsid w:val="00B65AD4"/>
    <w:rsid w:val="00B65BA5"/>
    <w:rsid w:val="00B65D82"/>
    <w:rsid w:val="00B6639B"/>
    <w:rsid w:val="00B66730"/>
    <w:rsid w:val="00B667D0"/>
    <w:rsid w:val="00B67656"/>
    <w:rsid w:val="00B7102F"/>
    <w:rsid w:val="00B71250"/>
    <w:rsid w:val="00B71265"/>
    <w:rsid w:val="00B72C92"/>
    <w:rsid w:val="00B73013"/>
    <w:rsid w:val="00B73A3C"/>
    <w:rsid w:val="00B73BEE"/>
    <w:rsid w:val="00B73D4F"/>
    <w:rsid w:val="00B74293"/>
    <w:rsid w:val="00B7455A"/>
    <w:rsid w:val="00B74E3B"/>
    <w:rsid w:val="00B7583A"/>
    <w:rsid w:val="00B7650A"/>
    <w:rsid w:val="00B76C19"/>
    <w:rsid w:val="00B7702D"/>
    <w:rsid w:val="00B772BE"/>
    <w:rsid w:val="00B777CE"/>
    <w:rsid w:val="00B77EEE"/>
    <w:rsid w:val="00B800A0"/>
    <w:rsid w:val="00B8035D"/>
    <w:rsid w:val="00B8089C"/>
    <w:rsid w:val="00B808AB"/>
    <w:rsid w:val="00B80B5F"/>
    <w:rsid w:val="00B81DB8"/>
    <w:rsid w:val="00B8234A"/>
    <w:rsid w:val="00B82590"/>
    <w:rsid w:val="00B82703"/>
    <w:rsid w:val="00B82BEA"/>
    <w:rsid w:val="00B82E0A"/>
    <w:rsid w:val="00B82EB2"/>
    <w:rsid w:val="00B83249"/>
    <w:rsid w:val="00B8343F"/>
    <w:rsid w:val="00B83998"/>
    <w:rsid w:val="00B83AC0"/>
    <w:rsid w:val="00B83D53"/>
    <w:rsid w:val="00B854D8"/>
    <w:rsid w:val="00B85F1C"/>
    <w:rsid w:val="00B863F0"/>
    <w:rsid w:val="00B86640"/>
    <w:rsid w:val="00B86644"/>
    <w:rsid w:val="00B86799"/>
    <w:rsid w:val="00B87D31"/>
    <w:rsid w:val="00B905D7"/>
    <w:rsid w:val="00B9245E"/>
    <w:rsid w:val="00B92778"/>
    <w:rsid w:val="00B94018"/>
    <w:rsid w:val="00B94B85"/>
    <w:rsid w:val="00B94EEE"/>
    <w:rsid w:val="00B94F06"/>
    <w:rsid w:val="00B9553E"/>
    <w:rsid w:val="00B9623D"/>
    <w:rsid w:val="00BA0297"/>
    <w:rsid w:val="00BA092D"/>
    <w:rsid w:val="00BA0BFD"/>
    <w:rsid w:val="00BA0CD8"/>
    <w:rsid w:val="00BA0F17"/>
    <w:rsid w:val="00BA0F6C"/>
    <w:rsid w:val="00BA181E"/>
    <w:rsid w:val="00BA1A94"/>
    <w:rsid w:val="00BA1D8A"/>
    <w:rsid w:val="00BA252E"/>
    <w:rsid w:val="00BA254E"/>
    <w:rsid w:val="00BA2853"/>
    <w:rsid w:val="00BA3017"/>
    <w:rsid w:val="00BA3CB6"/>
    <w:rsid w:val="00BA3E04"/>
    <w:rsid w:val="00BA414D"/>
    <w:rsid w:val="00BA46E9"/>
    <w:rsid w:val="00BA488E"/>
    <w:rsid w:val="00BA48AB"/>
    <w:rsid w:val="00BA4B59"/>
    <w:rsid w:val="00BA50E7"/>
    <w:rsid w:val="00BA548F"/>
    <w:rsid w:val="00BA5A3E"/>
    <w:rsid w:val="00BA6889"/>
    <w:rsid w:val="00BA6929"/>
    <w:rsid w:val="00BA69A5"/>
    <w:rsid w:val="00BA6BA2"/>
    <w:rsid w:val="00BA7456"/>
    <w:rsid w:val="00BA7A19"/>
    <w:rsid w:val="00BB1067"/>
    <w:rsid w:val="00BB1238"/>
    <w:rsid w:val="00BB1A10"/>
    <w:rsid w:val="00BB21AA"/>
    <w:rsid w:val="00BB26C5"/>
    <w:rsid w:val="00BB30C9"/>
    <w:rsid w:val="00BB3FCF"/>
    <w:rsid w:val="00BB4C90"/>
    <w:rsid w:val="00BB506B"/>
    <w:rsid w:val="00BB58FB"/>
    <w:rsid w:val="00BB5907"/>
    <w:rsid w:val="00BB6542"/>
    <w:rsid w:val="00BB666F"/>
    <w:rsid w:val="00BB70A7"/>
    <w:rsid w:val="00BB7680"/>
    <w:rsid w:val="00BB7747"/>
    <w:rsid w:val="00BB7BCB"/>
    <w:rsid w:val="00BC0155"/>
    <w:rsid w:val="00BC025F"/>
    <w:rsid w:val="00BC03D6"/>
    <w:rsid w:val="00BC07B6"/>
    <w:rsid w:val="00BC0AB7"/>
    <w:rsid w:val="00BC12A6"/>
    <w:rsid w:val="00BC1674"/>
    <w:rsid w:val="00BC1B6C"/>
    <w:rsid w:val="00BC2A43"/>
    <w:rsid w:val="00BC3187"/>
    <w:rsid w:val="00BC33BF"/>
    <w:rsid w:val="00BC4474"/>
    <w:rsid w:val="00BC4F27"/>
    <w:rsid w:val="00BC5175"/>
    <w:rsid w:val="00BC5ED0"/>
    <w:rsid w:val="00BC65CA"/>
    <w:rsid w:val="00BC68AA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6B53"/>
    <w:rsid w:val="00BD70DC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01A"/>
    <w:rsid w:val="00BE3101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7138"/>
    <w:rsid w:val="00BE7955"/>
    <w:rsid w:val="00BE7DA0"/>
    <w:rsid w:val="00BF07C5"/>
    <w:rsid w:val="00BF0C5E"/>
    <w:rsid w:val="00BF0E3C"/>
    <w:rsid w:val="00BF1A3A"/>
    <w:rsid w:val="00BF1CC9"/>
    <w:rsid w:val="00BF30AF"/>
    <w:rsid w:val="00BF3AFA"/>
    <w:rsid w:val="00BF3B62"/>
    <w:rsid w:val="00BF3C43"/>
    <w:rsid w:val="00BF454E"/>
    <w:rsid w:val="00BF4A42"/>
    <w:rsid w:val="00BF4D0D"/>
    <w:rsid w:val="00BF579E"/>
    <w:rsid w:val="00BF6169"/>
    <w:rsid w:val="00BF687A"/>
    <w:rsid w:val="00BF6BC0"/>
    <w:rsid w:val="00BF6CA0"/>
    <w:rsid w:val="00BF6E0F"/>
    <w:rsid w:val="00BF7F5C"/>
    <w:rsid w:val="00C00D58"/>
    <w:rsid w:val="00C018A3"/>
    <w:rsid w:val="00C02A9B"/>
    <w:rsid w:val="00C02D31"/>
    <w:rsid w:val="00C02D6B"/>
    <w:rsid w:val="00C034BA"/>
    <w:rsid w:val="00C035DA"/>
    <w:rsid w:val="00C03AFE"/>
    <w:rsid w:val="00C040B6"/>
    <w:rsid w:val="00C045F7"/>
    <w:rsid w:val="00C046CA"/>
    <w:rsid w:val="00C04931"/>
    <w:rsid w:val="00C04ED5"/>
    <w:rsid w:val="00C05352"/>
    <w:rsid w:val="00C053F0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7A"/>
    <w:rsid w:val="00C11FBC"/>
    <w:rsid w:val="00C12203"/>
    <w:rsid w:val="00C12411"/>
    <w:rsid w:val="00C12A9A"/>
    <w:rsid w:val="00C12E8B"/>
    <w:rsid w:val="00C13156"/>
    <w:rsid w:val="00C13248"/>
    <w:rsid w:val="00C13623"/>
    <w:rsid w:val="00C138FE"/>
    <w:rsid w:val="00C13B30"/>
    <w:rsid w:val="00C1415F"/>
    <w:rsid w:val="00C14639"/>
    <w:rsid w:val="00C1481B"/>
    <w:rsid w:val="00C14E4E"/>
    <w:rsid w:val="00C15C61"/>
    <w:rsid w:val="00C15E44"/>
    <w:rsid w:val="00C16786"/>
    <w:rsid w:val="00C169F7"/>
    <w:rsid w:val="00C17494"/>
    <w:rsid w:val="00C17718"/>
    <w:rsid w:val="00C20394"/>
    <w:rsid w:val="00C2060E"/>
    <w:rsid w:val="00C208C4"/>
    <w:rsid w:val="00C20CAB"/>
    <w:rsid w:val="00C213E1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7E63"/>
    <w:rsid w:val="00C3077D"/>
    <w:rsid w:val="00C30B59"/>
    <w:rsid w:val="00C315BE"/>
    <w:rsid w:val="00C317BD"/>
    <w:rsid w:val="00C31A0D"/>
    <w:rsid w:val="00C3239F"/>
    <w:rsid w:val="00C32410"/>
    <w:rsid w:val="00C32C3A"/>
    <w:rsid w:val="00C32DDE"/>
    <w:rsid w:val="00C32F3B"/>
    <w:rsid w:val="00C3407F"/>
    <w:rsid w:val="00C34A71"/>
    <w:rsid w:val="00C34DF0"/>
    <w:rsid w:val="00C3559F"/>
    <w:rsid w:val="00C36A88"/>
    <w:rsid w:val="00C3704D"/>
    <w:rsid w:val="00C378BE"/>
    <w:rsid w:val="00C3791A"/>
    <w:rsid w:val="00C37B11"/>
    <w:rsid w:val="00C411F1"/>
    <w:rsid w:val="00C419AC"/>
    <w:rsid w:val="00C41D68"/>
    <w:rsid w:val="00C4272A"/>
    <w:rsid w:val="00C42DD8"/>
    <w:rsid w:val="00C430E2"/>
    <w:rsid w:val="00C43387"/>
    <w:rsid w:val="00C439BE"/>
    <w:rsid w:val="00C439C9"/>
    <w:rsid w:val="00C4445D"/>
    <w:rsid w:val="00C448FA"/>
    <w:rsid w:val="00C44C87"/>
    <w:rsid w:val="00C450CB"/>
    <w:rsid w:val="00C451B6"/>
    <w:rsid w:val="00C45368"/>
    <w:rsid w:val="00C455AB"/>
    <w:rsid w:val="00C458CC"/>
    <w:rsid w:val="00C4649A"/>
    <w:rsid w:val="00C46558"/>
    <w:rsid w:val="00C465D5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12"/>
    <w:rsid w:val="00C52E34"/>
    <w:rsid w:val="00C54428"/>
    <w:rsid w:val="00C548CD"/>
    <w:rsid w:val="00C549BF"/>
    <w:rsid w:val="00C55636"/>
    <w:rsid w:val="00C56171"/>
    <w:rsid w:val="00C563E2"/>
    <w:rsid w:val="00C5649D"/>
    <w:rsid w:val="00C5734D"/>
    <w:rsid w:val="00C575A1"/>
    <w:rsid w:val="00C578B1"/>
    <w:rsid w:val="00C57E9D"/>
    <w:rsid w:val="00C6032E"/>
    <w:rsid w:val="00C603A4"/>
    <w:rsid w:val="00C609E9"/>
    <w:rsid w:val="00C61BB4"/>
    <w:rsid w:val="00C61C41"/>
    <w:rsid w:val="00C622D0"/>
    <w:rsid w:val="00C629B2"/>
    <w:rsid w:val="00C62A1A"/>
    <w:rsid w:val="00C63588"/>
    <w:rsid w:val="00C6441B"/>
    <w:rsid w:val="00C6461A"/>
    <w:rsid w:val="00C64647"/>
    <w:rsid w:val="00C64CD3"/>
    <w:rsid w:val="00C65FF6"/>
    <w:rsid w:val="00C666FC"/>
    <w:rsid w:val="00C671C5"/>
    <w:rsid w:val="00C67917"/>
    <w:rsid w:val="00C67CC3"/>
    <w:rsid w:val="00C701E0"/>
    <w:rsid w:val="00C703D8"/>
    <w:rsid w:val="00C704F7"/>
    <w:rsid w:val="00C70512"/>
    <w:rsid w:val="00C71186"/>
    <w:rsid w:val="00C7182C"/>
    <w:rsid w:val="00C723D6"/>
    <w:rsid w:val="00C726E9"/>
    <w:rsid w:val="00C72BEF"/>
    <w:rsid w:val="00C736F0"/>
    <w:rsid w:val="00C73FFB"/>
    <w:rsid w:val="00C74656"/>
    <w:rsid w:val="00C74827"/>
    <w:rsid w:val="00C74966"/>
    <w:rsid w:val="00C74B09"/>
    <w:rsid w:val="00C74CDE"/>
    <w:rsid w:val="00C74CFE"/>
    <w:rsid w:val="00C74D10"/>
    <w:rsid w:val="00C75227"/>
    <w:rsid w:val="00C75774"/>
    <w:rsid w:val="00C75ED2"/>
    <w:rsid w:val="00C761EC"/>
    <w:rsid w:val="00C76514"/>
    <w:rsid w:val="00C767BF"/>
    <w:rsid w:val="00C76C6F"/>
    <w:rsid w:val="00C77CE1"/>
    <w:rsid w:val="00C8021E"/>
    <w:rsid w:val="00C806F0"/>
    <w:rsid w:val="00C807EC"/>
    <w:rsid w:val="00C80A57"/>
    <w:rsid w:val="00C81588"/>
    <w:rsid w:val="00C81852"/>
    <w:rsid w:val="00C81A86"/>
    <w:rsid w:val="00C81FD3"/>
    <w:rsid w:val="00C823C9"/>
    <w:rsid w:val="00C82AD2"/>
    <w:rsid w:val="00C83385"/>
    <w:rsid w:val="00C8424D"/>
    <w:rsid w:val="00C8434E"/>
    <w:rsid w:val="00C84487"/>
    <w:rsid w:val="00C848A0"/>
    <w:rsid w:val="00C84AEA"/>
    <w:rsid w:val="00C85747"/>
    <w:rsid w:val="00C85D0A"/>
    <w:rsid w:val="00C863D5"/>
    <w:rsid w:val="00C866F2"/>
    <w:rsid w:val="00C86C9A"/>
    <w:rsid w:val="00C87AB3"/>
    <w:rsid w:val="00C87AFF"/>
    <w:rsid w:val="00C90138"/>
    <w:rsid w:val="00C903D4"/>
    <w:rsid w:val="00C90CC6"/>
    <w:rsid w:val="00C90F15"/>
    <w:rsid w:val="00C913B8"/>
    <w:rsid w:val="00C91845"/>
    <w:rsid w:val="00C91F14"/>
    <w:rsid w:val="00C920AF"/>
    <w:rsid w:val="00C92E06"/>
    <w:rsid w:val="00C92F00"/>
    <w:rsid w:val="00C932B1"/>
    <w:rsid w:val="00C93BF0"/>
    <w:rsid w:val="00C93D85"/>
    <w:rsid w:val="00C94216"/>
    <w:rsid w:val="00C9436A"/>
    <w:rsid w:val="00C94542"/>
    <w:rsid w:val="00C94DC2"/>
    <w:rsid w:val="00C95A59"/>
    <w:rsid w:val="00C95AD7"/>
    <w:rsid w:val="00C9637F"/>
    <w:rsid w:val="00C96A9F"/>
    <w:rsid w:val="00C96BD7"/>
    <w:rsid w:val="00C97CCE"/>
    <w:rsid w:val="00C97E05"/>
    <w:rsid w:val="00C97E54"/>
    <w:rsid w:val="00CA0202"/>
    <w:rsid w:val="00CA0262"/>
    <w:rsid w:val="00CA076B"/>
    <w:rsid w:val="00CA0836"/>
    <w:rsid w:val="00CA0B2E"/>
    <w:rsid w:val="00CA0C04"/>
    <w:rsid w:val="00CA10EB"/>
    <w:rsid w:val="00CA1B76"/>
    <w:rsid w:val="00CA2606"/>
    <w:rsid w:val="00CA2C5E"/>
    <w:rsid w:val="00CA2C9B"/>
    <w:rsid w:val="00CA2EA2"/>
    <w:rsid w:val="00CA3110"/>
    <w:rsid w:val="00CA3B91"/>
    <w:rsid w:val="00CA3C77"/>
    <w:rsid w:val="00CA3E89"/>
    <w:rsid w:val="00CA4E8B"/>
    <w:rsid w:val="00CA4F80"/>
    <w:rsid w:val="00CA50F2"/>
    <w:rsid w:val="00CA58A9"/>
    <w:rsid w:val="00CA6317"/>
    <w:rsid w:val="00CA64DC"/>
    <w:rsid w:val="00CA6A68"/>
    <w:rsid w:val="00CA6E72"/>
    <w:rsid w:val="00CA75B4"/>
    <w:rsid w:val="00CA7769"/>
    <w:rsid w:val="00CB0551"/>
    <w:rsid w:val="00CB0B68"/>
    <w:rsid w:val="00CB1579"/>
    <w:rsid w:val="00CB21F1"/>
    <w:rsid w:val="00CB237D"/>
    <w:rsid w:val="00CB2583"/>
    <w:rsid w:val="00CB2D9F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7F"/>
    <w:rsid w:val="00CC04C5"/>
    <w:rsid w:val="00CC08EB"/>
    <w:rsid w:val="00CC1798"/>
    <w:rsid w:val="00CC1801"/>
    <w:rsid w:val="00CC1898"/>
    <w:rsid w:val="00CC20AA"/>
    <w:rsid w:val="00CC24BB"/>
    <w:rsid w:val="00CC2B3E"/>
    <w:rsid w:val="00CC2EA4"/>
    <w:rsid w:val="00CC3225"/>
    <w:rsid w:val="00CC405F"/>
    <w:rsid w:val="00CC4CF6"/>
    <w:rsid w:val="00CC5523"/>
    <w:rsid w:val="00CC5889"/>
    <w:rsid w:val="00CC5AA3"/>
    <w:rsid w:val="00CC6052"/>
    <w:rsid w:val="00CC665C"/>
    <w:rsid w:val="00CC6EDF"/>
    <w:rsid w:val="00CC7195"/>
    <w:rsid w:val="00CC757B"/>
    <w:rsid w:val="00CC7FD8"/>
    <w:rsid w:val="00CD00EB"/>
    <w:rsid w:val="00CD0197"/>
    <w:rsid w:val="00CD039E"/>
    <w:rsid w:val="00CD1213"/>
    <w:rsid w:val="00CD146D"/>
    <w:rsid w:val="00CD1EE6"/>
    <w:rsid w:val="00CD280B"/>
    <w:rsid w:val="00CD2D22"/>
    <w:rsid w:val="00CD4DD5"/>
    <w:rsid w:val="00CD51CA"/>
    <w:rsid w:val="00CD587B"/>
    <w:rsid w:val="00CD5DD0"/>
    <w:rsid w:val="00CD623F"/>
    <w:rsid w:val="00CD6753"/>
    <w:rsid w:val="00CD6A31"/>
    <w:rsid w:val="00CD77B5"/>
    <w:rsid w:val="00CE028E"/>
    <w:rsid w:val="00CE038F"/>
    <w:rsid w:val="00CE0A6F"/>
    <w:rsid w:val="00CE0C8F"/>
    <w:rsid w:val="00CE0EB9"/>
    <w:rsid w:val="00CE1701"/>
    <w:rsid w:val="00CE17EA"/>
    <w:rsid w:val="00CE2009"/>
    <w:rsid w:val="00CE2D0A"/>
    <w:rsid w:val="00CE3421"/>
    <w:rsid w:val="00CE471E"/>
    <w:rsid w:val="00CE47E6"/>
    <w:rsid w:val="00CE4900"/>
    <w:rsid w:val="00CE5262"/>
    <w:rsid w:val="00CE6C24"/>
    <w:rsid w:val="00CE6E5A"/>
    <w:rsid w:val="00CE7331"/>
    <w:rsid w:val="00CE7C64"/>
    <w:rsid w:val="00CE7D16"/>
    <w:rsid w:val="00CE7D50"/>
    <w:rsid w:val="00CF00FB"/>
    <w:rsid w:val="00CF02DA"/>
    <w:rsid w:val="00CF040C"/>
    <w:rsid w:val="00CF17B0"/>
    <w:rsid w:val="00CF20C1"/>
    <w:rsid w:val="00CF290D"/>
    <w:rsid w:val="00CF2A3B"/>
    <w:rsid w:val="00CF33DF"/>
    <w:rsid w:val="00CF3C8C"/>
    <w:rsid w:val="00CF4782"/>
    <w:rsid w:val="00CF517B"/>
    <w:rsid w:val="00CF533E"/>
    <w:rsid w:val="00CF5588"/>
    <w:rsid w:val="00CF5BED"/>
    <w:rsid w:val="00CF610B"/>
    <w:rsid w:val="00CF62DC"/>
    <w:rsid w:val="00CF6B84"/>
    <w:rsid w:val="00CF6EA5"/>
    <w:rsid w:val="00CF71D8"/>
    <w:rsid w:val="00CF7A68"/>
    <w:rsid w:val="00D00181"/>
    <w:rsid w:val="00D0066D"/>
    <w:rsid w:val="00D007DF"/>
    <w:rsid w:val="00D0097B"/>
    <w:rsid w:val="00D00B58"/>
    <w:rsid w:val="00D00B7D"/>
    <w:rsid w:val="00D01928"/>
    <w:rsid w:val="00D026F5"/>
    <w:rsid w:val="00D02C36"/>
    <w:rsid w:val="00D02CC6"/>
    <w:rsid w:val="00D03247"/>
    <w:rsid w:val="00D03404"/>
    <w:rsid w:val="00D0438C"/>
    <w:rsid w:val="00D04B8B"/>
    <w:rsid w:val="00D052C6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161"/>
    <w:rsid w:val="00D12245"/>
    <w:rsid w:val="00D123FB"/>
    <w:rsid w:val="00D129F8"/>
    <w:rsid w:val="00D12BBD"/>
    <w:rsid w:val="00D13188"/>
    <w:rsid w:val="00D134CC"/>
    <w:rsid w:val="00D137C4"/>
    <w:rsid w:val="00D14069"/>
    <w:rsid w:val="00D14129"/>
    <w:rsid w:val="00D1479B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0EAB"/>
    <w:rsid w:val="00D21AA9"/>
    <w:rsid w:val="00D21C4A"/>
    <w:rsid w:val="00D21D7A"/>
    <w:rsid w:val="00D21E4E"/>
    <w:rsid w:val="00D22853"/>
    <w:rsid w:val="00D22927"/>
    <w:rsid w:val="00D22FCA"/>
    <w:rsid w:val="00D23291"/>
    <w:rsid w:val="00D235F5"/>
    <w:rsid w:val="00D24935"/>
    <w:rsid w:val="00D24BF5"/>
    <w:rsid w:val="00D252DA"/>
    <w:rsid w:val="00D2535E"/>
    <w:rsid w:val="00D257C8"/>
    <w:rsid w:val="00D25D42"/>
    <w:rsid w:val="00D25FAE"/>
    <w:rsid w:val="00D26147"/>
    <w:rsid w:val="00D26669"/>
    <w:rsid w:val="00D26B90"/>
    <w:rsid w:val="00D27543"/>
    <w:rsid w:val="00D2795A"/>
    <w:rsid w:val="00D30F8E"/>
    <w:rsid w:val="00D3154D"/>
    <w:rsid w:val="00D31838"/>
    <w:rsid w:val="00D31C91"/>
    <w:rsid w:val="00D32544"/>
    <w:rsid w:val="00D32E21"/>
    <w:rsid w:val="00D35519"/>
    <w:rsid w:val="00D3586B"/>
    <w:rsid w:val="00D35973"/>
    <w:rsid w:val="00D36200"/>
    <w:rsid w:val="00D36553"/>
    <w:rsid w:val="00D376CA"/>
    <w:rsid w:val="00D376CB"/>
    <w:rsid w:val="00D4014B"/>
    <w:rsid w:val="00D40620"/>
    <w:rsid w:val="00D41DD6"/>
    <w:rsid w:val="00D4272F"/>
    <w:rsid w:val="00D42FA3"/>
    <w:rsid w:val="00D43209"/>
    <w:rsid w:val="00D44547"/>
    <w:rsid w:val="00D44598"/>
    <w:rsid w:val="00D44B6D"/>
    <w:rsid w:val="00D44E15"/>
    <w:rsid w:val="00D450D3"/>
    <w:rsid w:val="00D45612"/>
    <w:rsid w:val="00D45937"/>
    <w:rsid w:val="00D4598E"/>
    <w:rsid w:val="00D45B35"/>
    <w:rsid w:val="00D45F79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AFE"/>
    <w:rsid w:val="00D52FF9"/>
    <w:rsid w:val="00D53346"/>
    <w:rsid w:val="00D545D9"/>
    <w:rsid w:val="00D54770"/>
    <w:rsid w:val="00D54ABA"/>
    <w:rsid w:val="00D553F3"/>
    <w:rsid w:val="00D5591F"/>
    <w:rsid w:val="00D569AB"/>
    <w:rsid w:val="00D56B46"/>
    <w:rsid w:val="00D57047"/>
    <w:rsid w:val="00D57EB7"/>
    <w:rsid w:val="00D6013D"/>
    <w:rsid w:val="00D611E6"/>
    <w:rsid w:val="00D615A5"/>
    <w:rsid w:val="00D61BCA"/>
    <w:rsid w:val="00D61FB5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4D3"/>
    <w:rsid w:val="00D6794F"/>
    <w:rsid w:val="00D67EE7"/>
    <w:rsid w:val="00D70964"/>
    <w:rsid w:val="00D70AF5"/>
    <w:rsid w:val="00D71331"/>
    <w:rsid w:val="00D713F8"/>
    <w:rsid w:val="00D720F0"/>
    <w:rsid w:val="00D72209"/>
    <w:rsid w:val="00D726C2"/>
    <w:rsid w:val="00D729A4"/>
    <w:rsid w:val="00D72CE6"/>
    <w:rsid w:val="00D72DA6"/>
    <w:rsid w:val="00D7518A"/>
    <w:rsid w:val="00D7523D"/>
    <w:rsid w:val="00D754D2"/>
    <w:rsid w:val="00D759CC"/>
    <w:rsid w:val="00D75A14"/>
    <w:rsid w:val="00D765D3"/>
    <w:rsid w:val="00D76C11"/>
    <w:rsid w:val="00D76E99"/>
    <w:rsid w:val="00D76FC1"/>
    <w:rsid w:val="00D77244"/>
    <w:rsid w:val="00D7781A"/>
    <w:rsid w:val="00D8102B"/>
    <w:rsid w:val="00D81272"/>
    <w:rsid w:val="00D81920"/>
    <w:rsid w:val="00D81E59"/>
    <w:rsid w:val="00D821FD"/>
    <w:rsid w:val="00D82635"/>
    <w:rsid w:val="00D82949"/>
    <w:rsid w:val="00D82F19"/>
    <w:rsid w:val="00D83640"/>
    <w:rsid w:val="00D83AFF"/>
    <w:rsid w:val="00D83DB7"/>
    <w:rsid w:val="00D84CDF"/>
    <w:rsid w:val="00D8529D"/>
    <w:rsid w:val="00D85398"/>
    <w:rsid w:val="00D85409"/>
    <w:rsid w:val="00D85CF3"/>
    <w:rsid w:val="00D85DC7"/>
    <w:rsid w:val="00D85DF5"/>
    <w:rsid w:val="00D86DF8"/>
    <w:rsid w:val="00D86FAA"/>
    <w:rsid w:val="00D874F1"/>
    <w:rsid w:val="00D90095"/>
    <w:rsid w:val="00D90744"/>
    <w:rsid w:val="00D90B20"/>
    <w:rsid w:val="00D90BA4"/>
    <w:rsid w:val="00D90CDB"/>
    <w:rsid w:val="00D924F4"/>
    <w:rsid w:val="00D929E3"/>
    <w:rsid w:val="00D92DA4"/>
    <w:rsid w:val="00D93708"/>
    <w:rsid w:val="00D93E94"/>
    <w:rsid w:val="00D94055"/>
    <w:rsid w:val="00D9498D"/>
    <w:rsid w:val="00D94A80"/>
    <w:rsid w:val="00D94F7A"/>
    <w:rsid w:val="00D959FE"/>
    <w:rsid w:val="00D966E2"/>
    <w:rsid w:val="00D96734"/>
    <w:rsid w:val="00D96760"/>
    <w:rsid w:val="00D96778"/>
    <w:rsid w:val="00D96A46"/>
    <w:rsid w:val="00D97426"/>
    <w:rsid w:val="00D97F88"/>
    <w:rsid w:val="00DA0957"/>
    <w:rsid w:val="00DA196B"/>
    <w:rsid w:val="00DA2128"/>
    <w:rsid w:val="00DA26DE"/>
    <w:rsid w:val="00DA279C"/>
    <w:rsid w:val="00DA2E31"/>
    <w:rsid w:val="00DA37EF"/>
    <w:rsid w:val="00DA44FF"/>
    <w:rsid w:val="00DA45C3"/>
    <w:rsid w:val="00DA4695"/>
    <w:rsid w:val="00DA5797"/>
    <w:rsid w:val="00DA5ED4"/>
    <w:rsid w:val="00DA64FC"/>
    <w:rsid w:val="00DA6685"/>
    <w:rsid w:val="00DA6828"/>
    <w:rsid w:val="00DA6849"/>
    <w:rsid w:val="00DA71DF"/>
    <w:rsid w:val="00DA7CEB"/>
    <w:rsid w:val="00DB0983"/>
    <w:rsid w:val="00DB09DD"/>
    <w:rsid w:val="00DB12D3"/>
    <w:rsid w:val="00DB262D"/>
    <w:rsid w:val="00DB2DC4"/>
    <w:rsid w:val="00DB2EBC"/>
    <w:rsid w:val="00DB324B"/>
    <w:rsid w:val="00DB3293"/>
    <w:rsid w:val="00DB3CED"/>
    <w:rsid w:val="00DB40E5"/>
    <w:rsid w:val="00DB43C7"/>
    <w:rsid w:val="00DB4A3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97F"/>
    <w:rsid w:val="00DC1D08"/>
    <w:rsid w:val="00DC2676"/>
    <w:rsid w:val="00DC29CB"/>
    <w:rsid w:val="00DC2AC3"/>
    <w:rsid w:val="00DC3210"/>
    <w:rsid w:val="00DC386F"/>
    <w:rsid w:val="00DC388B"/>
    <w:rsid w:val="00DC38A0"/>
    <w:rsid w:val="00DC39D0"/>
    <w:rsid w:val="00DC4049"/>
    <w:rsid w:val="00DC456E"/>
    <w:rsid w:val="00DC466A"/>
    <w:rsid w:val="00DC4B32"/>
    <w:rsid w:val="00DC59F6"/>
    <w:rsid w:val="00DC5E69"/>
    <w:rsid w:val="00DC6739"/>
    <w:rsid w:val="00DC6DD5"/>
    <w:rsid w:val="00DC6EFD"/>
    <w:rsid w:val="00DC6FCA"/>
    <w:rsid w:val="00DC7966"/>
    <w:rsid w:val="00DD1F04"/>
    <w:rsid w:val="00DD1F6E"/>
    <w:rsid w:val="00DD2215"/>
    <w:rsid w:val="00DD26DF"/>
    <w:rsid w:val="00DD418C"/>
    <w:rsid w:val="00DD4A75"/>
    <w:rsid w:val="00DD4DD9"/>
    <w:rsid w:val="00DD57EE"/>
    <w:rsid w:val="00DD64A1"/>
    <w:rsid w:val="00DD64E3"/>
    <w:rsid w:val="00DD67A8"/>
    <w:rsid w:val="00DD67C8"/>
    <w:rsid w:val="00DD71EA"/>
    <w:rsid w:val="00DD786E"/>
    <w:rsid w:val="00DD7C3B"/>
    <w:rsid w:val="00DD7CC9"/>
    <w:rsid w:val="00DE0026"/>
    <w:rsid w:val="00DE018F"/>
    <w:rsid w:val="00DE0604"/>
    <w:rsid w:val="00DE0E7A"/>
    <w:rsid w:val="00DE0EC6"/>
    <w:rsid w:val="00DE0F5E"/>
    <w:rsid w:val="00DE2A57"/>
    <w:rsid w:val="00DE3038"/>
    <w:rsid w:val="00DE3127"/>
    <w:rsid w:val="00DE3158"/>
    <w:rsid w:val="00DE32FC"/>
    <w:rsid w:val="00DE3662"/>
    <w:rsid w:val="00DE3F4C"/>
    <w:rsid w:val="00DE3F86"/>
    <w:rsid w:val="00DE3FD7"/>
    <w:rsid w:val="00DE40E8"/>
    <w:rsid w:val="00DE411E"/>
    <w:rsid w:val="00DE4174"/>
    <w:rsid w:val="00DE479D"/>
    <w:rsid w:val="00DE4837"/>
    <w:rsid w:val="00DE4BBE"/>
    <w:rsid w:val="00DE51A6"/>
    <w:rsid w:val="00DE51DC"/>
    <w:rsid w:val="00DE5C39"/>
    <w:rsid w:val="00DE5E3E"/>
    <w:rsid w:val="00DE671A"/>
    <w:rsid w:val="00DE6A9E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5BB9"/>
    <w:rsid w:val="00DF6092"/>
    <w:rsid w:val="00DF6667"/>
    <w:rsid w:val="00DF66DF"/>
    <w:rsid w:val="00DF67F5"/>
    <w:rsid w:val="00DF6D94"/>
    <w:rsid w:val="00DF70D3"/>
    <w:rsid w:val="00DF7E28"/>
    <w:rsid w:val="00DF7EB0"/>
    <w:rsid w:val="00E00651"/>
    <w:rsid w:val="00E00BF6"/>
    <w:rsid w:val="00E011A8"/>
    <w:rsid w:val="00E01BFE"/>
    <w:rsid w:val="00E0254E"/>
    <w:rsid w:val="00E025FB"/>
    <w:rsid w:val="00E02640"/>
    <w:rsid w:val="00E02725"/>
    <w:rsid w:val="00E0281C"/>
    <w:rsid w:val="00E02F0E"/>
    <w:rsid w:val="00E0317B"/>
    <w:rsid w:val="00E03974"/>
    <w:rsid w:val="00E04314"/>
    <w:rsid w:val="00E047A3"/>
    <w:rsid w:val="00E04B27"/>
    <w:rsid w:val="00E05678"/>
    <w:rsid w:val="00E05775"/>
    <w:rsid w:val="00E05CF9"/>
    <w:rsid w:val="00E07834"/>
    <w:rsid w:val="00E1048F"/>
    <w:rsid w:val="00E10729"/>
    <w:rsid w:val="00E11E6B"/>
    <w:rsid w:val="00E126BD"/>
    <w:rsid w:val="00E1296F"/>
    <w:rsid w:val="00E12F5B"/>
    <w:rsid w:val="00E1344A"/>
    <w:rsid w:val="00E148BE"/>
    <w:rsid w:val="00E148E0"/>
    <w:rsid w:val="00E14BA2"/>
    <w:rsid w:val="00E14FBD"/>
    <w:rsid w:val="00E15DD3"/>
    <w:rsid w:val="00E16789"/>
    <w:rsid w:val="00E174AC"/>
    <w:rsid w:val="00E17AFD"/>
    <w:rsid w:val="00E20BD2"/>
    <w:rsid w:val="00E20E1E"/>
    <w:rsid w:val="00E20F8D"/>
    <w:rsid w:val="00E22E58"/>
    <w:rsid w:val="00E23106"/>
    <w:rsid w:val="00E238C9"/>
    <w:rsid w:val="00E249C6"/>
    <w:rsid w:val="00E25BF3"/>
    <w:rsid w:val="00E26154"/>
    <w:rsid w:val="00E262E2"/>
    <w:rsid w:val="00E26D69"/>
    <w:rsid w:val="00E27467"/>
    <w:rsid w:val="00E2765C"/>
    <w:rsid w:val="00E27C4A"/>
    <w:rsid w:val="00E27C53"/>
    <w:rsid w:val="00E27DA4"/>
    <w:rsid w:val="00E27E33"/>
    <w:rsid w:val="00E304C7"/>
    <w:rsid w:val="00E30636"/>
    <w:rsid w:val="00E30705"/>
    <w:rsid w:val="00E307B9"/>
    <w:rsid w:val="00E30B7A"/>
    <w:rsid w:val="00E30FB9"/>
    <w:rsid w:val="00E32A3D"/>
    <w:rsid w:val="00E32B7A"/>
    <w:rsid w:val="00E32DE6"/>
    <w:rsid w:val="00E33205"/>
    <w:rsid w:val="00E338C4"/>
    <w:rsid w:val="00E346B0"/>
    <w:rsid w:val="00E34B38"/>
    <w:rsid w:val="00E351E2"/>
    <w:rsid w:val="00E356CE"/>
    <w:rsid w:val="00E35A90"/>
    <w:rsid w:val="00E35BBC"/>
    <w:rsid w:val="00E36056"/>
    <w:rsid w:val="00E3668E"/>
    <w:rsid w:val="00E3682B"/>
    <w:rsid w:val="00E36839"/>
    <w:rsid w:val="00E3685C"/>
    <w:rsid w:val="00E37605"/>
    <w:rsid w:val="00E3776D"/>
    <w:rsid w:val="00E37783"/>
    <w:rsid w:val="00E37C22"/>
    <w:rsid w:val="00E37F63"/>
    <w:rsid w:val="00E37FC0"/>
    <w:rsid w:val="00E406D8"/>
    <w:rsid w:val="00E41BB4"/>
    <w:rsid w:val="00E41BF6"/>
    <w:rsid w:val="00E4216B"/>
    <w:rsid w:val="00E424E6"/>
    <w:rsid w:val="00E4267C"/>
    <w:rsid w:val="00E4387E"/>
    <w:rsid w:val="00E43D6A"/>
    <w:rsid w:val="00E4410F"/>
    <w:rsid w:val="00E443F1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6C2"/>
    <w:rsid w:val="00E47D1B"/>
    <w:rsid w:val="00E501C2"/>
    <w:rsid w:val="00E50237"/>
    <w:rsid w:val="00E5026C"/>
    <w:rsid w:val="00E502C1"/>
    <w:rsid w:val="00E50599"/>
    <w:rsid w:val="00E50906"/>
    <w:rsid w:val="00E50C92"/>
    <w:rsid w:val="00E519B2"/>
    <w:rsid w:val="00E5220A"/>
    <w:rsid w:val="00E5289A"/>
    <w:rsid w:val="00E5343E"/>
    <w:rsid w:val="00E537C7"/>
    <w:rsid w:val="00E53871"/>
    <w:rsid w:val="00E54A6D"/>
    <w:rsid w:val="00E56426"/>
    <w:rsid w:val="00E5670C"/>
    <w:rsid w:val="00E5670D"/>
    <w:rsid w:val="00E56C20"/>
    <w:rsid w:val="00E56CDA"/>
    <w:rsid w:val="00E56CDC"/>
    <w:rsid w:val="00E570AE"/>
    <w:rsid w:val="00E57DD1"/>
    <w:rsid w:val="00E6079A"/>
    <w:rsid w:val="00E608CD"/>
    <w:rsid w:val="00E60B37"/>
    <w:rsid w:val="00E611DB"/>
    <w:rsid w:val="00E61436"/>
    <w:rsid w:val="00E622CF"/>
    <w:rsid w:val="00E629C9"/>
    <w:rsid w:val="00E62A63"/>
    <w:rsid w:val="00E62D7F"/>
    <w:rsid w:val="00E632D0"/>
    <w:rsid w:val="00E634E5"/>
    <w:rsid w:val="00E638F5"/>
    <w:rsid w:val="00E63B92"/>
    <w:rsid w:val="00E63F38"/>
    <w:rsid w:val="00E644CB"/>
    <w:rsid w:val="00E649D2"/>
    <w:rsid w:val="00E64D96"/>
    <w:rsid w:val="00E64EEE"/>
    <w:rsid w:val="00E6526E"/>
    <w:rsid w:val="00E6540D"/>
    <w:rsid w:val="00E65A53"/>
    <w:rsid w:val="00E65B29"/>
    <w:rsid w:val="00E66050"/>
    <w:rsid w:val="00E663F4"/>
    <w:rsid w:val="00E66DA8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6EF7"/>
    <w:rsid w:val="00E77256"/>
    <w:rsid w:val="00E77D90"/>
    <w:rsid w:val="00E77F68"/>
    <w:rsid w:val="00E77F9C"/>
    <w:rsid w:val="00E80050"/>
    <w:rsid w:val="00E80BBA"/>
    <w:rsid w:val="00E812F3"/>
    <w:rsid w:val="00E81532"/>
    <w:rsid w:val="00E819EE"/>
    <w:rsid w:val="00E81AB1"/>
    <w:rsid w:val="00E81AFF"/>
    <w:rsid w:val="00E822CD"/>
    <w:rsid w:val="00E8275B"/>
    <w:rsid w:val="00E82980"/>
    <w:rsid w:val="00E82E7D"/>
    <w:rsid w:val="00E836DA"/>
    <w:rsid w:val="00E8377A"/>
    <w:rsid w:val="00E83B13"/>
    <w:rsid w:val="00E8438C"/>
    <w:rsid w:val="00E843FA"/>
    <w:rsid w:val="00E8451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B1D"/>
    <w:rsid w:val="00E87DCC"/>
    <w:rsid w:val="00E90271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CC8"/>
    <w:rsid w:val="00E95E2C"/>
    <w:rsid w:val="00E9733D"/>
    <w:rsid w:val="00E9795C"/>
    <w:rsid w:val="00EA0EE6"/>
    <w:rsid w:val="00EA181C"/>
    <w:rsid w:val="00EA2224"/>
    <w:rsid w:val="00EA25FF"/>
    <w:rsid w:val="00EA2F67"/>
    <w:rsid w:val="00EA3CEC"/>
    <w:rsid w:val="00EA3F90"/>
    <w:rsid w:val="00EA4025"/>
    <w:rsid w:val="00EA4328"/>
    <w:rsid w:val="00EA432B"/>
    <w:rsid w:val="00EA468A"/>
    <w:rsid w:val="00EA5AC1"/>
    <w:rsid w:val="00EA6750"/>
    <w:rsid w:val="00EA6A99"/>
    <w:rsid w:val="00EA6F20"/>
    <w:rsid w:val="00EA7154"/>
    <w:rsid w:val="00EA7162"/>
    <w:rsid w:val="00EA7BF0"/>
    <w:rsid w:val="00EB00B2"/>
    <w:rsid w:val="00EB0BF6"/>
    <w:rsid w:val="00EB0F5F"/>
    <w:rsid w:val="00EB1113"/>
    <w:rsid w:val="00EB1EC6"/>
    <w:rsid w:val="00EB253D"/>
    <w:rsid w:val="00EB26F9"/>
    <w:rsid w:val="00EB2770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1144"/>
    <w:rsid w:val="00EC2C9A"/>
    <w:rsid w:val="00EC2C9F"/>
    <w:rsid w:val="00EC3BB3"/>
    <w:rsid w:val="00EC4042"/>
    <w:rsid w:val="00EC41EA"/>
    <w:rsid w:val="00EC5665"/>
    <w:rsid w:val="00EC5DF3"/>
    <w:rsid w:val="00EC6477"/>
    <w:rsid w:val="00EC65FC"/>
    <w:rsid w:val="00EC6635"/>
    <w:rsid w:val="00EC6650"/>
    <w:rsid w:val="00EC6761"/>
    <w:rsid w:val="00EC67D7"/>
    <w:rsid w:val="00ED022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503"/>
    <w:rsid w:val="00ED491C"/>
    <w:rsid w:val="00ED4B91"/>
    <w:rsid w:val="00ED513B"/>
    <w:rsid w:val="00ED62D9"/>
    <w:rsid w:val="00ED65C4"/>
    <w:rsid w:val="00ED7357"/>
    <w:rsid w:val="00ED773B"/>
    <w:rsid w:val="00EE0576"/>
    <w:rsid w:val="00EE0FB1"/>
    <w:rsid w:val="00EE2515"/>
    <w:rsid w:val="00EE258F"/>
    <w:rsid w:val="00EE2750"/>
    <w:rsid w:val="00EE2A2C"/>
    <w:rsid w:val="00EE2BCC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F84"/>
    <w:rsid w:val="00EF1224"/>
    <w:rsid w:val="00EF14C1"/>
    <w:rsid w:val="00EF1B97"/>
    <w:rsid w:val="00EF1C1B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80A"/>
    <w:rsid w:val="00EF59CE"/>
    <w:rsid w:val="00EF6566"/>
    <w:rsid w:val="00EF69C8"/>
    <w:rsid w:val="00EF718C"/>
    <w:rsid w:val="00F01923"/>
    <w:rsid w:val="00F028E7"/>
    <w:rsid w:val="00F02F2C"/>
    <w:rsid w:val="00F02F38"/>
    <w:rsid w:val="00F03257"/>
    <w:rsid w:val="00F033DB"/>
    <w:rsid w:val="00F038F7"/>
    <w:rsid w:val="00F03956"/>
    <w:rsid w:val="00F03F7D"/>
    <w:rsid w:val="00F04417"/>
    <w:rsid w:val="00F04A12"/>
    <w:rsid w:val="00F05646"/>
    <w:rsid w:val="00F05860"/>
    <w:rsid w:val="00F058BB"/>
    <w:rsid w:val="00F060C4"/>
    <w:rsid w:val="00F074F5"/>
    <w:rsid w:val="00F07833"/>
    <w:rsid w:val="00F07C6A"/>
    <w:rsid w:val="00F104D5"/>
    <w:rsid w:val="00F10CF8"/>
    <w:rsid w:val="00F11D6A"/>
    <w:rsid w:val="00F121F6"/>
    <w:rsid w:val="00F122F1"/>
    <w:rsid w:val="00F12B79"/>
    <w:rsid w:val="00F12C66"/>
    <w:rsid w:val="00F12F30"/>
    <w:rsid w:val="00F134BF"/>
    <w:rsid w:val="00F13BBD"/>
    <w:rsid w:val="00F150C2"/>
    <w:rsid w:val="00F152A5"/>
    <w:rsid w:val="00F15471"/>
    <w:rsid w:val="00F155B1"/>
    <w:rsid w:val="00F15640"/>
    <w:rsid w:val="00F15795"/>
    <w:rsid w:val="00F160EA"/>
    <w:rsid w:val="00F169FF"/>
    <w:rsid w:val="00F174AC"/>
    <w:rsid w:val="00F17A5E"/>
    <w:rsid w:val="00F17BB8"/>
    <w:rsid w:val="00F2089F"/>
    <w:rsid w:val="00F20C3A"/>
    <w:rsid w:val="00F20E93"/>
    <w:rsid w:val="00F21229"/>
    <w:rsid w:val="00F21A21"/>
    <w:rsid w:val="00F21DE4"/>
    <w:rsid w:val="00F22568"/>
    <w:rsid w:val="00F22E75"/>
    <w:rsid w:val="00F2322A"/>
    <w:rsid w:val="00F23957"/>
    <w:rsid w:val="00F24556"/>
    <w:rsid w:val="00F2474F"/>
    <w:rsid w:val="00F2485A"/>
    <w:rsid w:val="00F252C2"/>
    <w:rsid w:val="00F25D62"/>
    <w:rsid w:val="00F25DAF"/>
    <w:rsid w:val="00F25E58"/>
    <w:rsid w:val="00F265A5"/>
    <w:rsid w:val="00F26EF6"/>
    <w:rsid w:val="00F27451"/>
    <w:rsid w:val="00F27B58"/>
    <w:rsid w:val="00F3064F"/>
    <w:rsid w:val="00F30BF2"/>
    <w:rsid w:val="00F30F5C"/>
    <w:rsid w:val="00F31E93"/>
    <w:rsid w:val="00F3275A"/>
    <w:rsid w:val="00F32B45"/>
    <w:rsid w:val="00F330BA"/>
    <w:rsid w:val="00F330D8"/>
    <w:rsid w:val="00F3311A"/>
    <w:rsid w:val="00F333D6"/>
    <w:rsid w:val="00F33553"/>
    <w:rsid w:val="00F3368F"/>
    <w:rsid w:val="00F3558C"/>
    <w:rsid w:val="00F35CA0"/>
    <w:rsid w:val="00F35DDF"/>
    <w:rsid w:val="00F35F23"/>
    <w:rsid w:val="00F36443"/>
    <w:rsid w:val="00F3692B"/>
    <w:rsid w:val="00F36AC8"/>
    <w:rsid w:val="00F37185"/>
    <w:rsid w:val="00F37318"/>
    <w:rsid w:val="00F374D2"/>
    <w:rsid w:val="00F377F8"/>
    <w:rsid w:val="00F40482"/>
    <w:rsid w:val="00F408A4"/>
    <w:rsid w:val="00F42170"/>
    <w:rsid w:val="00F42844"/>
    <w:rsid w:val="00F43099"/>
    <w:rsid w:val="00F436BC"/>
    <w:rsid w:val="00F437EF"/>
    <w:rsid w:val="00F4392A"/>
    <w:rsid w:val="00F44843"/>
    <w:rsid w:val="00F45145"/>
    <w:rsid w:val="00F45417"/>
    <w:rsid w:val="00F4660E"/>
    <w:rsid w:val="00F47A58"/>
    <w:rsid w:val="00F47BBF"/>
    <w:rsid w:val="00F47BFC"/>
    <w:rsid w:val="00F50303"/>
    <w:rsid w:val="00F50681"/>
    <w:rsid w:val="00F50701"/>
    <w:rsid w:val="00F50CC0"/>
    <w:rsid w:val="00F51D18"/>
    <w:rsid w:val="00F525E1"/>
    <w:rsid w:val="00F52908"/>
    <w:rsid w:val="00F52A2E"/>
    <w:rsid w:val="00F534A1"/>
    <w:rsid w:val="00F5367B"/>
    <w:rsid w:val="00F5385E"/>
    <w:rsid w:val="00F538A8"/>
    <w:rsid w:val="00F53B91"/>
    <w:rsid w:val="00F53C82"/>
    <w:rsid w:val="00F540EE"/>
    <w:rsid w:val="00F54DEB"/>
    <w:rsid w:val="00F55000"/>
    <w:rsid w:val="00F55D51"/>
    <w:rsid w:val="00F563E1"/>
    <w:rsid w:val="00F5646F"/>
    <w:rsid w:val="00F60756"/>
    <w:rsid w:val="00F614C9"/>
    <w:rsid w:val="00F61538"/>
    <w:rsid w:val="00F61A79"/>
    <w:rsid w:val="00F61C9F"/>
    <w:rsid w:val="00F624EB"/>
    <w:rsid w:val="00F628DA"/>
    <w:rsid w:val="00F63707"/>
    <w:rsid w:val="00F6396F"/>
    <w:rsid w:val="00F63B8B"/>
    <w:rsid w:val="00F640C0"/>
    <w:rsid w:val="00F64343"/>
    <w:rsid w:val="00F643F0"/>
    <w:rsid w:val="00F6477C"/>
    <w:rsid w:val="00F652AB"/>
    <w:rsid w:val="00F658EF"/>
    <w:rsid w:val="00F6614D"/>
    <w:rsid w:val="00F66727"/>
    <w:rsid w:val="00F66F73"/>
    <w:rsid w:val="00F672ED"/>
    <w:rsid w:val="00F6788A"/>
    <w:rsid w:val="00F67D9B"/>
    <w:rsid w:val="00F67F19"/>
    <w:rsid w:val="00F67F1F"/>
    <w:rsid w:val="00F70D69"/>
    <w:rsid w:val="00F71178"/>
    <w:rsid w:val="00F71593"/>
    <w:rsid w:val="00F722E2"/>
    <w:rsid w:val="00F72A8B"/>
    <w:rsid w:val="00F732A3"/>
    <w:rsid w:val="00F739E9"/>
    <w:rsid w:val="00F73E88"/>
    <w:rsid w:val="00F75705"/>
    <w:rsid w:val="00F75748"/>
    <w:rsid w:val="00F75D17"/>
    <w:rsid w:val="00F76D6E"/>
    <w:rsid w:val="00F76F5B"/>
    <w:rsid w:val="00F80477"/>
    <w:rsid w:val="00F80D3F"/>
    <w:rsid w:val="00F80DE6"/>
    <w:rsid w:val="00F80F3E"/>
    <w:rsid w:val="00F820E3"/>
    <w:rsid w:val="00F8259C"/>
    <w:rsid w:val="00F83255"/>
    <w:rsid w:val="00F838BE"/>
    <w:rsid w:val="00F83BCB"/>
    <w:rsid w:val="00F84397"/>
    <w:rsid w:val="00F8511F"/>
    <w:rsid w:val="00F85B8D"/>
    <w:rsid w:val="00F85FB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1B77"/>
    <w:rsid w:val="00F92467"/>
    <w:rsid w:val="00F93FCC"/>
    <w:rsid w:val="00F95AE0"/>
    <w:rsid w:val="00F95BCA"/>
    <w:rsid w:val="00F95EA8"/>
    <w:rsid w:val="00F96113"/>
    <w:rsid w:val="00F96298"/>
    <w:rsid w:val="00F9642A"/>
    <w:rsid w:val="00F96EE8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184"/>
    <w:rsid w:val="00FA46D2"/>
    <w:rsid w:val="00FA48D2"/>
    <w:rsid w:val="00FA5124"/>
    <w:rsid w:val="00FA529B"/>
    <w:rsid w:val="00FA54F8"/>
    <w:rsid w:val="00FA5D2A"/>
    <w:rsid w:val="00FA5EAB"/>
    <w:rsid w:val="00FA6408"/>
    <w:rsid w:val="00FA677C"/>
    <w:rsid w:val="00FA68A9"/>
    <w:rsid w:val="00FA6C6E"/>
    <w:rsid w:val="00FA70D9"/>
    <w:rsid w:val="00FA73EE"/>
    <w:rsid w:val="00FA7636"/>
    <w:rsid w:val="00FA7F71"/>
    <w:rsid w:val="00FB03A5"/>
    <w:rsid w:val="00FB0F0E"/>
    <w:rsid w:val="00FB1A4F"/>
    <w:rsid w:val="00FB2558"/>
    <w:rsid w:val="00FB2AA5"/>
    <w:rsid w:val="00FB2CAE"/>
    <w:rsid w:val="00FB38B2"/>
    <w:rsid w:val="00FB3B3C"/>
    <w:rsid w:val="00FB57AE"/>
    <w:rsid w:val="00FB6435"/>
    <w:rsid w:val="00FB6D1B"/>
    <w:rsid w:val="00FB6EF1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48C8"/>
    <w:rsid w:val="00FC53F2"/>
    <w:rsid w:val="00FC68AE"/>
    <w:rsid w:val="00FC7698"/>
    <w:rsid w:val="00FC7DAC"/>
    <w:rsid w:val="00FD034C"/>
    <w:rsid w:val="00FD09F3"/>
    <w:rsid w:val="00FD0A7A"/>
    <w:rsid w:val="00FD107F"/>
    <w:rsid w:val="00FD1865"/>
    <w:rsid w:val="00FD199A"/>
    <w:rsid w:val="00FD1A14"/>
    <w:rsid w:val="00FD1A92"/>
    <w:rsid w:val="00FD1BF2"/>
    <w:rsid w:val="00FD2477"/>
    <w:rsid w:val="00FD2C74"/>
    <w:rsid w:val="00FD2CDD"/>
    <w:rsid w:val="00FD2D79"/>
    <w:rsid w:val="00FD345C"/>
    <w:rsid w:val="00FD45A6"/>
    <w:rsid w:val="00FD4BD4"/>
    <w:rsid w:val="00FD4C43"/>
    <w:rsid w:val="00FD4F0D"/>
    <w:rsid w:val="00FD5276"/>
    <w:rsid w:val="00FD57FE"/>
    <w:rsid w:val="00FD5F44"/>
    <w:rsid w:val="00FD6227"/>
    <w:rsid w:val="00FD66C0"/>
    <w:rsid w:val="00FD6BB5"/>
    <w:rsid w:val="00FD7D79"/>
    <w:rsid w:val="00FD7FB9"/>
    <w:rsid w:val="00FE0214"/>
    <w:rsid w:val="00FE06CB"/>
    <w:rsid w:val="00FE1995"/>
    <w:rsid w:val="00FE1E0A"/>
    <w:rsid w:val="00FE1FF8"/>
    <w:rsid w:val="00FE254B"/>
    <w:rsid w:val="00FE2716"/>
    <w:rsid w:val="00FE3A49"/>
    <w:rsid w:val="00FE4465"/>
    <w:rsid w:val="00FE4CDC"/>
    <w:rsid w:val="00FE4EAF"/>
    <w:rsid w:val="00FE614F"/>
    <w:rsid w:val="00FE626F"/>
    <w:rsid w:val="00FE6DE4"/>
    <w:rsid w:val="00FE704C"/>
    <w:rsid w:val="00FE7318"/>
    <w:rsid w:val="00FF07DA"/>
    <w:rsid w:val="00FF0B32"/>
    <w:rsid w:val="00FF10FB"/>
    <w:rsid w:val="00FF1350"/>
    <w:rsid w:val="00FF18E4"/>
    <w:rsid w:val="00FF1B38"/>
    <w:rsid w:val="00FF255F"/>
    <w:rsid w:val="00FF2944"/>
    <w:rsid w:val="00FF2C16"/>
    <w:rsid w:val="00FF478A"/>
    <w:rsid w:val="00FF4AB2"/>
    <w:rsid w:val="00FF550E"/>
    <w:rsid w:val="00FF5868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BC"/>
    <w:pPr>
      <w:spacing w:after="17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0662BC"/>
    <w:rPr>
      <w:b/>
      <w:bCs/>
    </w:rPr>
  </w:style>
  <w:style w:type="table" w:styleId="a5">
    <w:name w:val="Table Grid"/>
    <w:basedOn w:val="a1"/>
    <w:uiPriority w:val="59"/>
    <w:rsid w:val="0060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F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47CD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3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C22"/>
  </w:style>
  <w:style w:type="paragraph" w:styleId="ab">
    <w:name w:val="footer"/>
    <w:basedOn w:val="a"/>
    <w:link w:val="ac"/>
    <w:uiPriority w:val="99"/>
    <w:semiHidden/>
    <w:unhideWhenUsed/>
    <w:rsid w:val="00E3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7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BC"/>
    <w:pPr>
      <w:spacing w:after="17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0662BC"/>
    <w:rPr>
      <w:b/>
      <w:bCs/>
    </w:rPr>
  </w:style>
  <w:style w:type="table" w:styleId="a5">
    <w:name w:val="Table Grid"/>
    <w:basedOn w:val="a1"/>
    <w:uiPriority w:val="59"/>
    <w:rsid w:val="0060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F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47CD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3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C22"/>
  </w:style>
  <w:style w:type="paragraph" w:styleId="ab">
    <w:name w:val="footer"/>
    <w:basedOn w:val="a"/>
    <w:link w:val="ac"/>
    <w:uiPriority w:val="99"/>
    <w:semiHidden/>
    <w:unhideWhenUsed/>
    <w:rsid w:val="00E3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2D5F-B175-4F1E-A0B2-89CAC16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2</cp:revision>
  <cp:lastPrinted>2019-12-23T01:42:00Z</cp:lastPrinted>
  <dcterms:created xsi:type="dcterms:W3CDTF">2020-03-25T06:02:00Z</dcterms:created>
  <dcterms:modified xsi:type="dcterms:W3CDTF">2020-03-25T06:02:00Z</dcterms:modified>
</cp:coreProperties>
</file>